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3EC6FE4D" w:rsidR="00B77883" w:rsidRDefault="00E564AB" w:rsidP="006A4A56">
      <w:pPr>
        <w:pStyle w:val="Heading"/>
      </w:pPr>
      <w:r>
        <w:t xml:space="preserve">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0D59E468"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EF2D79">
        <w:rPr>
          <w:sz w:val="56"/>
          <w:szCs w:val="56"/>
        </w:rPr>
        <w:t>Service</w:t>
      </w:r>
      <w:r w:rsidR="003450D0">
        <w:rPr>
          <w:sz w:val="56"/>
          <w:szCs w:val="56"/>
        </w:rPr>
        <w:t xml:space="preserve"> Use Case</w:t>
      </w:r>
      <w:r w:rsidR="002C10A0">
        <w:rPr>
          <w:sz w:val="56"/>
          <w:szCs w:val="56"/>
        </w:rPr>
        <w:t xml:space="preserve"> </w:t>
      </w:r>
    </w:p>
    <w:p w14:paraId="36CA774A" w14:textId="6F280D5D"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406DDF">
        <w:rPr>
          <w:sz w:val="56"/>
          <w:szCs w:val="56"/>
        </w:rPr>
        <w:t xml:space="preserve">the </w:t>
      </w:r>
      <w:r w:rsidR="00A54C99">
        <w:rPr>
          <w:sz w:val="56"/>
          <w:szCs w:val="56"/>
        </w:rPr>
        <w:t>Vagrant CDK</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F85848"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F85848"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8024610"/>
      <w:r w:rsidRPr="002321D6">
        <w:lastRenderedPageBreak/>
        <w:t>Table of Contents</w:t>
      </w:r>
      <w:bookmarkEnd w:id="0"/>
    </w:p>
    <w:p w14:paraId="2F55092E" w14:textId="77777777" w:rsidR="008D126A"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8D126A">
        <w:rPr>
          <w:noProof/>
        </w:rPr>
        <w:t>Table of Contents</w:t>
      </w:r>
      <w:r w:rsidR="008D126A">
        <w:rPr>
          <w:noProof/>
        </w:rPr>
        <w:tab/>
      </w:r>
      <w:r w:rsidR="008D126A">
        <w:rPr>
          <w:noProof/>
        </w:rPr>
        <w:fldChar w:fldCharType="begin"/>
      </w:r>
      <w:r w:rsidR="008D126A">
        <w:rPr>
          <w:noProof/>
        </w:rPr>
        <w:instrText xml:space="preserve"> PAGEREF _Toc318024610 \h </w:instrText>
      </w:r>
      <w:r w:rsidR="008D126A">
        <w:rPr>
          <w:noProof/>
        </w:rPr>
      </w:r>
      <w:r w:rsidR="008D126A">
        <w:rPr>
          <w:noProof/>
        </w:rPr>
        <w:fldChar w:fldCharType="separate"/>
      </w:r>
      <w:r w:rsidR="00BE3C0C">
        <w:rPr>
          <w:noProof/>
        </w:rPr>
        <w:t>2</w:t>
      </w:r>
      <w:r w:rsidR="008D126A">
        <w:rPr>
          <w:noProof/>
        </w:rPr>
        <w:fldChar w:fldCharType="end"/>
      </w:r>
    </w:p>
    <w:p w14:paraId="6C4E0280"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8024611 \h </w:instrText>
      </w:r>
      <w:r>
        <w:rPr>
          <w:noProof/>
        </w:rPr>
      </w:r>
      <w:r>
        <w:rPr>
          <w:noProof/>
        </w:rPr>
        <w:fldChar w:fldCharType="separate"/>
      </w:r>
      <w:r w:rsidR="00BE3C0C">
        <w:rPr>
          <w:noProof/>
        </w:rPr>
        <w:t>3</w:t>
      </w:r>
      <w:r>
        <w:rPr>
          <w:noProof/>
        </w:rPr>
        <w:fldChar w:fldCharType="end"/>
      </w:r>
    </w:p>
    <w:p w14:paraId="07C2CBB5"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8024612 \h </w:instrText>
      </w:r>
      <w:r>
        <w:rPr>
          <w:noProof/>
        </w:rPr>
      </w:r>
      <w:r>
        <w:rPr>
          <w:noProof/>
        </w:rPr>
        <w:fldChar w:fldCharType="separate"/>
      </w:r>
      <w:r w:rsidR="00BE3C0C">
        <w:rPr>
          <w:noProof/>
        </w:rPr>
        <w:t>3</w:t>
      </w:r>
      <w:r>
        <w:rPr>
          <w:noProof/>
        </w:rPr>
        <w:fldChar w:fldCharType="end"/>
      </w:r>
    </w:p>
    <w:p w14:paraId="570DA51C"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8024613 \h </w:instrText>
      </w:r>
      <w:r>
        <w:rPr>
          <w:noProof/>
        </w:rPr>
      </w:r>
      <w:r>
        <w:rPr>
          <w:noProof/>
        </w:rPr>
        <w:fldChar w:fldCharType="separate"/>
      </w:r>
      <w:r w:rsidR="00BE3C0C">
        <w:rPr>
          <w:noProof/>
        </w:rPr>
        <w:t>4</w:t>
      </w:r>
      <w:r>
        <w:rPr>
          <w:noProof/>
        </w:rPr>
        <w:fldChar w:fldCharType="end"/>
      </w:r>
    </w:p>
    <w:p w14:paraId="41841284"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318024614 \h </w:instrText>
      </w:r>
      <w:r>
        <w:rPr>
          <w:noProof/>
        </w:rPr>
      </w:r>
      <w:r>
        <w:rPr>
          <w:noProof/>
        </w:rPr>
        <w:fldChar w:fldCharType="separate"/>
      </w:r>
      <w:r w:rsidR="00BE3C0C">
        <w:rPr>
          <w:noProof/>
        </w:rPr>
        <w:t>4</w:t>
      </w:r>
      <w:r>
        <w:rPr>
          <w:noProof/>
        </w:rPr>
        <w:fldChar w:fldCharType="end"/>
      </w:r>
    </w:p>
    <w:p w14:paraId="02C728A6"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8024615 \h </w:instrText>
      </w:r>
      <w:r>
        <w:rPr>
          <w:noProof/>
        </w:rPr>
      </w:r>
      <w:r>
        <w:rPr>
          <w:noProof/>
        </w:rPr>
        <w:fldChar w:fldCharType="separate"/>
      </w:r>
      <w:r w:rsidR="00BE3C0C">
        <w:rPr>
          <w:noProof/>
        </w:rPr>
        <w:t>5</w:t>
      </w:r>
      <w:r>
        <w:rPr>
          <w:noProof/>
        </w:rPr>
        <w:fldChar w:fldCharType="end"/>
      </w:r>
    </w:p>
    <w:p w14:paraId="2D6F21DA"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Vagrant VM CDK</w:t>
      </w:r>
      <w:r>
        <w:rPr>
          <w:noProof/>
        </w:rPr>
        <w:tab/>
      </w:r>
      <w:r>
        <w:rPr>
          <w:noProof/>
        </w:rPr>
        <w:fldChar w:fldCharType="begin"/>
      </w:r>
      <w:r>
        <w:rPr>
          <w:noProof/>
        </w:rPr>
        <w:instrText xml:space="preserve"> PAGEREF _Toc318024616 \h </w:instrText>
      </w:r>
      <w:r>
        <w:rPr>
          <w:noProof/>
        </w:rPr>
      </w:r>
      <w:r>
        <w:rPr>
          <w:noProof/>
        </w:rPr>
        <w:fldChar w:fldCharType="separate"/>
      </w:r>
      <w:r w:rsidR="00BE3C0C">
        <w:rPr>
          <w:noProof/>
        </w:rPr>
        <w:t>5</w:t>
      </w:r>
      <w:r>
        <w:rPr>
          <w:noProof/>
        </w:rPr>
        <w:fldChar w:fldCharType="end"/>
      </w:r>
    </w:p>
    <w:p w14:paraId="1B726EDC"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8024617 \h </w:instrText>
      </w:r>
      <w:r>
        <w:rPr>
          <w:noProof/>
        </w:rPr>
      </w:r>
      <w:r>
        <w:rPr>
          <w:noProof/>
        </w:rPr>
        <w:fldChar w:fldCharType="separate"/>
      </w:r>
      <w:r w:rsidR="00BE3C0C">
        <w:rPr>
          <w:noProof/>
        </w:rPr>
        <w:t>6</w:t>
      </w:r>
      <w:r>
        <w:rPr>
          <w:noProof/>
        </w:rPr>
        <w:fldChar w:fldCharType="end"/>
      </w:r>
    </w:p>
    <w:p w14:paraId="10139D0E"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OpenShift Enterprise CDK Vagrant Install</w:t>
      </w:r>
      <w:r>
        <w:rPr>
          <w:noProof/>
        </w:rPr>
        <w:tab/>
      </w:r>
      <w:r>
        <w:rPr>
          <w:noProof/>
        </w:rPr>
        <w:fldChar w:fldCharType="begin"/>
      </w:r>
      <w:r>
        <w:rPr>
          <w:noProof/>
        </w:rPr>
        <w:instrText xml:space="preserve"> PAGEREF _Toc318024618 \h </w:instrText>
      </w:r>
      <w:r>
        <w:rPr>
          <w:noProof/>
        </w:rPr>
      </w:r>
      <w:r>
        <w:rPr>
          <w:noProof/>
        </w:rPr>
        <w:fldChar w:fldCharType="separate"/>
      </w:r>
      <w:r w:rsidR="00BE3C0C">
        <w:rPr>
          <w:noProof/>
        </w:rPr>
        <w:t>7</w:t>
      </w:r>
      <w:r>
        <w:rPr>
          <w:noProof/>
        </w:rPr>
        <w:fldChar w:fldCharType="end"/>
      </w:r>
    </w:p>
    <w:p w14:paraId="5B7CDF3A"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Vagrant VM Final Preparation Steps</w:t>
      </w:r>
      <w:r>
        <w:rPr>
          <w:noProof/>
        </w:rPr>
        <w:tab/>
      </w:r>
      <w:r>
        <w:rPr>
          <w:noProof/>
        </w:rPr>
        <w:fldChar w:fldCharType="begin"/>
      </w:r>
      <w:r>
        <w:rPr>
          <w:noProof/>
        </w:rPr>
        <w:instrText xml:space="preserve"> PAGEREF _Toc318024619 \h </w:instrText>
      </w:r>
      <w:r>
        <w:rPr>
          <w:noProof/>
        </w:rPr>
      </w:r>
      <w:r>
        <w:rPr>
          <w:noProof/>
        </w:rPr>
        <w:fldChar w:fldCharType="separate"/>
      </w:r>
      <w:r w:rsidR="00BE3C0C">
        <w:rPr>
          <w:noProof/>
        </w:rPr>
        <w:t>8</w:t>
      </w:r>
      <w:r>
        <w:rPr>
          <w:noProof/>
        </w:rPr>
        <w:fldChar w:fldCharType="end"/>
      </w:r>
    </w:p>
    <w:p w14:paraId="608C964D"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8024620 \h </w:instrText>
      </w:r>
      <w:r>
        <w:rPr>
          <w:noProof/>
        </w:rPr>
      </w:r>
      <w:r>
        <w:rPr>
          <w:noProof/>
        </w:rPr>
        <w:fldChar w:fldCharType="separate"/>
      </w:r>
      <w:r w:rsidR="00BE3C0C">
        <w:rPr>
          <w:noProof/>
        </w:rPr>
        <w:t>9</w:t>
      </w:r>
      <w:r>
        <w:rPr>
          <w:noProof/>
        </w:rPr>
        <w:fldChar w:fldCharType="end"/>
      </w:r>
    </w:p>
    <w:p w14:paraId="0C6EE6D6"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sidRPr="00380A20">
        <w:rPr>
          <w:noProof/>
          <w:lang w:val="en-US"/>
        </w:rPr>
        <w:t>3.1</w:t>
      </w:r>
      <w:r>
        <w:rPr>
          <w:rFonts w:asciiTheme="minorHAnsi" w:eastAsiaTheme="minorEastAsia" w:hAnsiTheme="minorHAnsi" w:cstheme="minorBidi"/>
          <w:noProof/>
          <w:sz w:val="24"/>
          <w:szCs w:val="24"/>
          <w:lang w:eastAsia="ja-JP"/>
        </w:rPr>
        <w:tab/>
      </w:r>
      <w:r w:rsidRPr="00380A20">
        <w:rPr>
          <w:noProof/>
          <w:lang w:val="en-US"/>
        </w:rPr>
        <w:t>Environment Checklist</w:t>
      </w:r>
      <w:r>
        <w:rPr>
          <w:noProof/>
        </w:rPr>
        <w:tab/>
      </w:r>
      <w:r>
        <w:rPr>
          <w:noProof/>
        </w:rPr>
        <w:fldChar w:fldCharType="begin"/>
      </w:r>
      <w:r>
        <w:rPr>
          <w:noProof/>
        </w:rPr>
        <w:instrText xml:space="preserve"> PAGEREF _Toc318024621 \h </w:instrText>
      </w:r>
      <w:r>
        <w:rPr>
          <w:noProof/>
        </w:rPr>
      </w:r>
      <w:r>
        <w:rPr>
          <w:noProof/>
        </w:rPr>
        <w:fldChar w:fldCharType="separate"/>
      </w:r>
      <w:r w:rsidR="00BE3C0C">
        <w:rPr>
          <w:noProof/>
        </w:rPr>
        <w:t>9</w:t>
      </w:r>
      <w:r>
        <w:rPr>
          <w:noProof/>
        </w:rPr>
        <w:fldChar w:fldCharType="end"/>
      </w:r>
    </w:p>
    <w:p w14:paraId="159A5193"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sidRPr="00380A20">
        <w:rPr>
          <w:noProof/>
          <w:lang w:val="en-US"/>
        </w:rPr>
        <w:t>3.2</w:t>
      </w:r>
      <w:r>
        <w:rPr>
          <w:rFonts w:asciiTheme="minorHAnsi" w:eastAsiaTheme="minorEastAsia" w:hAnsiTheme="minorHAnsi" w:cstheme="minorBidi"/>
          <w:noProof/>
          <w:sz w:val="24"/>
          <w:szCs w:val="24"/>
          <w:lang w:eastAsia="ja-JP"/>
        </w:rPr>
        <w:tab/>
      </w:r>
      <w:r w:rsidRPr="00380A20">
        <w:rPr>
          <w:noProof/>
          <w:lang w:val="en-US"/>
        </w:rPr>
        <w:t>Demo Setup as OpenShift root User</w:t>
      </w:r>
      <w:r>
        <w:rPr>
          <w:noProof/>
        </w:rPr>
        <w:tab/>
      </w:r>
      <w:r>
        <w:rPr>
          <w:noProof/>
        </w:rPr>
        <w:fldChar w:fldCharType="begin"/>
      </w:r>
      <w:r>
        <w:rPr>
          <w:noProof/>
        </w:rPr>
        <w:instrText xml:space="preserve"> PAGEREF _Toc318024622 \h </w:instrText>
      </w:r>
      <w:r>
        <w:rPr>
          <w:noProof/>
        </w:rPr>
      </w:r>
      <w:r>
        <w:rPr>
          <w:noProof/>
        </w:rPr>
        <w:fldChar w:fldCharType="separate"/>
      </w:r>
      <w:r w:rsidR="00BE3C0C">
        <w:rPr>
          <w:noProof/>
        </w:rPr>
        <w:t>10</w:t>
      </w:r>
      <w:r>
        <w:rPr>
          <w:noProof/>
        </w:rPr>
        <w:fldChar w:fldCharType="end"/>
      </w:r>
    </w:p>
    <w:p w14:paraId="5C381FDC"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8024623 \h </w:instrText>
      </w:r>
      <w:r>
        <w:rPr>
          <w:noProof/>
        </w:rPr>
      </w:r>
      <w:r>
        <w:rPr>
          <w:noProof/>
        </w:rPr>
        <w:fldChar w:fldCharType="separate"/>
      </w:r>
      <w:r w:rsidR="00BE3C0C">
        <w:rPr>
          <w:noProof/>
        </w:rPr>
        <w:t>11</w:t>
      </w:r>
      <w:r>
        <w:rPr>
          <w:noProof/>
        </w:rPr>
        <w:fldChar w:fldCharType="end"/>
      </w:r>
    </w:p>
    <w:p w14:paraId="702B223F"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8024624 \h </w:instrText>
      </w:r>
      <w:r>
        <w:rPr>
          <w:noProof/>
        </w:rPr>
      </w:r>
      <w:r>
        <w:rPr>
          <w:noProof/>
        </w:rPr>
        <w:fldChar w:fldCharType="separate"/>
      </w:r>
      <w:r w:rsidR="00BE3C0C">
        <w:rPr>
          <w:noProof/>
        </w:rPr>
        <w:t>11</w:t>
      </w:r>
      <w:r>
        <w:rPr>
          <w:noProof/>
        </w:rPr>
        <w:fldChar w:fldCharType="end"/>
      </w:r>
    </w:p>
    <w:p w14:paraId="41CDB73C"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8024625 \h </w:instrText>
      </w:r>
      <w:r>
        <w:rPr>
          <w:noProof/>
        </w:rPr>
      </w:r>
      <w:r>
        <w:rPr>
          <w:noProof/>
        </w:rPr>
        <w:fldChar w:fldCharType="separate"/>
      </w:r>
      <w:r w:rsidR="00BE3C0C">
        <w:rPr>
          <w:noProof/>
        </w:rPr>
        <w:t>12</w:t>
      </w:r>
      <w:r>
        <w:rPr>
          <w:noProof/>
        </w:rPr>
        <w:fldChar w:fldCharType="end"/>
      </w:r>
    </w:p>
    <w:p w14:paraId="0BFB4574"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8024626 \h </w:instrText>
      </w:r>
      <w:r>
        <w:rPr>
          <w:noProof/>
        </w:rPr>
      </w:r>
      <w:r>
        <w:rPr>
          <w:noProof/>
        </w:rPr>
        <w:fldChar w:fldCharType="separate"/>
      </w:r>
      <w:r w:rsidR="00BE3C0C">
        <w:rPr>
          <w:noProof/>
        </w:rPr>
        <w:t>13</w:t>
      </w:r>
      <w:r>
        <w:rPr>
          <w:noProof/>
        </w:rPr>
        <w:fldChar w:fldCharType="end"/>
      </w:r>
    </w:p>
    <w:p w14:paraId="41A41FA6"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8024627 \h </w:instrText>
      </w:r>
      <w:r>
        <w:rPr>
          <w:noProof/>
        </w:rPr>
      </w:r>
      <w:r>
        <w:rPr>
          <w:noProof/>
        </w:rPr>
        <w:fldChar w:fldCharType="separate"/>
      </w:r>
      <w:r w:rsidR="00BE3C0C">
        <w:rPr>
          <w:noProof/>
        </w:rPr>
        <w:t>15</w:t>
      </w:r>
      <w:r>
        <w:rPr>
          <w:noProof/>
        </w:rPr>
        <w:fldChar w:fldCharType="end"/>
      </w:r>
    </w:p>
    <w:p w14:paraId="505EF919"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8024628 \h </w:instrText>
      </w:r>
      <w:r>
        <w:rPr>
          <w:noProof/>
        </w:rPr>
      </w:r>
      <w:r>
        <w:rPr>
          <w:noProof/>
        </w:rPr>
        <w:fldChar w:fldCharType="separate"/>
      </w:r>
      <w:r w:rsidR="00BE3C0C">
        <w:rPr>
          <w:noProof/>
        </w:rPr>
        <w:t>17</w:t>
      </w:r>
      <w:r>
        <w:rPr>
          <w:noProof/>
        </w:rPr>
        <w:fldChar w:fldCharType="end"/>
      </w:r>
    </w:p>
    <w:p w14:paraId="66870D18"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8024629 \h </w:instrText>
      </w:r>
      <w:r>
        <w:rPr>
          <w:noProof/>
        </w:rPr>
      </w:r>
      <w:r>
        <w:rPr>
          <w:noProof/>
        </w:rPr>
        <w:fldChar w:fldCharType="separate"/>
      </w:r>
      <w:r w:rsidR="00BE3C0C">
        <w:rPr>
          <w:noProof/>
        </w:rPr>
        <w:t>18</w:t>
      </w:r>
      <w:r>
        <w:rPr>
          <w:noProof/>
        </w:rPr>
        <w:fldChar w:fldCharType="end"/>
      </w:r>
    </w:p>
    <w:p w14:paraId="660E49D4"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8024630 \h </w:instrText>
      </w:r>
      <w:r>
        <w:rPr>
          <w:noProof/>
        </w:rPr>
      </w:r>
      <w:r>
        <w:rPr>
          <w:noProof/>
        </w:rPr>
        <w:fldChar w:fldCharType="separate"/>
      </w:r>
      <w:r w:rsidR="00BE3C0C">
        <w:rPr>
          <w:noProof/>
        </w:rPr>
        <w:t>20</w:t>
      </w:r>
      <w:r>
        <w:rPr>
          <w:noProof/>
        </w:rPr>
        <w:fldChar w:fldCharType="end"/>
      </w:r>
    </w:p>
    <w:p w14:paraId="4D332A5F"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sidRPr="00380A20">
        <w:rPr>
          <w:noProof/>
          <w:lang w:val="en-US"/>
        </w:rPr>
        <w:t>5.1</w:t>
      </w:r>
      <w:r>
        <w:rPr>
          <w:rFonts w:asciiTheme="minorHAnsi" w:eastAsiaTheme="minorEastAsia" w:hAnsiTheme="minorHAnsi" w:cstheme="minorBidi"/>
          <w:noProof/>
          <w:sz w:val="24"/>
          <w:szCs w:val="24"/>
          <w:lang w:eastAsia="ja-JP"/>
        </w:rPr>
        <w:tab/>
      </w:r>
      <w:r w:rsidRPr="00380A20">
        <w:rPr>
          <w:noProof/>
          <w:lang w:val="en-US"/>
        </w:rPr>
        <w:t>External Database access</w:t>
      </w:r>
      <w:r>
        <w:rPr>
          <w:noProof/>
        </w:rPr>
        <w:tab/>
      </w:r>
      <w:r>
        <w:rPr>
          <w:noProof/>
        </w:rPr>
        <w:fldChar w:fldCharType="begin"/>
      </w:r>
      <w:r>
        <w:rPr>
          <w:noProof/>
        </w:rPr>
        <w:instrText xml:space="preserve"> PAGEREF _Toc318024631 \h </w:instrText>
      </w:r>
      <w:r>
        <w:rPr>
          <w:noProof/>
        </w:rPr>
      </w:r>
      <w:r>
        <w:rPr>
          <w:noProof/>
        </w:rPr>
        <w:fldChar w:fldCharType="separate"/>
      </w:r>
      <w:r w:rsidR="00BE3C0C">
        <w:rPr>
          <w:noProof/>
        </w:rPr>
        <w:t>20</w:t>
      </w:r>
      <w:r>
        <w:rPr>
          <w:noProof/>
        </w:rPr>
        <w:fldChar w:fldCharType="end"/>
      </w:r>
    </w:p>
    <w:p w14:paraId="3EED6EFB"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sidRPr="00380A20">
        <w:rPr>
          <w:noProof/>
          <w:lang w:val="en-US"/>
        </w:rPr>
        <w:t>5.2</w:t>
      </w:r>
      <w:r>
        <w:rPr>
          <w:rFonts w:asciiTheme="minorHAnsi" w:eastAsiaTheme="minorEastAsia" w:hAnsiTheme="minorHAnsi" w:cstheme="minorBidi"/>
          <w:noProof/>
          <w:sz w:val="24"/>
          <w:szCs w:val="24"/>
          <w:lang w:eastAsia="ja-JP"/>
        </w:rPr>
        <w:tab/>
      </w:r>
      <w:r w:rsidRPr="00380A20">
        <w:rPr>
          <w:noProof/>
          <w:lang w:val="en-US"/>
        </w:rPr>
        <w:t>Rule Changes using oc rsync</w:t>
      </w:r>
      <w:r>
        <w:rPr>
          <w:noProof/>
        </w:rPr>
        <w:tab/>
      </w:r>
      <w:r>
        <w:rPr>
          <w:noProof/>
        </w:rPr>
        <w:fldChar w:fldCharType="begin"/>
      </w:r>
      <w:r>
        <w:rPr>
          <w:noProof/>
        </w:rPr>
        <w:instrText xml:space="preserve"> PAGEREF _Toc318024632 \h </w:instrText>
      </w:r>
      <w:r>
        <w:rPr>
          <w:noProof/>
        </w:rPr>
      </w:r>
      <w:r>
        <w:rPr>
          <w:noProof/>
        </w:rPr>
        <w:fldChar w:fldCharType="separate"/>
      </w:r>
      <w:r w:rsidR="00BE3C0C">
        <w:rPr>
          <w:noProof/>
        </w:rPr>
        <w:t>21</w:t>
      </w:r>
      <w:r>
        <w:rPr>
          <w:noProof/>
        </w:rPr>
        <w:fldChar w:fldCharType="end"/>
      </w:r>
    </w:p>
    <w:p w14:paraId="35C75F50" w14:textId="77777777" w:rsidR="008D126A" w:rsidRDefault="008D126A">
      <w:pPr>
        <w:pStyle w:val="TOC3"/>
        <w:tabs>
          <w:tab w:val="left" w:pos="1252"/>
        </w:tabs>
        <w:rPr>
          <w:rFonts w:asciiTheme="minorHAnsi" w:eastAsiaTheme="minorEastAsia" w:hAnsiTheme="minorHAnsi" w:cstheme="minorBidi"/>
          <w:noProof/>
          <w:sz w:val="24"/>
          <w:szCs w:val="24"/>
          <w:lang w:eastAsia="ja-JP"/>
        </w:rPr>
      </w:pPr>
      <w:r w:rsidRPr="00380A20">
        <w:rPr>
          <w:noProof/>
          <w:lang w:val="en-US"/>
        </w:rPr>
        <w:t>5.2.1</w:t>
      </w:r>
      <w:r>
        <w:rPr>
          <w:rFonts w:asciiTheme="minorHAnsi" w:eastAsiaTheme="minorEastAsia" w:hAnsiTheme="minorHAnsi" w:cstheme="minorBidi"/>
          <w:noProof/>
          <w:sz w:val="24"/>
          <w:szCs w:val="24"/>
          <w:lang w:eastAsia="ja-JP"/>
        </w:rPr>
        <w:tab/>
      </w:r>
      <w:r w:rsidRPr="00380A20">
        <w:rPr>
          <w:noProof/>
          <w:lang w:val="en-US"/>
        </w:rPr>
        <w:t>Start the Decision Service Scanner</w:t>
      </w:r>
      <w:r>
        <w:rPr>
          <w:noProof/>
        </w:rPr>
        <w:tab/>
      </w:r>
      <w:r>
        <w:rPr>
          <w:noProof/>
        </w:rPr>
        <w:fldChar w:fldCharType="begin"/>
      </w:r>
      <w:r>
        <w:rPr>
          <w:noProof/>
        </w:rPr>
        <w:instrText xml:space="preserve"> PAGEREF _Toc318024633 \h </w:instrText>
      </w:r>
      <w:r>
        <w:rPr>
          <w:noProof/>
        </w:rPr>
      </w:r>
      <w:r>
        <w:rPr>
          <w:noProof/>
        </w:rPr>
        <w:fldChar w:fldCharType="separate"/>
      </w:r>
      <w:r w:rsidR="00BE3C0C">
        <w:rPr>
          <w:noProof/>
        </w:rPr>
        <w:t>21</w:t>
      </w:r>
      <w:r>
        <w:rPr>
          <w:noProof/>
        </w:rPr>
        <w:fldChar w:fldCharType="end"/>
      </w:r>
    </w:p>
    <w:p w14:paraId="3CA04885" w14:textId="77777777" w:rsidR="008D126A" w:rsidRDefault="008D126A">
      <w:pPr>
        <w:pStyle w:val="TOC3"/>
        <w:tabs>
          <w:tab w:val="left" w:pos="1252"/>
        </w:tabs>
        <w:rPr>
          <w:rFonts w:asciiTheme="minorHAnsi" w:eastAsiaTheme="minorEastAsia" w:hAnsiTheme="minorHAnsi" w:cstheme="minorBidi"/>
          <w:noProof/>
          <w:sz w:val="24"/>
          <w:szCs w:val="24"/>
          <w:lang w:eastAsia="ja-JP"/>
        </w:rPr>
      </w:pPr>
      <w:r w:rsidRPr="00380A20">
        <w:rPr>
          <w:noProof/>
          <w:lang w:val="en-US"/>
        </w:rPr>
        <w:t>5.2.2</w:t>
      </w:r>
      <w:r>
        <w:rPr>
          <w:rFonts w:asciiTheme="minorHAnsi" w:eastAsiaTheme="minorEastAsia" w:hAnsiTheme="minorHAnsi" w:cstheme="minorBidi"/>
          <w:noProof/>
          <w:sz w:val="24"/>
          <w:szCs w:val="24"/>
          <w:lang w:eastAsia="ja-JP"/>
        </w:rPr>
        <w:tab/>
      </w:r>
      <w:r w:rsidRPr="00380A20">
        <w:rPr>
          <w:noProof/>
          <w:lang w:val="en-US"/>
        </w:rPr>
        <w:t>Rule Changes using Workbench</w:t>
      </w:r>
      <w:r>
        <w:rPr>
          <w:noProof/>
        </w:rPr>
        <w:tab/>
      </w:r>
      <w:r>
        <w:rPr>
          <w:noProof/>
        </w:rPr>
        <w:fldChar w:fldCharType="begin"/>
      </w:r>
      <w:r>
        <w:rPr>
          <w:noProof/>
        </w:rPr>
        <w:instrText xml:space="preserve"> PAGEREF _Toc318024634 \h </w:instrText>
      </w:r>
      <w:r>
        <w:rPr>
          <w:noProof/>
        </w:rPr>
      </w:r>
      <w:r>
        <w:rPr>
          <w:noProof/>
        </w:rPr>
        <w:fldChar w:fldCharType="separate"/>
      </w:r>
      <w:r w:rsidR="00BE3C0C">
        <w:rPr>
          <w:noProof/>
        </w:rPr>
        <w:t>22</w:t>
      </w:r>
      <w:r>
        <w:rPr>
          <w:noProof/>
        </w:rPr>
        <w:fldChar w:fldCharType="end"/>
      </w:r>
    </w:p>
    <w:p w14:paraId="6C0AE297" w14:textId="77777777" w:rsidR="008D126A" w:rsidRDefault="008D126A">
      <w:pPr>
        <w:pStyle w:val="TOC3"/>
        <w:tabs>
          <w:tab w:val="left" w:pos="1252"/>
        </w:tabs>
        <w:rPr>
          <w:rFonts w:asciiTheme="minorHAnsi" w:eastAsiaTheme="minorEastAsia" w:hAnsiTheme="minorHAnsi" w:cstheme="minorBidi"/>
          <w:noProof/>
          <w:sz w:val="24"/>
          <w:szCs w:val="24"/>
          <w:lang w:eastAsia="ja-JP"/>
        </w:rPr>
      </w:pPr>
      <w:r w:rsidRPr="00380A20">
        <w:rPr>
          <w:noProof/>
          <w:lang w:val="en-US"/>
        </w:rPr>
        <w:t>5.2.3</w:t>
      </w:r>
      <w:r>
        <w:rPr>
          <w:rFonts w:asciiTheme="minorHAnsi" w:eastAsiaTheme="minorEastAsia" w:hAnsiTheme="minorHAnsi" w:cstheme="minorBidi"/>
          <w:noProof/>
          <w:sz w:val="24"/>
          <w:szCs w:val="24"/>
          <w:lang w:eastAsia="ja-JP"/>
        </w:rPr>
        <w:tab/>
      </w:r>
      <w:r w:rsidRPr="00380A20">
        <w:rPr>
          <w:noProof/>
          <w:lang w:val="en-US"/>
        </w:rPr>
        <w:t>Apply  Rule Changes to the Decision Service</w:t>
      </w:r>
      <w:r>
        <w:rPr>
          <w:noProof/>
        </w:rPr>
        <w:tab/>
      </w:r>
      <w:r>
        <w:rPr>
          <w:noProof/>
        </w:rPr>
        <w:fldChar w:fldCharType="begin"/>
      </w:r>
      <w:r>
        <w:rPr>
          <w:noProof/>
        </w:rPr>
        <w:instrText xml:space="preserve"> PAGEREF _Toc318024635 \h </w:instrText>
      </w:r>
      <w:r>
        <w:rPr>
          <w:noProof/>
        </w:rPr>
      </w:r>
      <w:r>
        <w:rPr>
          <w:noProof/>
        </w:rPr>
        <w:fldChar w:fldCharType="separate"/>
      </w:r>
      <w:r w:rsidR="00BE3C0C">
        <w:rPr>
          <w:noProof/>
        </w:rPr>
        <w:t>22</w:t>
      </w:r>
      <w:r>
        <w:rPr>
          <w:noProof/>
        </w:rPr>
        <w:fldChar w:fldCharType="end"/>
      </w:r>
    </w:p>
    <w:p w14:paraId="78A3B79C"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8024636 \h </w:instrText>
      </w:r>
      <w:r>
        <w:rPr>
          <w:noProof/>
        </w:rPr>
      </w:r>
      <w:r>
        <w:rPr>
          <w:noProof/>
        </w:rPr>
        <w:fldChar w:fldCharType="separate"/>
      </w:r>
      <w:r w:rsidR="00BE3C0C">
        <w:rPr>
          <w:noProof/>
        </w:rPr>
        <w:t>23</w:t>
      </w:r>
      <w:r>
        <w:rPr>
          <w:noProof/>
        </w:rPr>
        <w:fldChar w:fldCharType="end"/>
      </w:r>
    </w:p>
    <w:p w14:paraId="3BC7C625"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Metrics</w:t>
      </w:r>
      <w:r>
        <w:rPr>
          <w:noProof/>
        </w:rPr>
        <w:tab/>
      </w:r>
      <w:r>
        <w:rPr>
          <w:noProof/>
        </w:rPr>
        <w:fldChar w:fldCharType="begin"/>
      </w:r>
      <w:r>
        <w:rPr>
          <w:noProof/>
        </w:rPr>
        <w:instrText xml:space="preserve"> PAGEREF _Toc318024637 \h </w:instrText>
      </w:r>
      <w:r>
        <w:rPr>
          <w:noProof/>
        </w:rPr>
      </w:r>
      <w:r>
        <w:rPr>
          <w:noProof/>
        </w:rPr>
        <w:fldChar w:fldCharType="separate"/>
      </w:r>
      <w:r w:rsidR="00BE3C0C">
        <w:rPr>
          <w:noProof/>
        </w:rPr>
        <w:t>23</w:t>
      </w:r>
      <w:r>
        <w:rPr>
          <w:noProof/>
        </w:rPr>
        <w:fldChar w:fldCharType="end"/>
      </w:r>
    </w:p>
    <w:p w14:paraId="7A0957A0"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8024638 \h </w:instrText>
      </w:r>
      <w:r>
        <w:rPr>
          <w:noProof/>
        </w:rPr>
      </w:r>
      <w:r>
        <w:rPr>
          <w:noProof/>
        </w:rPr>
        <w:fldChar w:fldCharType="separate"/>
      </w:r>
      <w:r w:rsidR="00BE3C0C">
        <w:rPr>
          <w:noProof/>
        </w:rPr>
        <w:t>23</w:t>
      </w:r>
      <w:r>
        <w:rPr>
          <w:noProof/>
        </w:rPr>
        <w:fldChar w:fldCharType="end"/>
      </w:r>
    </w:p>
    <w:p w14:paraId="53737B54"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Launch Container Instances using Docker Toolbox</w:t>
      </w:r>
      <w:r>
        <w:rPr>
          <w:noProof/>
        </w:rPr>
        <w:tab/>
      </w:r>
      <w:r>
        <w:rPr>
          <w:noProof/>
        </w:rPr>
        <w:fldChar w:fldCharType="begin"/>
      </w:r>
      <w:r>
        <w:rPr>
          <w:noProof/>
        </w:rPr>
        <w:instrText xml:space="preserve"> PAGEREF _Toc318024639 \h </w:instrText>
      </w:r>
      <w:r>
        <w:rPr>
          <w:noProof/>
        </w:rPr>
      </w:r>
      <w:r>
        <w:rPr>
          <w:noProof/>
        </w:rPr>
        <w:fldChar w:fldCharType="separate"/>
      </w:r>
      <w:r w:rsidR="00BE3C0C">
        <w:rPr>
          <w:noProof/>
        </w:rPr>
        <w:t>24</w:t>
      </w:r>
      <w:r>
        <w:rPr>
          <w:noProof/>
        </w:rPr>
        <w:fldChar w:fldCharType="end"/>
      </w:r>
    </w:p>
    <w:p w14:paraId="104F1611"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Useful (Docker Toolbox) Docker Commands</w:t>
      </w:r>
      <w:r>
        <w:rPr>
          <w:noProof/>
        </w:rPr>
        <w:tab/>
      </w:r>
      <w:r>
        <w:rPr>
          <w:noProof/>
        </w:rPr>
        <w:fldChar w:fldCharType="begin"/>
      </w:r>
      <w:r>
        <w:rPr>
          <w:noProof/>
        </w:rPr>
        <w:instrText xml:space="preserve"> PAGEREF _Toc318024640 \h </w:instrText>
      </w:r>
      <w:r>
        <w:rPr>
          <w:noProof/>
        </w:rPr>
      </w:r>
      <w:r>
        <w:rPr>
          <w:noProof/>
        </w:rPr>
        <w:fldChar w:fldCharType="separate"/>
      </w:r>
      <w:r w:rsidR="00BE3C0C">
        <w:rPr>
          <w:noProof/>
        </w:rPr>
        <w:t>25</w:t>
      </w:r>
      <w:r>
        <w:rPr>
          <w:noProof/>
        </w:rPr>
        <w:fldChar w:fldCharType="end"/>
      </w:r>
    </w:p>
    <w:p w14:paraId="450E47C4"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8024641 \h </w:instrText>
      </w:r>
      <w:r>
        <w:rPr>
          <w:noProof/>
        </w:rPr>
      </w:r>
      <w:r>
        <w:rPr>
          <w:noProof/>
        </w:rPr>
        <w:fldChar w:fldCharType="separate"/>
      </w:r>
      <w:r w:rsidR="00BE3C0C">
        <w:rPr>
          <w:noProof/>
        </w:rPr>
        <w:t>26</w:t>
      </w:r>
      <w:r>
        <w:rPr>
          <w:noProof/>
        </w:rPr>
        <w:fldChar w:fldCharType="end"/>
      </w:r>
    </w:p>
    <w:p w14:paraId="4FE40FE1"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8024642 \h </w:instrText>
      </w:r>
      <w:r>
        <w:rPr>
          <w:noProof/>
        </w:rPr>
      </w:r>
      <w:r>
        <w:rPr>
          <w:noProof/>
        </w:rPr>
        <w:fldChar w:fldCharType="separate"/>
      </w:r>
      <w:r w:rsidR="00BE3C0C">
        <w:rPr>
          <w:noProof/>
        </w:rPr>
        <w:t>27</w:t>
      </w:r>
      <w:r>
        <w:rPr>
          <w:noProof/>
        </w:rPr>
        <w:fldChar w:fldCharType="end"/>
      </w:r>
    </w:p>
    <w:p w14:paraId="7B42173B"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Changing Rules Docker Toolbox example</w:t>
      </w:r>
      <w:r>
        <w:rPr>
          <w:noProof/>
        </w:rPr>
        <w:tab/>
      </w:r>
      <w:r>
        <w:rPr>
          <w:noProof/>
        </w:rPr>
        <w:fldChar w:fldCharType="begin"/>
      </w:r>
      <w:r>
        <w:rPr>
          <w:noProof/>
        </w:rPr>
        <w:instrText xml:space="preserve"> PAGEREF _Toc318024643 \h </w:instrText>
      </w:r>
      <w:r>
        <w:rPr>
          <w:noProof/>
        </w:rPr>
      </w:r>
      <w:r>
        <w:rPr>
          <w:noProof/>
        </w:rPr>
        <w:fldChar w:fldCharType="separate"/>
      </w:r>
      <w:r w:rsidR="00BE3C0C">
        <w:rPr>
          <w:noProof/>
        </w:rPr>
        <w:t>28</w:t>
      </w:r>
      <w:r>
        <w:rPr>
          <w:noProof/>
        </w:rPr>
        <w:fldChar w:fldCharType="end"/>
      </w:r>
    </w:p>
    <w:p w14:paraId="3182333D"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8024644 \h </w:instrText>
      </w:r>
      <w:r>
        <w:rPr>
          <w:noProof/>
        </w:rPr>
      </w:r>
      <w:r>
        <w:rPr>
          <w:noProof/>
        </w:rPr>
        <w:fldChar w:fldCharType="separate"/>
      </w:r>
      <w:r w:rsidR="00BE3C0C">
        <w:rPr>
          <w:noProof/>
        </w:rPr>
        <w:t>29</w:t>
      </w:r>
      <w:r>
        <w:rPr>
          <w:noProof/>
        </w:rPr>
        <w:fldChar w:fldCharType="end"/>
      </w:r>
    </w:p>
    <w:p w14:paraId="6AF467ED"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8024645 \h </w:instrText>
      </w:r>
      <w:r>
        <w:rPr>
          <w:noProof/>
        </w:rPr>
      </w:r>
      <w:r>
        <w:rPr>
          <w:noProof/>
        </w:rPr>
        <w:fldChar w:fldCharType="separate"/>
      </w:r>
      <w:r w:rsidR="00BE3C0C">
        <w:rPr>
          <w:noProof/>
        </w:rPr>
        <w:t>30</w:t>
      </w:r>
      <w:r>
        <w:rPr>
          <w:noProof/>
        </w:rPr>
        <w:fldChar w:fldCharType="end"/>
      </w:r>
    </w:p>
    <w:p w14:paraId="3D43D4DA"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8024646 \h </w:instrText>
      </w:r>
      <w:r>
        <w:rPr>
          <w:noProof/>
        </w:rPr>
      </w:r>
      <w:r>
        <w:rPr>
          <w:noProof/>
        </w:rPr>
        <w:fldChar w:fldCharType="separate"/>
      </w:r>
      <w:r w:rsidR="00BE3C0C">
        <w:rPr>
          <w:noProof/>
        </w:rPr>
        <w:t>30</w:t>
      </w:r>
      <w:r>
        <w:rPr>
          <w:noProof/>
        </w:rPr>
        <w:fldChar w:fldCharType="end"/>
      </w:r>
    </w:p>
    <w:p w14:paraId="6E497C72"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Work in Progress</w:t>
      </w:r>
      <w:r>
        <w:rPr>
          <w:noProof/>
        </w:rPr>
        <w:tab/>
      </w:r>
      <w:r>
        <w:rPr>
          <w:noProof/>
        </w:rPr>
        <w:fldChar w:fldCharType="begin"/>
      </w:r>
      <w:r>
        <w:rPr>
          <w:noProof/>
        </w:rPr>
        <w:instrText xml:space="preserve"> PAGEREF _Toc318024647 \h </w:instrText>
      </w:r>
      <w:r>
        <w:rPr>
          <w:noProof/>
        </w:rPr>
      </w:r>
      <w:r>
        <w:rPr>
          <w:noProof/>
        </w:rPr>
        <w:fldChar w:fldCharType="separate"/>
      </w:r>
      <w:r w:rsidR="00BE3C0C">
        <w:rPr>
          <w:noProof/>
        </w:rPr>
        <w:t>31</w:t>
      </w:r>
      <w:r>
        <w:rPr>
          <w:noProof/>
        </w:rPr>
        <w:fldChar w:fldCharType="end"/>
      </w:r>
    </w:p>
    <w:p w14:paraId="143805AC"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Metrics Setup</w:t>
      </w:r>
      <w:r>
        <w:rPr>
          <w:noProof/>
        </w:rPr>
        <w:tab/>
      </w:r>
      <w:r>
        <w:rPr>
          <w:noProof/>
        </w:rPr>
        <w:fldChar w:fldCharType="begin"/>
      </w:r>
      <w:r>
        <w:rPr>
          <w:noProof/>
        </w:rPr>
        <w:instrText xml:space="preserve"> PAGEREF _Toc318024648 \h </w:instrText>
      </w:r>
      <w:r>
        <w:rPr>
          <w:noProof/>
        </w:rPr>
      </w:r>
      <w:r>
        <w:rPr>
          <w:noProof/>
        </w:rPr>
        <w:fldChar w:fldCharType="separate"/>
      </w:r>
      <w:r w:rsidR="00BE3C0C">
        <w:rPr>
          <w:noProof/>
        </w:rPr>
        <w:t>31</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8024611"/>
      <w:r w:rsidRPr="000B466B">
        <w:lastRenderedPageBreak/>
        <w:t>Introduction</w:t>
      </w:r>
      <w:bookmarkEnd w:id="1"/>
    </w:p>
    <w:p w14:paraId="3BDF4E52" w14:textId="00CC7E21" w:rsidR="00542555" w:rsidRDefault="00542555" w:rsidP="00542555">
      <w:pPr>
        <w:pStyle w:val="Heading2"/>
      </w:pPr>
      <w:bookmarkStart w:id="2" w:name="_Toc318024612"/>
      <w:r>
        <w:t>Overview</w:t>
      </w:r>
      <w:bookmarkEnd w:id="2"/>
    </w:p>
    <w:p w14:paraId="75C4869F" w14:textId="011E11A4"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00E36DC2">
        <w:t>Decision Service?*</w:t>
      </w:r>
      <w:r w:rsidRPr="006A4A56">
        <w:t xml:space="preserve"> Then look here.  The applicatio</w:t>
      </w:r>
      <w:r w:rsidR="00E36DC2">
        <w:t>n is a stateless Decision Service</w:t>
      </w:r>
      <w:r w:rsidRPr="006A4A56">
        <w:t xml:space="preserve"> with complex event processing (CEP) support based on a pseudo clock.</w:t>
      </w:r>
      <w:r w:rsidR="00B02F2A">
        <w:t xml:space="preserve"> </w:t>
      </w:r>
    </w:p>
    <w:p w14:paraId="6777F312" w14:textId="2BD967D6"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E36DC2">
        <w:t>vations to the Decision Service</w:t>
      </w:r>
      <w:r w:rsidR="00B6486D">
        <w:t xml:space="preserve">.  </w:t>
      </w:r>
      <w:r w:rsidR="00E36DC2">
        <w:t>The Decision Service</w:t>
      </w:r>
      <w:r>
        <w:t xml:space="preserve">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428E7DD" w:rsidR="007976A7" w:rsidRDefault="00AF0E76" w:rsidP="00EF6B27">
      <w:pPr>
        <w:pStyle w:val="BodyText"/>
      </w:pPr>
      <w:r>
        <w:t xml:space="preserve">This is a facts-in-facts-out (FIFO) pattern using a standardized fact interface representation.  This technique makes it easier for a simple thin client application such as </w:t>
      </w:r>
      <w:proofErr w:type="spellStart"/>
      <w:r w:rsidR="009B6B24">
        <w:t>pHp</w:t>
      </w:r>
      <w:proofErr w:type="spellEnd"/>
      <w:r w:rsidR="009B6B24">
        <w:t xml:space="preserve">, </w:t>
      </w:r>
      <w:proofErr w:type="spellStart"/>
      <w:r w:rsidR="00D16F5D">
        <w:t>cURL</w:t>
      </w:r>
      <w:proofErr w:type="spellEnd"/>
      <w:r w:rsidR="00D16F5D">
        <w:t xml:space="preserve">, </w:t>
      </w:r>
      <w:proofErr w:type="spellStart"/>
      <w:r>
        <w:t>SoapUI</w:t>
      </w:r>
      <w:proofErr w:type="spellEnd"/>
      <w:r>
        <w:t xml:space="preserve"> </w:t>
      </w:r>
      <w:r w:rsidR="0091328A">
        <w:t>or RS</w:t>
      </w:r>
      <w:r w:rsidR="00B6486D">
        <w:t xml:space="preserve">tudio </w:t>
      </w:r>
      <w:r>
        <w:t>to send request/response</w:t>
      </w:r>
      <w:r w:rsidR="00E36DC2">
        <w:t xml:space="preserve"> payloads to the Decision Service</w:t>
      </w:r>
      <w:r>
        <w:t xml:space="preserve"> without knowledge of the underlying rules data model.</w:t>
      </w:r>
    </w:p>
    <w:p w14:paraId="77B91FE2" w14:textId="329CF987" w:rsidR="007976A7" w:rsidRDefault="00F85848"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404C65C7" w14:textId="77777777" w:rsidR="00E36DC2" w:rsidRDefault="00667A85" w:rsidP="00540A69">
      <w:pPr>
        <w:widowControl/>
        <w:tabs>
          <w:tab w:val="left" w:pos="284"/>
        </w:tabs>
        <w:suppressAutoHyphens w:val="0"/>
        <w:ind w:left="284"/>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p>
    <w:p w14:paraId="7582B0F1" w14:textId="77777777" w:rsidR="00E36DC2" w:rsidRDefault="00E36DC2" w:rsidP="00540A69">
      <w:pPr>
        <w:widowControl/>
        <w:tabs>
          <w:tab w:val="left" w:pos="284"/>
        </w:tabs>
        <w:suppressAutoHyphens w:val="0"/>
        <w:ind w:left="284"/>
      </w:pPr>
    </w:p>
    <w:p w14:paraId="1EA0BA1E" w14:textId="77777777" w:rsidR="00AD4F68" w:rsidRDefault="00AD4F68" w:rsidP="00540A69">
      <w:pPr>
        <w:widowControl/>
        <w:tabs>
          <w:tab w:val="left" w:pos="284"/>
        </w:tabs>
        <w:suppressAutoHyphens w:val="0"/>
        <w:ind w:left="284"/>
      </w:pPr>
    </w:p>
    <w:p w14:paraId="1710C713" w14:textId="77777777" w:rsidR="00AD4F68" w:rsidRDefault="00AD4F68" w:rsidP="00540A69">
      <w:pPr>
        <w:widowControl/>
        <w:tabs>
          <w:tab w:val="left" w:pos="284"/>
        </w:tabs>
        <w:suppressAutoHyphens w:val="0"/>
        <w:ind w:left="284"/>
      </w:pPr>
    </w:p>
    <w:p w14:paraId="79B1E3E3" w14:textId="77777777" w:rsidR="00AD4F68" w:rsidRDefault="00AD4F68" w:rsidP="00540A69">
      <w:pPr>
        <w:widowControl/>
        <w:tabs>
          <w:tab w:val="left" w:pos="284"/>
        </w:tabs>
        <w:suppressAutoHyphens w:val="0"/>
        <w:ind w:left="284"/>
      </w:pPr>
    </w:p>
    <w:p w14:paraId="38808050" w14:textId="77777777" w:rsidR="00AD4F68" w:rsidRDefault="00AD4F68" w:rsidP="00540A69">
      <w:pPr>
        <w:widowControl/>
        <w:tabs>
          <w:tab w:val="left" w:pos="284"/>
        </w:tabs>
        <w:suppressAutoHyphens w:val="0"/>
        <w:ind w:left="284"/>
      </w:pPr>
    </w:p>
    <w:p w14:paraId="5EA86A3A" w14:textId="77777777" w:rsidR="00AD4F68" w:rsidRDefault="00AD4F68" w:rsidP="00540A69">
      <w:pPr>
        <w:widowControl/>
        <w:tabs>
          <w:tab w:val="left" w:pos="284"/>
        </w:tabs>
        <w:suppressAutoHyphens w:val="0"/>
        <w:ind w:left="284"/>
      </w:pPr>
    </w:p>
    <w:p w14:paraId="369351F7" w14:textId="3C1E67D9" w:rsidR="00667A85" w:rsidRDefault="00E36DC2" w:rsidP="00540A69">
      <w:pPr>
        <w:widowControl/>
        <w:tabs>
          <w:tab w:val="left" w:pos="284"/>
        </w:tabs>
        <w:suppressAutoHyphens w:val="0"/>
        <w:ind w:left="284"/>
        <w:rPr>
          <w:b/>
          <w:sz w:val="36"/>
        </w:rPr>
      </w:pPr>
      <w:r>
        <w:t xml:space="preserve">* The Decision Service also goes by the name of KIE Server, Decision Server and </w:t>
      </w:r>
      <w:proofErr w:type="spellStart"/>
      <w:r>
        <w:t>Realtime</w:t>
      </w:r>
      <w:proofErr w:type="spellEnd"/>
      <w:r>
        <w:t xml:space="preserve"> Decision Server</w:t>
      </w:r>
      <w:r w:rsidR="00667A85">
        <w:br w:type="page"/>
      </w:r>
    </w:p>
    <w:p w14:paraId="27F57AA2" w14:textId="0F6E6129" w:rsidR="00542555" w:rsidRDefault="00542555" w:rsidP="00542555">
      <w:pPr>
        <w:pStyle w:val="Heading2"/>
      </w:pPr>
      <w:bookmarkStart w:id="3" w:name="_Toc318024613"/>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3EFA7728" w:rsidR="001569A1" w:rsidRDefault="001569A1" w:rsidP="001569A1">
      <w:pPr>
        <w:pStyle w:val="BodyText"/>
        <w:numPr>
          <w:ilvl w:val="0"/>
          <w:numId w:val="41"/>
        </w:numPr>
      </w:pPr>
      <w:r>
        <w:t>Install your own OpenShift 3 Vagrant VM</w:t>
      </w:r>
      <w:r w:rsidR="00406DDF">
        <w:t xml:space="preserve"> CDK</w:t>
      </w:r>
    </w:p>
    <w:p w14:paraId="700DE4DE" w14:textId="4A3B4E46" w:rsidR="001569A1" w:rsidRDefault="001569A1" w:rsidP="001569A1">
      <w:pPr>
        <w:pStyle w:val="BodyText"/>
        <w:numPr>
          <w:ilvl w:val="0"/>
          <w:numId w:val="41"/>
        </w:numPr>
      </w:pPr>
      <w:r>
        <w:t xml:space="preserve">Install a local DNS service using </w:t>
      </w:r>
      <w:proofErr w:type="spellStart"/>
      <w:r>
        <w:t>dnsmasq</w:t>
      </w:r>
      <w:proofErr w:type="spellEnd"/>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2A72ABC7" w:rsidR="001569A1" w:rsidRDefault="001569A1" w:rsidP="001569A1">
      <w:pPr>
        <w:pStyle w:val="BodyText"/>
        <w:numPr>
          <w:ilvl w:val="0"/>
          <w:numId w:val="41"/>
        </w:numPr>
      </w:pPr>
      <w:r>
        <w:t xml:space="preserve">Test out various </w:t>
      </w:r>
      <w:r w:rsidR="00D94E99">
        <w:t>Droo</w:t>
      </w:r>
      <w:r w:rsidR="00680074">
        <w:t>l</w:t>
      </w:r>
      <w:r w:rsidR="00D94E99">
        <w:t xml:space="preserve">s </w:t>
      </w:r>
      <w:r w:rsidR="00E36DC2">
        <w:t>Decision Service</w:t>
      </w:r>
      <w:r>
        <w:t xml:space="preserve"> REST APIs using clients such as </w:t>
      </w:r>
      <w:proofErr w:type="spellStart"/>
      <w:r>
        <w:t>pHp</w:t>
      </w:r>
      <w:proofErr w:type="spellEnd"/>
      <w:r>
        <w:t>, R</w:t>
      </w:r>
      <w:r w:rsidR="007751C5">
        <w:t>Studio</w:t>
      </w:r>
      <w:r>
        <w:t xml:space="preserve">, </w:t>
      </w:r>
      <w:proofErr w:type="spellStart"/>
      <w:r>
        <w:t>cURL</w:t>
      </w:r>
      <w:proofErr w:type="spellEnd"/>
      <w:r>
        <w:t xml:space="preserve"> and </w:t>
      </w:r>
      <w:proofErr w:type="spellStart"/>
      <w:r>
        <w:t>SoapUI</w:t>
      </w:r>
      <w:proofErr w:type="spellEnd"/>
    </w:p>
    <w:p w14:paraId="63596EF3" w14:textId="1CAFDA13"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E36DC2">
        <w:t>to the Decision Service</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bookmarkStart w:id="4" w:name="_Toc318024614"/>
      <w:r>
        <w:t>Prerequisites</w:t>
      </w:r>
      <w:bookmarkEnd w:id="4"/>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6E80F69A" w:rsidR="00A8261F" w:rsidRDefault="00F830B5" w:rsidP="00E15E66">
      <w:pPr>
        <w:pStyle w:val="BodyText"/>
        <w:numPr>
          <w:ilvl w:val="0"/>
          <w:numId w:val="41"/>
        </w:numPr>
      </w:pPr>
      <w:r>
        <w:t>Quad core</w:t>
      </w:r>
      <w:r w:rsidR="00A8261F">
        <w:t xml:space="preserv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proofErr w:type="spellStart"/>
      <w:r>
        <w:t>VirtualBox</w:t>
      </w:r>
      <w:proofErr w:type="spellEnd"/>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proofErr w:type="spellStart"/>
      <w:r>
        <w:t>SoapUI</w:t>
      </w:r>
      <w:proofErr w:type="spellEnd"/>
    </w:p>
    <w:p w14:paraId="6A356FFE" w14:textId="7FCDBBB7" w:rsidR="007C2FF8" w:rsidRDefault="00E121CF" w:rsidP="00E15E66">
      <w:pPr>
        <w:pStyle w:val="BodyText"/>
        <w:numPr>
          <w:ilvl w:val="0"/>
          <w:numId w:val="41"/>
        </w:numPr>
      </w:pPr>
      <w:r>
        <w:t>CDK</w:t>
      </w:r>
      <w:r w:rsidR="007C2FF8">
        <w:t xml:space="preserve"> all-in-one Vagrant image</w:t>
      </w:r>
      <w:r>
        <w:t xml:space="preserve"> for OSE</w:t>
      </w:r>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5" w:name="_Toc318024615"/>
      <w:r>
        <w:lastRenderedPageBreak/>
        <w:t>Setup OpenShift</w:t>
      </w:r>
      <w:r w:rsidR="005836BC">
        <w:t xml:space="preserve"> 3</w:t>
      </w:r>
      <w:bookmarkEnd w:id="5"/>
    </w:p>
    <w:p w14:paraId="0A14C977" w14:textId="0C75261D" w:rsidR="001C27D0" w:rsidRDefault="001C27D0" w:rsidP="001C27D0">
      <w:pPr>
        <w:pStyle w:val="BodyText"/>
      </w:pPr>
      <w:r>
        <w:t xml:space="preserve">Create a working directory </w:t>
      </w:r>
      <w:r w:rsidR="0036215F">
        <w:t xml:space="preserve">&lt;DEMO-HOME&gt; </w:t>
      </w:r>
      <w:r>
        <w:t>for your demonstration suc</w:t>
      </w:r>
      <w:r w:rsidR="0036215F">
        <w:t xml:space="preserve">h as ~/Vagrant/OpenShift </w:t>
      </w:r>
      <w:r>
        <w:t>and clone down the main repository for the demo</w:t>
      </w:r>
      <w:r w:rsidR="0036215F">
        <w:t xml:space="preserve"> located at</w:t>
      </w:r>
      <w:r>
        <w:t>:</w:t>
      </w:r>
    </w:p>
    <w:p w14:paraId="639C2ABA" w14:textId="77777777" w:rsidR="00432632" w:rsidRDefault="00432632" w:rsidP="001C27D0">
      <w:pPr>
        <w:pStyle w:val="BodyText"/>
      </w:pPr>
    </w:p>
    <w:p w14:paraId="6E58860E" w14:textId="77777777" w:rsid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C816018" w14:textId="2A503F61" w:rsidR="00432632" w:rsidRP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sidRPr="00432632">
        <w:rPr>
          <w:rFonts w:ascii="Courier New" w:hAnsi="Courier New" w:cs="Courier New"/>
        </w:rPr>
        <w:t>$ cd &lt;DEMO-HOME&gt;</w:t>
      </w:r>
    </w:p>
    <w:p w14:paraId="77D2D589" w14:textId="1FF3FDB3" w:rsidR="001C27D0"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sidRPr="00432632">
        <w:rPr>
          <w:rFonts w:ascii="Courier New" w:hAnsi="Courier New" w:cs="Courier New"/>
        </w:rPr>
        <w:t xml:space="preserve">$ git clone </w:t>
      </w:r>
      <w:hyperlink r:id="rId15" w:history="1">
        <w:r w:rsidRPr="00432632">
          <w:rPr>
            <w:rStyle w:val="Hyperlink"/>
            <w:rFonts w:ascii="Courier New" w:hAnsi="Courier New" w:cs="Courier New"/>
          </w:rPr>
          <w:t>https://github.com/StefanoPicozzi/weightwatcher2</w:t>
        </w:r>
      </w:hyperlink>
    </w:p>
    <w:p w14:paraId="551BB29B" w14:textId="77777777" w:rsidR="00432632" w:rsidRP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79200E23" w14:textId="77777777" w:rsidR="00432632" w:rsidRPr="001C27D0" w:rsidRDefault="00432632" w:rsidP="001C27D0">
      <w:pPr>
        <w:pStyle w:val="BodyText"/>
      </w:pPr>
    </w:p>
    <w:p w14:paraId="2AB43936" w14:textId="28B9A03A" w:rsidR="00542555" w:rsidRDefault="00542555" w:rsidP="00542555">
      <w:pPr>
        <w:pStyle w:val="Heading2"/>
      </w:pPr>
      <w:bookmarkStart w:id="6" w:name="_Toc318024616"/>
      <w:r>
        <w:t>Vagrant VM</w:t>
      </w:r>
      <w:r w:rsidR="00556438">
        <w:t xml:space="preserve"> CDK</w:t>
      </w:r>
      <w:bookmarkEnd w:id="6"/>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w:t>
      </w:r>
      <w:proofErr w:type="spellStart"/>
      <w:r>
        <w:t>dnsmasq</w:t>
      </w:r>
      <w:proofErr w:type="spellEnd"/>
      <w:r>
        <w:t xml:space="preserve">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32EE0236" w14:textId="5EF75661" w:rsidR="00406DDF" w:rsidRDefault="00161E02" w:rsidP="005F0F03">
      <w:pPr>
        <w:pStyle w:val="BodyText"/>
        <w:numPr>
          <w:ilvl w:val="0"/>
          <w:numId w:val="39"/>
        </w:numPr>
        <w:ind w:left="284" w:hanging="284"/>
      </w:pPr>
      <w:r>
        <w:t xml:space="preserve">Install the all-in-one </w:t>
      </w:r>
      <w:r w:rsidR="00406DDF">
        <w:t xml:space="preserve">OSE CDK </w:t>
      </w:r>
      <w:r>
        <w:t>VM</w:t>
      </w:r>
      <w:r w:rsidR="007C2FF8">
        <w:t xml:space="preserve"> as available at</w:t>
      </w:r>
      <w:r w:rsidR="00406DDF">
        <w:t>:</w:t>
      </w:r>
      <w:r w:rsidR="007C2FF8">
        <w:t xml:space="preserve"> </w:t>
      </w:r>
      <w:hyperlink r:id="rId16" w:history="1">
        <w:r w:rsidR="00406DDF" w:rsidRPr="002041ED">
          <w:rPr>
            <w:rStyle w:val="Hyperlink"/>
          </w:rPr>
          <w:t>https://access.redhat.com/downloads/content/293/ver=2/rhel---7/2.0.0/x86_64/product-software</w:t>
        </w:r>
      </w:hyperlink>
    </w:p>
    <w:p w14:paraId="67BC1A97" w14:textId="6FD7926D" w:rsidR="00CB360E" w:rsidRDefault="00CB360E" w:rsidP="005F0F03">
      <w:pPr>
        <w:pStyle w:val="BodyText"/>
        <w:numPr>
          <w:ilvl w:val="0"/>
          <w:numId w:val="39"/>
        </w:numPr>
        <w:ind w:left="284" w:hanging="284"/>
      </w:pPr>
      <w:r>
        <w:t xml:space="preserve">Setup a </w:t>
      </w:r>
      <w:proofErr w:type="spellStart"/>
      <w:r>
        <w:t>dnsmasq</w:t>
      </w:r>
      <w:proofErr w:type="spellEnd"/>
      <w:r>
        <w:t xml:space="preserve"> service on your host machine</w:t>
      </w:r>
    </w:p>
    <w:p w14:paraId="0B4EE32B" w14:textId="635BDEBA" w:rsidR="00F34B22" w:rsidRPr="00F34B22" w:rsidRDefault="004F0E99" w:rsidP="005F0F03">
      <w:pPr>
        <w:pStyle w:val="BodyText"/>
        <w:numPr>
          <w:ilvl w:val="0"/>
          <w:numId w:val="39"/>
        </w:numPr>
        <w:ind w:left="284" w:hanging="284"/>
      </w:pPr>
      <w:r>
        <w:t xml:space="preserve">Configure your OpenShift Origin VM to reference your </w:t>
      </w:r>
      <w:proofErr w:type="spellStart"/>
      <w:r>
        <w:t>dnsmasq</w:t>
      </w:r>
      <w:proofErr w:type="spellEnd"/>
      <w:r>
        <w:t xml:space="preserve">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 xml:space="preserve">with tools such as </w:t>
      </w:r>
      <w:proofErr w:type="spellStart"/>
      <w:r>
        <w:t>Ansible</w:t>
      </w:r>
      <w:proofErr w:type="spellEnd"/>
      <w:r>
        <w:t xml:space="preserv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7" w:name="_Toc318024617"/>
      <w:proofErr w:type="spellStart"/>
      <w:r>
        <w:lastRenderedPageBreak/>
        <w:t>d</w:t>
      </w:r>
      <w:r w:rsidR="009E56B1">
        <w:t>nsmasq</w:t>
      </w:r>
      <w:proofErr w:type="spellEnd"/>
      <w:r w:rsidR="00E11F86">
        <w:t xml:space="preserve"> Install</w:t>
      </w:r>
      <w:bookmarkEnd w:id="7"/>
    </w:p>
    <w:p w14:paraId="1BFA81AD" w14:textId="77777777" w:rsidR="003F5D0F" w:rsidRDefault="003F5D0F" w:rsidP="00432632">
      <w:pPr>
        <w:pStyle w:val="List"/>
        <w:tabs>
          <w:tab w:val="left" w:pos="284"/>
        </w:tabs>
        <w:ind w:left="142"/>
        <w:rPr>
          <w:rFonts w:ascii="Courier New" w:hAnsi="Courier New" w:cs="Courier New"/>
          <w:shd w:val="clear" w:color="auto" w:fill="FFFFFF"/>
        </w:rPr>
      </w:pPr>
    </w:p>
    <w:p w14:paraId="4A154C89" w14:textId="77777777" w:rsidR="0036215F" w:rsidRDefault="0036215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48A67CD" w14:textId="77777777" w:rsidR="003F5D0F"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w:t>
      </w:r>
      <w:r w:rsidR="006A6EFE">
        <w:rPr>
          <w:rFonts w:ascii="Courier New" w:hAnsi="Courier New" w:cs="Courier New"/>
          <w:shd w:val="clear" w:color="auto" w:fill="FFFFFF"/>
        </w:rPr>
        <w:t>Docker Toolbox</w:t>
      </w:r>
    </w:p>
    <w:p w14:paraId="312673DD" w14:textId="77777777" w:rsidR="003F5D0F"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BA6408">
        <w:rPr>
          <w:rFonts w:ascii="Courier New" w:hAnsi="Courier New" w:cs="Courier New"/>
          <w:shd w:val="clear" w:color="auto" w:fill="FFFFFF"/>
        </w:rPr>
        <w:t xml:space="preserve"> Find the &lt;</w:t>
      </w:r>
      <w:r w:rsidR="00FE554E">
        <w:rPr>
          <w:rFonts w:ascii="Courier New" w:hAnsi="Courier New" w:cs="Courier New"/>
          <w:shd w:val="clear" w:color="auto" w:fill="FFFFFF"/>
        </w:rPr>
        <w:t>DNS-</w:t>
      </w:r>
      <w:r w:rsidR="00BA6408">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69145E05" w14:textId="77777777" w:rsidR="00432632" w:rsidRDefault="00E11F86"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6A6EFE">
        <w:rPr>
          <w:rFonts w:ascii="Courier New" w:hAnsi="Courier New" w:cs="Courier New"/>
          <w:shd w:val="clear" w:color="auto" w:fill="FFFFFF"/>
        </w:rPr>
        <w:t xml:space="preserve">docker-machine </w:t>
      </w:r>
      <w:proofErr w:type="spellStart"/>
      <w:r w:rsidR="006A6EFE">
        <w:rPr>
          <w:rFonts w:ascii="Courier New" w:hAnsi="Courier New" w:cs="Courier New"/>
          <w:shd w:val="clear" w:color="auto" w:fill="FFFFFF"/>
        </w:rPr>
        <w:t>ls</w:t>
      </w:r>
      <w:proofErr w:type="spellEnd"/>
    </w:p>
    <w:p w14:paraId="7A0EF751" w14:textId="0D51CE06" w:rsidR="00BA6408" w:rsidRDefault="003F5D0F" w:rsidP="0094587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65965C5" w14:textId="77777777" w:rsidR="00945878" w:rsidRDefault="00945878" w:rsidP="0094587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6453D47" w14:textId="094CBE63"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ocker pull spicozzi/</w:t>
      </w:r>
      <w:proofErr w:type="spellStart"/>
      <w:r>
        <w:rPr>
          <w:rFonts w:ascii="Courier New" w:hAnsi="Courier New" w:cs="Courier New"/>
          <w:shd w:val="clear" w:color="auto" w:fill="FFFFFF"/>
        </w:rPr>
        <w:t>dnsmasq</w:t>
      </w:r>
      <w:proofErr w:type="spellEnd"/>
    </w:p>
    <w:p w14:paraId="15760528" w14:textId="6BB08D32" w:rsidR="00555CEC"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Edit address entry to reflect your Vagrant VM</w:t>
      </w:r>
    </w:p>
    <w:p w14:paraId="6F5F323C" w14:textId="7E9E0783" w:rsidR="000709F7"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dnsmasq.conf</w:t>
      </w:r>
      <w:proofErr w:type="spellEnd"/>
    </w:p>
    <w:p w14:paraId="2249A725" w14:textId="0F931AF6" w:rsidR="00555CEC"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address=/.example.com/10.1.2.2</w:t>
      </w:r>
    </w:p>
    <w:p w14:paraId="197E1846" w14:textId="77777777" w:rsidR="00555CEC"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FF1B399" w14:textId="3E3B529F" w:rsidR="00AE6577" w:rsidRDefault="003F5D0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0709F7">
        <w:rPr>
          <w:rFonts w:ascii="Courier New" w:hAnsi="Courier New" w:cs="Courier New"/>
          <w:shd w:val="clear" w:color="auto" w:fill="FFFFFF"/>
        </w:rPr>
        <w:t>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dnsmasq</w:t>
      </w:r>
      <w:proofErr w:type="spellEnd"/>
    </w:p>
    <w:p w14:paraId="50D980A6" w14:textId="65CB4551" w:rsidR="00D0364C"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ocker-run.sh</w:t>
      </w:r>
    </w:p>
    <w:p w14:paraId="0345726D" w14:textId="77777777" w:rsidR="0036215F" w:rsidRDefault="0036215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58FAAD2" w14:textId="77777777" w:rsidR="00D0364C" w:rsidRPr="0018177D" w:rsidRDefault="00D0364C" w:rsidP="00432632">
      <w:pPr>
        <w:ind w:left="142"/>
        <w:rPr>
          <w:rFonts w:ascii="Courier New" w:hAnsi="Courier New" w:cs="Courier New"/>
        </w:rPr>
      </w:pPr>
    </w:p>
    <w:p w14:paraId="03991854"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714BB8FA" w14:textId="3CCDF8FE" w:rsidR="00D929A7"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929A7">
        <w:rPr>
          <w:rFonts w:ascii="Courier New" w:hAnsi="Courier New" w:cs="Courier New"/>
          <w:shd w:val="clear" w:color="auto" w:fill="FFFFFF"/>
        </w:rPr>
        <w:t xml:space="preserve"> Set Host to use &lt;DNS-IP&gt; as DNS server</w:t>
      </w:r>
    </w:p>
    <w:p w14:paraId="1A8CAB35" w14:textId="77777777" w:rsidR="00D929A7" w:rsidRDefault="00D929A7"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2347006C" w14:textId="632CCC69"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D0364C">
        <w:rPr>
          <w:rFonts w:ascii="Courier New" w:hAnsi="Courier New" w:cs="Courier New"/>
          <w:shd w:val="clear" w:color="auto" w:fill="FFFFFF"/>
        </w:rPr>
        <w:t>Desktop Menu &gt; System Preference &gt; Network</w:t>
      </w:r>
    </w:p>
    <w:p w14:paraId="75E7E1A8" w14:textId="58C29379"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Select your network connection</w:t>
      </w:r>
    </w:p>
    <w:p w14:paraId="4736214E" w14:textId="077F15C1"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3AE41429" w14:textId="44DFCA7A" w:rsidR="00187914"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4549CC">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 xml:space="preserve">to top of </w:t>
      </w:r>
      <w:r w:rsidR="00753ECC">
        <w:rPr>
          <w:rFonts w:ascii="Courier New" w:hAnsi="Courier New" w:cs="Courier New"/>
          <w:shd w:val="clear" w:color="auto" w:fill="FFFFFF"/>
        </w:rPr>
        <w:t>DNS Servers:</w:t>
      </w:r>
    </w:p>
    <w:p w14:paraId="591571AE" w14:textId="19D49A89" w:rsidR="00D0364C" w:rsidRDefault="00753EC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Add cloudapps.example.com to top of Search Domains:</w:t>
      </w:r>
    </w:p>
    <w:p w14:paraId="4CC417DF" w14:textId="77777777" w:rsidR="00753ECC" w:rsidRDefault="00753EC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26B70EF5" w14:textId="3391295A"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eck ANSWER SECTION: for </w:t>
      </w:r>
      <w:r w:rsidR="00981032">
        <w:rPr>
          <w:rFonts w:ascii="Courier New" w:hAnsi="Courier New" w:cs="Courier New"/>
          <w:shd w:val="clear" w:color="auto" w:fill="FFFFFF"/>
        </w:rPr>
        <w:t>10.1.2.2</w:t>
      </w:r>
    </w:p>
    <w:p w14:paraId="57C59250" w14:textId="1503457A" w:rsidR="00D0364C" w:rsidRDefault="006F1B11"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451A81B4" w14:textId="77777777" w:rsidR="00432632" w:rsidRDefault="00432632">
      <w:pPr>
        <w:widowControl/>
        <w:suppressAutoHyphens w:val="0"/>
        <w:rPr>
          <w:b/>
          <w:sz w:val="32"/>
          <w:szCs w:val="32"/>
        </w:rPr>
      </w:pPr>
      <w:r>
        <w:br w:type="page"/>
      </w:r>
    </w:p>
    <w:p w14:paraId="2AE012E0" w14:textId="26D9C40A" w:rsidR="00E11F86" w:rsidRPr="00504754" w:rsidRDefault="00526109" w:rsidP="00E11F86">
      <w:pPr>
        <w:pStyle w:val="Heading2"/>
      </w:pPr>
      <w:bookmarkStart w:id="8" w:name="_Toc318024618"/>
      <w:r>
        <w:lastRenderedPageBreak/>
        <w:t>OpenShift Enterprise</w:t>
      </w:r>
      <w:r w:rsidR="00E11F86">
        <w:t xml:space="preserve"> </w:t>
      </w:r>
      <w:r>
        <w:t xml:space="preserve">CDK </w:t>
      </w:r>
      <w:r w:rsidR="00E11F86">
        <w:t>Vagrant Install</w:t>
      </w:r>
      <w:bookmarkEnd w:id="8"/>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47F5488" w14:textId="6671FBBD" w:rsidR="00E11F86" w:rsidRDefault="00E11F86" w:rsidP="005E001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69DFADD8" w14:textId="0D40EF69" w:rsidR="00362B7F" w:rsidRDefault="00362B7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list</w:t>
      </w:r>
    </w:p>
    <w:p w14:paraId="49DC4800" w14:textId="2CFC945C" w:rsidR="005E001B" w:rsidRDefault="005E001B"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22C2F9F9" w14:textId="70D44B29" w:rsidR="005E001B" w:rsidRDefault="005E001B"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destroy</w:t>
      </w:r>
    </w:p>
    <w:p w14:paraId="451D39D8" w14:textId="1B545783" w:rsidR="00362B7F" w:rsidRDefault="00362B7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remove </w:t>
      </w:r>
      <w:r w:rsidR="005E001B">
        <w:rPr>
          <w:rFonts w:ascii="Courier New" w:hAnsi="Courier New" w:cs="Courier New"/>
          <w:shd w:val="clear" w:color="auto" w:fill="FFFFFF"/>
        </w:rPr>
        <w:t xml:space="preserve">--force </w:t>
      </w:r>
      <w:r>
        <w:rPr>
          <w:rFonts w:ascii="Courier New" w:hAnsi="Courier New" w:cs="Courier New"/>
          <w:shd w:val="clear" w:color="auto" w:fill="FFFFFF"/>
        </w:rPr>
        <w:t>cdkv2</w:t>
      </w:r>
    </w:p>
    <w:p w14:paraId="0F2D3DC1" w14:textId="77777777" w:rsidR="00362B7F" w:rsidRDefault="00362B7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AF8A119" w14:textId="6F4904E9"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Install the Vagrant OSE CDK VM</w:t>
      </w:r>
    </w:p>
    <w:p w14:paraId="62E8258B" w14:textId="77777777" w:rsidR="003400A7"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DB1D4D">
        <w:rPr>
          <w:rFonts w:ascii="Courier New" w:hAnsi="Courier New" w:cs="Courier New"/>
          <w:shd w:val="clear" w:color="auto" w:fill="FFFFFF"/>
        </w:rPr>
        <w:t xml:space="preserve"> </w:t>
      </w:r>
      <w:r w:rsidR="00E11F86">
        <w:rPr>
          <w:rFonts w:ascii="Courier New" w:hAnsi="Courier New" w:cs="Courier New"/>
          <w:shd w:val="clear" w:color="auto" w:fill="FFFFFF"/>
        </w:rPr>
        <w:t>Visit</w:t>
      </w:r>
      <w:r w:rsidR="003400A7">
        <w:rPr>
          <w:rFonts w:ascii="Courier New" w:hAnsi="Courier New" w:cs="Courier New"/>
          <w:shd w:val="clear" w:color="auto" w:fill="FFFFFF"/>
        </w:rPr>
        <w:t xml:space="preserve"> </w:t>
      </w:r>
      <w:hyperlink r:id="rId17" w:anchor="installing_the_cdk_on_mac_os_x" w:history="1">
        <w:r w:rsidR="003400A7" w:rsidRPr="002041ED">
          <w:rPr>
            <w:rStyle w:val="Hyperlink"/>
            <w:rFonts w:ascii="Courier New" w:hAnsi="Courier New" w:cs="Courier New"/>
            <w:shd w:val="clear" w:color="auto" w:fill="FFFFFF"/>
          </w:rPr>
          <w:t>https://access.redhat.com/documentation/en/red-hat-enterprise-linux-atomic-host/version-7/container-development-kit-installation-guide/#installing_the_cdk_on_mac_os_x</w:t>
        </w:r>
      </w:hyperlink>
      <w:r w:rsidR="003400A7">
        <w:rPr>
          <w:rFonts w:ascii="Courier New" w:hAnsi="Courier New" w:cs="Courier New"/>
          <w:shd w:val="clear" w:color="auto" w:fill="FFFFFF"/>
        </w:rPr>
        <w:t xml:space="preserve"> </w:t>
      </w:r>
    </w:p>
    <w:p w14:paraId="1FC53521" w14:textId="24872EB2" w:rsidR="003400A7" w:rsidRDefault="003400A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Follow the documented installation instructions</w:t>
      </w:r>
    </w:p>
    <w:p w14:paraId="169EFC99" w14:textId="6A47339F" w:rsidR="00362B7F" w:rsidRDefault="00362B7F" w:rsidP="00BF6B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name cdkv2 </w:t>
      </w:r>
      <w:proofErr w:type="spellStart"/>
      <w:r>
        <w:rPr>
          <w:rFonts w:ascii="Courier New" w:hAnsi="Courier New" w:cs="Courier New"/>
          <w:shd w:val="clear" w:color="auto" w:fill="FFFFFF"/>
        </w:rPr>
        <w:t>rhel-cdk</w:t>
      </w:r>
      <w:proofErr w:type="spellEnd"/>
      <w:r>
        <w:rPr>
          <w:rFonts w:ascii="Courier New" w:hAnsi="Courier New" w:cs="Courier New"/>
          <w:shd w:val="clear" w:color="auto" w:fill="FFFFFF"/>
        </w:rPr>
        <w:t>*.box</w:t>
      </w:r>
    </w:p>
    <w:p w14:paraId="68E4F132" w14:textId="219EF99C" w:rsidR="00E11F86" w:rsidRDefault="00094605"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list</w:t>
      </w:r>
    </w:p>
    <w:p w14:paraId="5096CB0D" w14:textId="77777777"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7B47951" w14:textId="33258CEE" w:rsidR="00094605"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Install the OpenShift Enterprise CLI tools</w:t>
      </w:r>
    </w:p>
    <w:p w14:paraId="38CAD64D" w14:textId="6E5260C0"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sit </w:t>
      </w:r>
      <w:hyperlink r:id="rId18" w:history="1">
        <w:r w:rsidRPr="002041ED">
          <w:rPr>
            <w:rStyle w:val="Hyperlink"/>
            <w:rFonts w:ascii="Courier New" w:hAnsi="Courier New" w:cs="Courier New"/>
            <w:shd w:val="clear" w:color="auto" w:fill="FFFFFF"/>
          </w:rPr>
          <w:t>https://access.redhat.com/downloads/content/290/ver=3.1/rhel---7/3.1.1.6/x86_64/product-software</w:t>
        </w:r>
      </w:hyperlink>
    </w:p>
    <w:p w14:paraId="17662BEE" w14:textId="429C609A"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Follow the documented installation instructions</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F69CED1" w14:textId="054AE1D5" w:rsidR="00AA3A3F" w:rsidRDefault="00AA3A3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Make </w:t>
      </w:r>
      <w:r w:rsidR="00BF6BB6">
        <w:rPr>
          <w:rFonts w:ascii="Courier New" w:hAnsi="Courier New" w:cs="Courier New"/>
          <w:shd w:val="clear" w:color="auto" w:fill="FFFFFF"/>
        </w:rPr>
        <w:t>a few</w:t>
      </w:r>
      <w:r>
        <w:rPr>
          <w:rFonts w:ascii="Courier New" w:hAnsi="Courier New" w:cs="Courier New"/>
          <w:shd w:val="clear" w:color="auto" w:fill="FFFFFF"/>
        </w:rPr>
        <w:t xml:space="preserve"> changes to the shipped </w:t>
      </w:r>
      <w:r w:rsidR="00BF6BB6">
        <w:rPr>
          <w:rFonts w:ascii="Courier New" w:hAnsi="Courier New" w:cs="Courier New"/>
          <w:shd w:val="clear" w:color="auto" w:fill="FFFFFF"/>
        </w:rPr>
        <w:t xml:space="preserve">CDK </w:t>
      </w:r>
      <w:proofErr w:type="spellStart"/>
      <w:r>
        <w:rPr>
          <w:rFonts w:ascii="Courier New" w:hAnsi="Courier New" w:cs="Courier New"/>
          <w:shd w:val="clear" w:color="auto" w:fill="FFFFFF"/>
        </w:rPr>
        <w:t>Vagrantfile</w:t>
      </w:r>
      <w:proofErr w:type="spellEnd"/>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7B5590DE" w14:textId="62A318EC" w:rsidR="00763C31" w:rsidRPr="00763C31" w:rsidRDefault="00815829" w:rsidP="00763C3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763C31" w:rsidRPr="00763C31">
        <w:rPr>
          <w:rFonts w:ascii="Courier New" w:hAnsi="Courier New" w:cs="Courier New"/>
          <w:shd w:val="clear" w:color="auto" w:fill="FFFFFF"/>
        </w:rPr>
        <w:t>config.registration.username</w:t>
      </w:r>
      <w:proofErr w:type="spellEnd"/>
      <w:r w:rsidR="00763C31" w:rsidRPr="00763C31">
        <w:rPr>
          <w:rFonts w:ascii="Courier New" w:hAnsi="Courier New" w:cs="Courier New"/>
          <w:shd w:val="clear" w:color="auto" w:fill="FFFFFF"/>
        </w:rPr>
        <w:t xml:space="preserve"> = '</w:t>
      </w:r>
      <w:r w:rsidR="00B112A6">
        <w:rPr>
          <w:rFonts w:ascii="Courier New" w:hAnsi="Courier New" w:cs="Courier New"/>
          <w:shd w:val="clear" w:color="auto" w:fill="FFFFFF"/>
        </w:rPr>
        <w:t>******</w:t>
      </w:r>
      <w:r w:rsidR="00763C31" w:rsidRPr="00763C31">
        <w:rPr>
          <w:rFonts w:ascii="Courier New" w:hAnsi="Courier New" w:cs="Courier New"/>
          <w:shd w:val="clear" w:color="auto" w:fill="FFFFFF"/>
        </w:rPr>
        <w:t>'</w:t>
      </w:r>
    </w:p>
    <w:p w14:paraId="5AB1EAB9" w14:textId="4016AFBD" w:rsidR="00763C31" w:rsidRDefault="00763C31" w:rsidP="007B149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763C31">
        <w:rPr>
          <w:rFonts w:ascii="Courier New" w:hAnsi="Courier New" w:cs="Courier New"/>
          <w:shd w:val="clear" w:color="auto" w:fill="FFFFFF"/>
        </w:rPr>
        <w:t xml:space="preserve">  </w:t>
      </w:r>
      <w:proofErr w:type="spellStart"/>
      <w:r w:rsidRPr="00763C31">
        <w:rPr>
          <w:rFonts w:ascii="Courier New" w:hAnsi="Courier New" w:cs="Courier New"/>
          <w:shd w:val="clear" w:color="auto" w:fill="FFFFFF"/>
        </w:rPr>
        <w:t>config.reg</w:t>
      </w:r>
      <w:r>
        <w:rPr>
          <w:rFonts w:ascii="Courier New" w:hAnsi="Courier New" w:cs="Courier New"/>
          <w:shd w:val="clear" w:color="auto" w:fill="FFFFFF"/>
        </w:rPr>
        <w:t>istration.password</w:t>
      </w:r>
      <w:proofErr w:type="spellEnd"/>
      <w:r>
        <w:rPr>
          <w:rFonts w:ascii="Courier New" w:hAnsi="Courier New" w:cs="Courier New"/>
          <w:shd w:val="clear" w:color="auto" w:fill="FFFFFF"/>
        </w:rPr>
        <w:t xml:space="preserve"> = '******</w:t>
      </w:r>
      <w:r w:rsidRPr="00763C31">
        <w:rPr>
          <w:rFonts w:ascii="Courier New" w:hAnsi="Courier New" w:cs="Courier New"/>
          <w:shd w:val="clear" w:color="auto" w:fill="FFFFFF"/>
        </w:rPr>
        <w:t>'</w:t>
      </w:r>
    </w:p>
    <w:p w14:paraId="742A3BB9" w14:textId="69DC6837" w:rsidR="00E11F86" w:rsidRDefault="00763C31"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v</w:t>
      </w:r>
      <w:r w:rsidR="00E11F86">
        <w:rPr>
          <w:rFonts w:ascii="Courier New" w:hAnsi="Courier New" w:cs="Courier New"/>
          <w:shd w:val="clear" w:color="auto" w:fill="FFFFFF"/>
        </w:rPr>
        <w:t>.memory</w:t>
      </w:r>
      <w:proofErr w:type="spellEnd"/>
      <w:r w:rsidR="00E11F86">
        <w:rPr>
          <w:rFonts w:ascii="Courier New" w:hAnsi="Courier New" w:cs="Courier New"/>
          <w:shd w:val="clear" w:color="auto" w:fill="FFFFFF"/>
        </w:rPr>
        <w:t xml:space="preserve"> = "4096"</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82C850" w14:textId="3C766BE7" w:rsidR="00011731" w:rsidRDefault="00011731">
      <w:pPr>
        <w:widowControl/>
        <w:suppressAutoHyphens w:val="0"/>
        <w:rPr>
          <w:b/>
          <w:sz w:val="32"/>
          <w:szCs w:val="32"/>
        </w:rPr>
      </w:pPr>
      <w:r>
        <w:br w:type="page"/>
      </w:r>
    </w:p>
    <w:p w14:paraId="3DABE9F0" w14:textId="3432C792" w:rsidR="00D0364C" w:rsidRPr="00FE0C72" w:rsidRDefault="00D0364C" w:rsidP="00D83E21">
      <w:pPr>
        <w:pStyle w:val="Heading2"/>
      </w:pPr>
      <w:bookmarkStart w:id="9" w:name="_Toc318024619"/>
      <w:r>
        <w:lastRenderedPageBreak/>
        <w:t xml:space="preserve">Vagrant </w:t>
      </w:r>
      <w:r w:rsidR="00B9094B">
        <w:t xml:space="preserve">VM </w:t>
      </w:r>
      <w:r>
        <w:t>Final Preparation Steps</w:t>
      </w:r>
      <w:bookmarkEnd w:id="9"/>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79825BF" w14:textId="632E7727" w:rsidR="00D0364C" w:rsidRDefault="00D0364C" w:rsidP="0090579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6524D603" w14:textId="77777777" w:rsidR="00BA3DED" w:rsidRDefault="00D0364C"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9B3A1F">
        <w:rPr>
          <w:rFonts w:ascii="Courier New" w:hAnsi="Courier New" w:cs="Courier New"/>
          <w:shd w:val="clear" w:color="auto" w:fill="FFFFFF"/>
        </w:rPr>
        <w:t>sudo</w:t>
      </w:r>
      <w:proofErr w:type="spellEnd"/>
      <w:r w:rsidR="009B3A1F">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166BF7C" w14:textId="6C1B7E6F" w:rsidR="000A210C" w:rsidRDefault="00912299"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yum install </w:t>
      </w:r>
      <w:r w:rsidR="00BD49A7">
        <w:rPr>
          <w:rFonts w:ascii="Courier New" w:hAnsi="Courier New" w:cs="Courier New"/>
          <w:shd w:val="clear" w:color="auto" w:fill="FFFFFF"/>
        </w:rPr>
        <w:t xml:space="preserve">-y </w:t>
      </w:r>
      <w:r>
        <w:rPr>
          <w:rFonts w:ascii="Courier New" w:hAnsi="Courier New" w:cs="Courier New"/>
          <w:shd w:val="clear" w:color="auto" w:fill="FFFFFF"/>
        </w:rPr>
        <w:t>bash-</w:t>
      </w:r>
      <w:r w:rsidR="000A210C">
        <w:rPr>
          <w:rFonts w:ascii="Courier New" w:hAnsi="Courier New" w:cs="Courier New"/>
          <w:shd w:val="clear" w:color="auto" w:fill="FFFFFF"/>
        </w:rPr>
        <w:t>completion</w:t>
      </w:r>
    </w:p>
    <w:p w14:paraId="2B11F458" w14:textId="77777777" w:rsidR="003C78D1" w:rsidRDefault="00A7425A" w:rsidP="003C78D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yum install </w:t>
      </w:r>
      <w:r w:rsidR="00BD49A7">
        <w:rPr>
          <w:rFonts w:ascii="Courier New" w:hAnsi="Courier New" w:cs="Courier New"/>
          <w:shd w:val="clear" w:color="auto" w:fill="FFFFFF"/>
        </w:rPr>
        <w:t xml:space="preserve">-y </w:t>
      </w:r>
      <w:r>
        <w:rPr>
          <w:rFonts w:ascii="Courier New" w:hAnsi="Courier New" w:cs="Courier New"/>
          <w:shd w:val="clear" w:color="auto" w:fill="FFFFFF"/>
        </w:rPr>
        <w:t>/</w:t>
      </w:r>
      <w:proofErr w:type="spellStart"/>
      <w:r>
        <w:rPr>
          <w:rFonts w:ascii="Courier New" w:hAnsi="Courier New" w:cs="Courier New"/>
          <w:shd w:val="clear" w:color="auto" w:fill="FFFFFF"/>
        </w:rPr>
        <w:t>usr</w:t>
      </w:r>
      <w:proofErr w:type="spellEnd"/>
      <w:r>
        <w:rPr>
          <w:rFonts w:ascii="Courier New" w:hAnsi="Courier New" w:cs="Courier New"/>
          <w:shd w:val="clear" w:color="auto" w:fill="FFFFFF"/>
        </w:rPr>
        <w:t>/bin/dig</w:t>
      </w:r>
    </w:p>
    <w:p w14:paraId="3D347164" w14:textId="0388C4EE" w:rsidR="003C78D1" w:rsidRDefault="003C78D1" w:rsidP="003C78D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yum install -y /</w:t>
      </w:r>
      <w:proofErr w:type="spellStart"/>
      <w:r>
        <w:rPr>
          <w:rFonts w:ascii="Courier New" w:hAnsi="Courier New" w:cs="Courier New"/>
          <w:shd w:val="clear" w:color="auto" w:fill="FFFFFF"/>
        </w:rPr>
        <w:t>usr</w:t>
      </w:r>
      <w:proofErr w:type="spellEnd"/>
      <w:r>
        <w:rPr>
          <w:rFonts w:ascii="Courier New" w:hAnsi="Courier New" w:cs="Courier New"/>
          <w:shd w:val="clear" w:color="auto" w:fill="FFFFFF"/>
        </w:rPr>
        <w:t>/bin/locate</w:t>
      </w:r>
    </w:p>
    <w:p w14:paraId="5BA9E3B9" w14:textId="1F9209F9" w:rsidR="00D23325" w:rsidRDefault="00D23325" w:rsidP="003C78D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updatedb</w:t>
      </w:r>
      <w:proofErr w:type="spellEnd"/>
    </w:p>
    <w:p w14:paraId="70F69720" w14:textId="5133133F" w:rsidR="00651819" w:rsidRDefault="00BA3DED"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651819">
        <w:rPr>
          <w:rFonts w:ascii="Courier New" w:hAnsi="Courier New" w:cs="Courier New"/>
          <w:shd w:val="clear" w:color="auto" w:fill="FFFFFF"/>
        </w:rPr>
        <w:t xml:space="preserve"> git clone </w:t>
      </w:r>
      <w:hyperlink r:id="rId19" w:history="1">
        <w:r w:rsidR="00651819" w:rsidRPr="00AB7904">
          <w:rPr>
            <w:rStyle w:val="Hyperlink"/>
            <w:rFonts w:ascii="Courier New" w:hAnsi="Courier New" w:cs="Courier New"/>
            <w:shd w:val="clear" w:color="auto" w:fill="FFFFFF"/>
          </w:rPr>
          <w:t>https://github.com/StefanoPicozzi/weightwatcher2</w:t>
        </w:r>
      </w:hyperlink>
    </w:p>
    <w:p w14:paraId="7B2238AD"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3F109B4A" w:rsidR="00D0364C" w:rsidRDefault="008B5192"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r w:rsidR="00D0364C">
        <w:rPr>
          <w:rFonts w:ascii="Courier New" w:hAnsi="Courier New" w:cs="Courier New"/>
          <w:shd w:val="clear" w:color="auto" w:fill="FFFFFF"/>
        </w:rPr>
        <w:t xml:space="preserve"> and prevent </w:t>
      </w:r>
      <w:proofErr w:type="spellStart"/>
      <w:r w:rsidR="00D0364C">
        <w:rPr>
          <w:rFonts w:ascii="Courier New" w:hAnsi="Courier New" w:cs="Courier New"/>
          <w:shd w:val="clear" w:color="auto" w:fill="FFFFFF"/>
        </w:rPr>
        <w:t>NetworkManager</w:t>
      </w:r>
      <w:proofErr w:type="spellEnd"/>
      <w:r w:rsidR="00D0364C">
        <w:rPr>
          <w:rFonts w:ascii="Courier New" w:hAnsi="Courier New" w:cs="Courier New"/>
          <w:shd w:val="clear" w:color="auto" w:fill="FFFFFF"/>
        </w:rPr>
        <w:t xml:space="preserve"> overwrite</w:t>
      </w:r>
    </w:p>
    <w:p w14:paraId="0A2F7C49" w14:textId="79522CCD"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The first </w:t>
      </w:r>
      <w:proofErr w:type="spellStart"/>
      <w:r w:rsidR="00D0364C">
        <w:rPr>
          <w:rFonts w:ascii="Courier New" w:hAnsi="Courier New" w:cs="Courier New"/>
          <w:shd w:val="clear" w:color="auto" w:fill="FFFFFF"/>
        </w:rPr>
        <w:t>nameserver</w:t>
      </w:r>
      <w:proofErr w:type="spellEnd"/>
      <w:r w:rsidR="00D0364C">
        <w:rPr>
          <w:rFonts w:ascii="Courier New" w:hAnsi="Courier New" w:cs="Courier New"/>
          <w:shd w:val="clear" w:color="auto" w:fill="FFFFFF"/>
        </w:rPr>
        <w:t xml:space="preserve"> points to your Host &lt;IP&gt; address</w:t>
      </w:r>
    </w:p>
    <w:p w14:paraId="5ABFA3B5" w14:textId="0759131A"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04F83086" w14:textId="1D2E41D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i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5FF39D92" w14:textId="5EBED035" w:rsidR="00FB4EA2" w:rsidRDefault="0097788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FB4EA2">
        <w:rPr>
          <w:rFonts w:ascii="Courier New" w:hAnsi="Courier New" w:cs="Courier New"/>
          <w:shd w:val="clear" w:color="auto" w:fill="FFFFFF"/>
        </w:rPr>
        <w:t xml:space="preserve">search </w:t>
      </w:r>
      <w:proofErr w:type="spellStart"/>
      <w:r w:rsidR="00FB4EA2">
        <w:rPr>
          <w:rFonts w:ascii="Courier New" w:hAnsi="Courier New" w:cs="Courier New"/>
          <w:shd w:val="clear" w:color="auto" w:fill="FFFFFF"/>
        </w:rPr>
        <w:t>cluster.local</w:t>
      </w:r>
      <w:proofErr w:type="spellEnd"/>
      <w:r w:rsidR="00FB4EA2">
        <w:rPr>
          <w:rFonts w:ascii="Courier New" w:hAnsi="Courier New" w:cs="Courier New"/>
          <w:shd w:val="clear" w:color="auto" w:fill="FFFFFF"/>
        </w:rPr>
        <w:t xml:space="preserve"> .</w:t>
      </w:r>
      <w:proofErr w:type="spellStart"/>
      <w:r w:rsidR="00FB4EA2">
        <w:rPr>
          <w:rFonts w:ascii="Courier New" w:hAnsi="Courier New" w:cs="Courier New"/>
          <w:shd w:val="clear" w:color="auto" w:fill="FFFFFF"/>
        </w:rPr>
        <w:t>cluster.local</w:t>
      </w:r>
      <w:proofErr w:type="spellEnd"/>
    </w:p>
    <w:p w14:paraId="43B48254" w14:textId="59466AAD" w:rsidR="00D0364C" w:rsidRDefault="0097788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4549CC">
        <w:rPr>
          <w:rFonts w:ascii="Courier New" w:hAnsi="Courier New" w:cs="Courier New"/>
          <w:shd w:val="clear" w:color="auto" w:fill="FFFFFF"/>
        </w:rPr>
        <w:t>nameserver</w:t>
      </w:r>
      <w:proofErr w:type="spellEnd"/>
      <w:r w:rsidR="004549CC">
        <w:rPr>
          <w:rFonts w:ascii="Courier New" w:hAnsi="Courier New" w:cs="Courier New"/>
          <w:shd w:val="clear" w:color="auto" w:fill="FFFFFF"/>
        </w:rPr>
        <w:t xml:space="preserve"> </w:t>
      </w:r>
      <w:r w:rsidR="00F00BBF">
        <w:rPr>
          <w:rFonts w:ascii="Courier New" w:hAnsi="Courier New" w:cs="Courier New"/>
          <w:shd w:val="clear" w:color="auto" w:fill="FFFFFF"/>
        </w:rPr>
        <w:t>192.168.99.100</w:t>
      </w:r>
    </w:p>
    <w:p w14:paraId="7EF89E5D" w14:textId="7D775E7D" w:rsidR="00D0364C" w:rsidRDefault="0097788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nameserver</w:t>
      </w:r>
      <w:proofErr w:type="spellEnd"/>
      <w:r w:rsidR="00D0364C">
        <w:rPr>
          <w:rFonts w:ascii="Courier New" w:hAnsi="Courier New" w:cs="Courier New"/>
          <w:shd w:val="clear" w:color="auto" w:fill="FFFFFF"/>
        </w:rPr>
        <w:t xml:space="preserve"> 10.0.2.3</w:t>
      </w:r>
    </w:p>
    <w:p w14:paraId="589818E4" w14:textId="2A00CB5E" w:rsidR="00D0364C" w:rsidRDefault="00091E24"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7B868E64" w14:textId="77777777" w:rsidR="006E2C35" w:rsidRPr="006E2C35" w:rsidRDefault="006E2C35"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DFFB5C6" w14:textId="1BC607A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erify ANSWER SECTION: reports </w:t>
      </w:r>
      <w:r w:rsidR="00981032">
        <w:rPr>
          <w:rFonts w:ascii="Courier New" w:hAnsi="Courier New" w:cs="Courier New"/>
          <w:shd w:val="clear" w:color="auto" w:fill="FFFFFF"/>
        </w:rPr>
        <w:t>10.1.2.2</w:t>
      </w:r>
    </w:p>
    <w:p w14:paraId="4A36C947" w14:textId="3260610A" w:rsidR="00FF24B6" w:rsidRDefault="00091E24" w:rsidP="002158B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D498B">
        <w:rPr>
          <w:rFonts w:ascii="Courier New" w:hAnsi="Courier New" w:cs="Courier New"/>
          <w:shd w:val="clear" w:color="auto" w:fill="FFFFFF"/>
        </w:rPr>
        <w:t xml:space="preserve"> dig testdrive</w:t>
      </w:r>
      <w:r w:rsidR="00D0364C">
        <w:rPr>
          <w:rFonts w:ascii="Courier New" w:hAnsi="Courier New" w:cs="Courier New"/>
          <w:shd w:val="clear" w:color="auto" w:fill="FFFFFF"/>
        </w:rPr>
        <w:t>.cloudapps.exam</w:t>
      </w:r>
      <w:bookmarkStart w:id="10" w:name="_GoBack"/>
      <w:bookmarkEnd w:id="10"/>
      <w:r w:rsidR="00D0364C">
        <w:rPr>
          <w:rFonts w:ascii="Courier New" w:hAnsi="Courier New" w:cs="Courier New"/>
          <w:shd w:val="clear" w:color="auto" w:fill="FFFFFF"/>
        </w:rPr>
        <w:t>ple.com</w:t>
      </w:r>
    </w:p>
    <w:p w14:paraId="51CAB1CC" w14:textId="77777777" w:rsidR="00880873" w:rsidRDefault="00880873" w:rsidP="002158B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A3055A7" w14:textId="2B52DDFB" w:rsidR="00880873" w:rsidRDefault="00880873" w:rsidP="002158B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To become a cluster admin and inspect nodes</w:t>
      </w:r>
    </w:p>
    <w:p w14:paraId="59BBFC27" w14:textId="77777777" w:rsidR="00880873" w:rsidRPr="00F85848" w:rsidRDefault="00880873" w:rsidP="008808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F85848">
        <w:rPr>
          <w:rFonts w:ascii="Courier New" w:hAnsi="Courier New" w:cs="Courier New"/>
          <w:shd w:val="clear" w:color="auto" w:fill="FFFFFF"/>
        </w:rPr>
        <w:t xml:space="preserve">$ vagrant </w:t>
      </w:r>
      <w:proofErr w:type="spellStart"/>
      <w:r w:rsidRPr="00F85848">
        <w:rPr>
          <w:rFonts w:ascii="Courier New" w:hAnsi="Courier New" w:cs="Courier New"/>
          <w:shd w:val="clear" w:color="auto" w:fill="FFFFFF"/>
        </w:rPr>
        <w:t>ssh</w:t>
      </w:r>
      <w:proofErr w:type="spellEnd"/>
    </w:p>
    <w:p w14:paraId="1BC5468D" w14:textId="77777777" w:rsidR="00880873" w:rsidRPr="00F85848" w:rsidRDefault="00880873" w:rsidP="008808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sidRPr="00F85848">
        <w:rPr>
          <w:rFonts w:ascii="Courier New" w:hAnsi="Courier New" w:cs="Courier New"/>
          <w:color w:val="000000"/>
          <w:lang w:val="en-US"/>
        </w:rPr>
        <w:t>$ oc login --username=</w:t>
      </w:r>
      <w:proofErr w:type="spellStart"/>
      <w:r w:rsidRPr="00F85848">
        <w:rPr>
          <w:rFonts w:ascii="Courier New" w:hAnsi="Courier New" w:cs="Courier New"/>
          <w:color w:val="000000"/>
          <w:lang w:val="en-US"/>
        </w:rPr>
        <w:t>system:admin</w:t>
      </w:r>
      <w:proofErr w:type="spellEnd"/>
      <w:r w:rsidRPr="00F85848">
        <w:rPr>
          <w:rFonts w:ascii="Courier New" w:hAnsi="Courier New" w:cs="Courier New"/>
          <w:color w:val="000000"/>
          <w:lang w:val="en-US"/>
        </w:rPr>
        <w:t xml:space="preserve"> -n default --certificate-authority=/var/lib/origin/openshift.local.config/master/ca.crt</w:t>
      </w:r>
    </w:p>
    <w:p w14:paraId="6813C6BC" w14:textId="251AB8D5" w:rsidR="00880873" w:rsidRDefault="00880873" w:rsidP="002158B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nodes</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56A3457A" w:rsidR="00C4046E" w:rsidRDefault="00C4046E">
      <w:pPr>
        <w:widowControl/>
        <w:suppressAutoHyphens w:val="0"/>
        <w:rPr>
          <w:b/>
          <w:sz w:val="36"/>
        </w:rPr>
      </w:pPr>
    </w:p>
    <w:p w14:paraId="4655CAB5" w14:textId="77777777" w:rsidR="00F678E2" w:rsidRDefault="00F678E2">
      <w:pPr>
        <w:widowControl/>
        <w:suppressAutoHyphens w:val="0"/>
        <w:rPr>
          <w:b/>
          <w:sz w:val="36"/>
        </w:rPr>
      </w:pPr>
      <w:r>
        <w:br w:type="page"/>
      </w:r>
    </w:p>
    <w:p w14:paraId="6E6C9191" w14:textId="45BEDDF5" w:rsidR="008E0390" w:rsidRDefault="00464D36" w:rsidP="008E0390">
      <w:pPr>
        <w:pStyle w:val="Heading1"/>
      </w:pPr>
      <w:bookmarkStart w:id="11" w:name="_Toc318024620"/>
      <w:r>
        <w:lastRenderedPageBreak/>
        <w:t xml:space="preserve">Setup </w:t>
      </w:r>
      <w:r w:rsidR="00AF0E76">
        <w:t>Demo</w:t>
      </w:r>
      <w:r>
        <w:t>nstration Applications</w:t>
      </w:r>
      <w:bookmarkEnd w:id="11"/>
    </w:p>
    <w:p w14:paraId="4AE08671" w14:textId="7F25BE4F" w:rsidR="00C36376" w:rsidRDefault="00C36376" w:rsidP="00C36376">
      <w:pPr>
        <w:pStyle w:val="BodyText"/>
      </w:pPr>
      <w:r>
        <w:t xml:space="preserve">Once you have completed these prerequisite </w:t>
      </w:r>
      <w:r w:rsidR="00D76290">
        <w:t xml:space="preserve">OpenShift Origin guest VM and host </w:t>
      </w:r>
      <w:proofErr w:type="spellStart"/>
      <w:r w:rsidR="00D76290">
        <w:t>dnsmasq</w:t>
      </w:r>
      <w:proofErr w:type="spellEnd"/>
      <w:r w:rsidR="00D76290">
        <w:t xml:space="preserve">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w:t>
      </w:r>
      <w:r w:rsidR="00E36DC2">
        <w:t>he weightwatcher Decision Service</w:t>
      </w:r>
      <w:r>
        <w:t>,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2" w:name="_Toc318024621"/>
      <w:r>
        <w:rPr>
          <w:lang w:val="en-US"/>
        </w:rPr>
        <w:t>Environment Checklist</w:t>
      </w:r>
      <w:bookmarkEnd w:id="12"/>
    </w:p>
    <w:p w14:paraId="04791F90" w14:textId="77777777" w:rsidR="00D544A1" w:rsidRDefault="00D544A1" w:rsidP="002E51D5">
      <w:pPr>
        <w:pStyle w:val="List"/>
        <w:rPr>
          <w:rFonts w:ascii="Courier New" w:hAnsi="Courier New" w:cs="Courier New"/>
          <w:shd w:val="clear" w:color="auto" w:fill="FFFFFF"/>
        </w:rPr>
      </w:pPr>
    </w:p>
    <w:p w14:paraId="11282852" w14:textId="77777777" w:rsidR="002E51D5" w:rsidRDefault="002E51D5"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364CDE2"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0B369DEB" w14:textId="77777777"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954F8B8" w14:textId="5BD67519"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heck </w:t>
      </w:r>
      <w:proofErr w:type="spellStart"/>
      <w:r>
        <w:rPr>
          <w:rFonts w:ascii="Courier New" w:hAnsi="Courier New" w:cs="Courier New"/>
          <w:shd w:val="clear" w:color="auto" w:fill="FFFFFF"/>
        </w:rPr>
        <w:t>dnsmasq</w:t>
      </w:r>
      <w:proofErr w:type="spellEnd"/>
      <w:r>
        <w:rPr>
          <w:rFonts w:ascii="Courier New" w:hAnsi="Courier New" w:cs="Courier New"/>
          <w:shd w:val="clear" w:color="auto" w:fill="FFFFFF"/>
        </w:rPr>
        <w:t xml:space="preserve"> OK</w:t>
      </w:r>
    </w:p>
    <w:p w14:paraId="5B2F369F"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dnsmasq</w:t>
      </w:r>
      <w:proofErr w:type="spellEnd"/>
    </w:p>
    <w:p w14:paraId="3A0BEC59" w14:textId="1BA96019"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heck address setting</w:t>
      </w:r>
      <w:r w:rsidR="00CE091A">
        <w:rPr>
          <w:rFonts w:ascii="Courier New" w:hAnsi="Courier New" w:cs="Courier New"/>
          <w:shd w:val="clear" w:color="auto" w:fill="FFFFFF"/>
        </w:rPr>
        <w:t xml:space="preserve"> </w:t>
      </w:r>
      <w:r>
        <w:rPr>
          <w:rFonts w:ascii="Courier New" w:hAnsi="Courier New" w:cs="Courier New"/>
          <w:shd w:val="clear" w:color="auto" w:fill="FFFFFF"/>
        </w:rPr>
        <w:t xml:space="preserve">points to </w:t>
      </w:r>
      <w:r w:rsidR="00CE091A">
        <w:rPr>
          <w:rFonts w:ascii="Courier New" w:hAnsi="Courier New" w:cs="Courier New"/>
          <w:shd w:val="clear" w:color="auto" w:fill="FFFFFF"/>
        </w:rPr>
        <w:t xml:space="preserve">the </w:t>
      </w:r>
      <w:r>
        <w:rPr>
          <w:rFonts w:ascii="Courier New" w:hAnsi="Courier New" w:cs="Courier New"/>
          <w:shd w:val="clear" w:color="auto" w:fill="FFFFFF"/>
        </w:rPr>
        <w:t>Vagrant VM location</w:t>
      </w:r>
    </w:p>
    <w:p w14:paraId="0555DDEC" w14:textId="2C970E4A"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proofErr w:type="spellStart"/>
      <w:r>
        <w:rPr>
          <w:rFonts w:ascii="Courier New" w:hAnsi="Courier New" w:cs="Courier New"/>
          <w:shd w:val="clear" w:color="auto" w:fill="FFFFFF"/>
        </w:rPr>
        <w:t>dnsmasq.conf</w:t>
      </w:r>
      <w:proofErr w:type="spellEnd"/>
    </w:p>
    <w:p w14:paraId="0099F3D9" w14:textId="593DBB3C"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heck external </w:t>
      </w: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setting is correct</w:t>
      </w:r>
    </w:p>
    <w:p w14:paraId="25114EFA" w14:textId="280FDE07" w:rsidR="001C720F" w:rsidRDefault="001C720F" w:rsidP="001C720F">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proofErr w:type="spellStart"/>
      <w:r>
        <w:rPr>
          <w:rFonts w:ascii="Courier New" w:hAnsi="Courier New" w:cs="Courier New"/>
          <w:shd w:val="clear" w:color="auto" w:fill="FFFFFF"/>
        </w:rPr>
        <w:t>resolv.dnsmasq.conf</w:t>
      </w:r>
      <w:proofErr w:type="spellEnd"/>
    </w:p>
    <w:p w14:paraId="31F3436A"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ocker-run.sh</w:t>
      </w:r>
    </w:p>
    <w:p w14:paraId="19AA8F9B" w14:textId="77777777" w:rsidR="0071193E" w:rsidRDefault="0071193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571A25" w14:textId="5C8A0DD1"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heck Vagrant VM OK</w:t>
      </w:r>
    </w:p>
    <w:p w14:paraId="43112F99" w14:textId="77777777" w:rsidR="00514190" w:rsidRDefault="00514190"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3077340E" w14:textId="741189D6" w:rsidR="00514190" w:rsidRDefault="00514190"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FE1CC27" w14:textId="36442889" w:rsidR="006E2C35" w:rsidRDefault="001C720F"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73E90C1" w14:textId="6FD3E350" w:rsidR="001C720F" w:rsidRDefault="001C720F"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B7A7E64" w14:textId="5A621A5B" w:rsidR="00205B8F"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1C720F">
        <w:rPr>
          <w:rFonts w:ascii="Courier New" w:hAnsi="Courier New" w:cs="Courier New"/>
          <w:shd w:val="clear" w:color="auto" w:fill="FFFFFF"/>
        </w:rPr>
        <w:t xml:space="preserve"> Check </w:t>
      </w:r>
      <w:proofErr w:type="spellStart"/>
      <w:r w:rsidR="001C720F">
        <w:rPr>
          <w:rFonts w:ascii="Courier New" w:hAnsi="Courier New" w:cs="Courier New"/>
          <w:shd w:val="clear" w:color="auto" w:fill="FFFFFF"/>
        </w:rPr>
        <w:t>nameserver</w:t>
      </w:r>
      <w:proofErr w:type="spellEnd"/>
      <w:r w:rsidR="001C720F">
        <w:rPr>
          <w:rFonts w:ascii="Courier New" w:hAnsi="Courier New" w:cs="Courier New"/>
          <w:shd w:val="clear" w:color="auto" w:fill="FFFFFF"/>
        </w:rPr>
        <w:t xml:space="preserve"> entry points to your </w:t>
      </w:r>
      <w:proofErr w:type="spellStart"/>
      <w:r w:rsidR="001C720F">
        <w:rPr>
          <w:rFonts w:ascii="Courier New" w:hAnsi="Courier New" w:cs="Courier New"/>
          <w:shd w:val="clear" w:color="auto" w:fill="FFFFFF"/>
        </w:rPr>
        <w:t>dnsmasq</w:t>
      </w:r>
      <w:proofErr w:type="spellEnd"/>
    </w:p>
    <w:p w14:paraId="354FAEC0" w14:textId="5CF4C550" w:rsidR="00205B8F" w:rsidRDefault="001C720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at /</w:t>
      </w:r>
      <w:proofErr w:type="spellStart"/>
      <w:r w:rsidR="00205B8F">
        <w:rPr>
          <w:rFonts w:ascii="Courier New" w:hAnsi="Courier New" w:cs="Courier New"/>
          <w:shd w:val="clear" w:color="auto" w:fill="FFFFFF"/>
        </w:rPr>
        <w:t>etc</w:t>
      </w:r>
      <w:proofErr w:type="spellEnd"/>
      <w:r w:rsidR="00205B8F">
        <w:rPr>
          <w:rFonts w:ascii="Courier New" w:hAnsi="Courier New" w:cs="Courier New"/>
          <w:shd w:val="clear" w:color="auto" w:fill="FFFFFF"/>
        </w:rPr>
        <w:t>/</w:t>
      </w:r>
      <w:proofErr w:type="spellStart"/>
      <w:r w:rsidR="00205B8F">
        <w:rPr>
          <w:rFonts w:ascii="Courier New" w:hAnsi="Courier New" w:cs="Courier New"/>
          <w:shd w:val="clear" w:color="auto" w:fill="FFFFFF"/>
        </w:rPr>
        <w:t>resolv.conf</w:t>
      </w:r>
      <w:proofErr w:type="spellEnd"/>
    </w:p>
    <w:p w14:paraId="26ED7E86" w14:textId="77777777" w:rsidR="00205B8F" w:rsidRDefault="00205B8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0663134" w14:textId="77777777" w:rsidR="00205B8F" w:rsidRDefault="00205B8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5024E7E" w14:textId="2E1D7853" w:rsidR="00981032" w:rsidRDefault="00091E24" w:rsidP="009810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514190">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w:t>
      </w:r>
      <w:r w:rsidR="00514190">
        <w:rPr>
          <w:rFonts w:ascii="Courier New" w:hAnsi="Courier New" w:cs="Courier New"/>
          <w:shd w:val="clear" w:color="auto" w:fill="FFFFFF"/>
        </w:rPr>
        <w:t xml:space="preserve">ANSWER SECTION: for </w:t>
      </w:r>
      <w:r w:rsidR="00981032">
        <w:rPr>
          <w:rFonts w:ascii="Courier New" w:hAnsi="Courier New" w:cs="Courier New"/>
          <w:shd w:val="clear" w:color="auto" w:fill="FFFFFF"/>
        </w:rPr>
        <w:t>10.1.2.2</w:t>
      </w:r>
    </w:p>
    <w:p w14:paraId="6860AFC2" w14:textId="35426C66" w:rsidR="00205B8F" w:rsidRDefault="007D498B" w:rsidP="001C720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08D88271" w14:textId="30FCD239" w:rsidR="00205B8F"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heck external DNS configured correctly</w:t>
      </w:r>
    </w:p>
    <w:p w14:paraId="3172C4D4" w14:textId="10A919E5" w:rsidR="00205B8F" w:rsidRDefault="00514190" w:rsidP="002E51D5">
      <w:pPr>
        <w:pStyle w:val="List"/>
        <w:pBdr>
          <w:top w:val="single" w:sz="4" w:space="1" w:color="auto"/>
          <w:left w:val="single" w:sz="4" w:space="4" w:color="auto"/>
          <w:bottom w:val="single" w:sz="4" w:space="1" w:color="auto"/>
          <w:right w:val="single" w:sz="4" w:space="4" w:color="auto"/>
        </w:pBdr>
        <w:ind w:left="142"/>
        <w:rPr>
          <w:rStyle w:val="Hyperlink"/>
          <w:rFonts w:ascii="Courier New" w:hAnsi="Courier New" w:cs="Courier New"/>
          <w:shd w:val="clear" w:color="auto" w:fill="FFFFFF"/>
        </w:rPr>
      </w:pPr>
      <w:r>
        <w:rPr>
          <w:rFonts w:ascii="Courier New" w:hAnsi="Courier New" w:cs="Courier New"/>
          <w:shd w:val="clear" w:color="auto" w:fill="FFFFFF"/>
        </w:rPr>
        <w:t xml:space="preserve">$ ping </w:t>
      </w:r>
      <w:hyperlink r:id="rId20" w:history="1">
        <w:r w:rsidR="00C1726C" w:rsidRPr="001C7ECB">
          <w:rPr>
            <w:rStyle w:val="Hyperlink"/>
            <w:rFonts w:ascii="Courier New" w:hAnsi="Courier New" w:cs="Courier New"/>
            <w:shd w:val="clear" w:color="auto" w:fill="FFFFFF"/>
          </w:rPr>
          <w:t>www.google.com</w:t>
        </w:r>
      </w:hyperlink>
    </w:p>
    <w:p w14:paraId="4C9F844A" w14:textId="77777777" w:rsidR="002E51D5" w:rsidRDefault="002E51D5"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26D073C" w14:textId="77777777" w:rsidR="00BA2D1D" w:rsidRDefault="00BA2D1D" w:rsidP="002E51D5">
      <w:pPr>
        <w:ind w:left="142"/>
        <w:rPr>
          <w:rFonts w:ascii="Courier New" w:hAnsi="Courier New" w:cs="Courier New"/>
        </w:rPr>
      </w:pPr>
    </w:p>
    <w:p w14:paraId="2540625F" w14:textId="00ED51AB" w:rsidR="00C36376" w:rsidRDefault="00C36376" w:rsidP="00C36376">
      <w:pPr>
        <w:pStyle w:val="Heading2"/>
        <w:rPr>
          <w:lang w:val="en-US"/>
        </w:rPr>
      </w:pPr>
      <w:bookmarkStart w:id="13" w:name="_Toc318024622"/>
      <w:r>
        <w:rPr>
          <w:lang w:val="en-US"/>
        </w:rPr>
        <w:lastRenderedPageBreak/>
        <w:t xml:space="preserve">Demo Setup as </w:t>
      </w:r>
      <w:r w:rsidR="00542555">
        <w:rPr>
          <w:lang w:val="en-US"/>
        </w:rPr>
        <w:t xml:space="preserve">OpenShift </w:t>
      </w:r>
      <w:r>
        <w:rPr>
          <w:lang w:val="en-US"/>
        </w:rPr>
        <w:t>root User</w:t>
      </w:r>
      <w:bookmarkEnd w:id="13"/>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31F62772" w14:textId="23B025AD"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0F969E4" w14:textId="512300B9"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A23BA1">
        <w:rPr>
          <w:rFonts w:ascii="Courier New" w:hAnsi="Courier New" w:cs="Courier New"/>
          <w:shd w:val="clear" w:color="auto" w:fill="FFFFFF"/>
        </w:rPr>
        <w:t>sudo</w:t>
      </w:r>
      <w:proofErr w:type="spellEnd"/>
      <w:r w:rsidR="00A23BA1">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8C3CDE3"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mkdir</w:t>
      </w:r>
      <w:proofErr w:type="spellEnd"/>
      <w:r w:rsidR="005B76FB">
        <w:rPr>
          <w:rFonts w:ascii="Courier New" w:hAnsi="Courier New" w:cs="Courier New"/>
          <w:shd w:val="clear" w:color="auto" w:fill="FFFFFF"/>
        </w:rPr>
        <w:t xml:space="preserve"> –p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2EDC67D0" w14:textId="5E84F26B"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chmod</w:t>
      </w:r>
      <w:proofErr w:type="spellEnd"/>
      <w:r w:rsidR="005B76FB">
        <w:rPr>
          <w:rFonts w:ascii="Courier New" w:hAnsi="Courier New" w:cs="Courier New"/>
          <w:shd w:val="clear" w:color="auto" w:fill="FFFFFF"/>
        </w:rPr>
        <w:t xml:space="preserve"> –R 777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0BE1D02D" w14:textId="2B467C62"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Check OpenShift security context constraints is </w:t>
      </w:r>
      <w:proofErr w:type="spellStart"/>
      <w:r w:rsidR="00542555">
        <w:rPr>
          <w:rFonts w:ascii="Courier New" w:hAnsi="Courier New" w:cs="Courier New"/>
          <w:shd w:val="clear" w:color="auto" w:fill="FFFFFF"/>
        </w:rPr>
        <w:t>RunAsAny</w:t>
      </w:r>
      <w:proofErr w:type="spellEnd"/>
    </w:p>
    <w:p w14:paraId="49A73C1C" w14:textId="77777777" w:rsidR="00C64278" w:rsidRDefault="00091E24"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oc edit </w:t>
      </w:r>
      <w:proofErr w:type="spellStart"/>
      <w:r w:rsidR="00542555">
        <w:rPr>
          <w:rFonts w:ascii="Courier New" w:hAnsi="Courier New" w:cs="Courier New"/>
          <w:shd w:val="clear" w:color="auto" w:fill="FFFFFF"/>
        </w:rPr>
        <w:t>scc</w:t>
      </w:r>
      <w:proofErr w:type="spellEnd"/>
      <w:r w:rsidR="00542555">
        <w:rPr>
          <w:rFonts w:ascii="Courier New" w:hAnsi="Courier New" w:cs="Courier New"/>
          <w:shd w:val="clear" w:color="auto" w:fill="FFFFFF"/>
        </w:rPr>
        <w:t xml:space="preserve"> restricted</w:t>
      </w:r>
    </w:p>
    <w:p w14:paraId="06BE992C" w14:textId="7F12B26C" w:rsidR="005D7018" w:rsidRPr="00C64278" w:rsidRDefault="00477769"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244FF7">
        <w:rPr>
          <w:rFonts w:ascii="Courier New" w:hAnsi="Courier New" w:cs="Courier New"/>
          <w:shd w:val="clear" w:color="auto" w:fill="FFFFFF"/>
        </w:rPr>
        <w:t xml:space="preserve"> </w:t>
      </w:r>
      <w:proofErr w:type="spellStart"/>
      <w:r w:rsidR="005D7018" w:rsidRPr="00C64278">
        <w:rPr>
          <w:rFonts w:ascii="Courier New" w:hAnsi="Courier New"/>
        </w:rPr>
        <w:t>allowHostDirVolumePlugin</w:t>
      </w:r>
      <w:proofErr w:type="spellEnd"/>
      <w:r w:rsidR="005D7018" w:rsidRPr="00C64278">
        <w:rPr>
          <w:rFonts w:ascii="Courier New" w:hAnsi="Courier New"/>
        </w:rPr>
        <w:t>: true</w:t>
      </w:r>
    </w:p>
    <w:p w14:paraId="723A4DCA" w14:textId="0B53D864"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244FF7">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04EB0B37" w:rsidR="00542555" w:rsidRPr="005D7018" w:rsidRDefault="00244FF7"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542555" w:rsidRPr="005D7018">
        <w:rPr>
          <w:rFonts w:ascii="Courier New" w:hAnsi="Courier New" w:cs="Courier New"/>
          <w:shd w:val="clear" w:color="auto" w:fill="FFFFFF"/>
        </w:rPr>
        <w:t xml:space="preserve">type: </w:t>
      </w:r>
      <w:proofErr w:type="spellStart"/>
      <w:r w:rsidR="00542555" w:rsidRPr="005D7018">
        <w:rPr>
          <w:rFonts w:ascii="Courier New" w:hAnsi="Courier New" w:cs="Courier New"/>
          <w:shd w:val="clear" w:color="auto" w:fill="FFFFFF"/>
        </w:rPr>
        <w:t>RunAsAny</w:t>
      </w:r>
      <w:proofErr w:type="spellEnd"/>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25346F91"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Pull down the images</w:t>
      </w:r>
    </w:p>
    <w:p w14:paraId="72CB2850" w14:textId="5029454A" w:rsidR="00AA0C17"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AA0C17">
        <w:rPr>
          <w:rFonts w:ascii="Courier New" w:hAnsi="Courier New" w:cs="Courier New"/>
          <w:shd w:val="clear" w:color="auto" w:fill="FFFFFF"/>
        </w:rPr>
        <w:t xml:space="preserve"> docker pull openshift/</w:t>
      </w:r>
      <w:r w:rsidR="00AA0C17" w:rsidRPr="00AA0C17">
        <w:rPr>
          <w:rFonts w:ascii="Courier New" w:hAnsi="Courier New" w:cs="Courier New"/>
          <w:shd w:val="clear" w:color="auto" w:fill="FFFFFF"/>
        </w:rPr>
        <w:t>php-55-centos7</w:t>
      </w:r>
    </w:p>
    <w:p w14:paraId="0830A42A" w14:textId="62183BCB" w:rsidR="00117A49"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117A49">
        <w:rPr>
          <w:rFonts w:ascii="Courier New" w:hAnsi="Courier New" w:cs="Courier New"/>
          <w:shd w:val="clear" w:color="auto" w:fill="FFFFFF"/>
        </w:rPr>
        <w:t xml:space="preserve"> docker pull openshift/mysql-55-centos</w:t>
      </w:r>
      <w:r w:rsidR="00F45159">
        <w:rPr>
          <w:rFonts w:ascii="Courier New" w:hAnsi="Courier New" w:cs="Courier New"/>
          <w:shd w:val="clear" w:color="auto" w:fill="FFFFFF"/>
        </w:rPr>
        <w:t>7</w:t>
      </w:r>
    </w:p>
    <w:p w14:paraId="2C31533F" w14:textId="77777777" w:rsidR="00183CD1" w:rsidRDefault="00183CD1" w:rsidP="00183CD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eightwatcher2</w:t>
      </w:r>
    </w:p>
    <w:p w14:paraId="7B535194" w14:textId="5D163D1E" w:rsidR="00183CD1" w:rsidRDefault="00183CD1" w:rsidP="00183CD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orkbench</w:t>
      </w:r>
    </w:p>
    <w:p w14:paraId="74C8651F" w14:textId="459F29AF" w:rsidR="00E1042A" w:rsidRDefault="00091E24"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1042A">
        <w:rPr>
          <w:rFonts w:ascii="Courier New" w:hAnsi="Courier New" w:cs="Courier New"/>
          <w:shd w:val="clear" w:color="auto" w:fill="FFFFFF"/>
        </w:rPr>
        <w:t xml:space="preserve"> docker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461E648" w14:textId="77777777" w:rsidR="006E2C35" w:rsidRDefault="006E2C35">
      <w:pPr>
        <w:widowControl/>
        <w:suppressAutoHyphens w:val="0"/>
      </w:pPr>
    </w:p>
    <w:p w14:paraId="16339D79" w14:textId="77777777"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12B6C18" w14:textId="79DE9694" w:rsidR="00511439" w:rsidRDefault="00511439"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6E5F38F" w14:textId="3023DED3"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r w:rsidR="00D32C21">
        <w:rPr>
          <w:rFonts w:ascii="Courier New" w:hAnsi="Courier New" w:cs="Courier New"/>
          <w:shd w:val="clear" w:color="auto" w:fill="FFFFFF"/>
        </w:rPr>
        <w:t xml:space="preserve"> 10.1.2.2:8443 --insecure-skip-tls-verify=true</w:t>
      </w:r>
    </w:p>
    <w:p w14:paraId="5C95D956" w14:textId="4ACEF1D0" w:rsidR="00511439" w:rsidRDefault="0019460D" w:rsidP="00511439">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test-user</w:t>
      </w:r>
    </w:p>
    <w:p w14:paraId="7BBF9E5E" w14:textId="55D8CFBF" w:rsidR="00511439" w:rsidRDefault="0019460D" w:rsidP="00511439">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test-user</w:t>
      </w:r>
    </w:p>
    <w:p w14:paraId="06995B79" w14:textId="77777777"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2CDFA1" w14:textId="414B7376" w:rsidR="006E2C35" w:rsidRPr="00F764AA"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project weightwatcher</w:t>
      </w:r>
    </w:p>
    <w:p w14:paraId="5A7EC347" w14:textId="47F6E6CD"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 xml:space="preserve">$ oc new-project </w:t>
      </w:r>
      <w:r w:rsidR="00F9011D">
        <w:rPr>
          <w:rFonts w:ascii="Courier New" w:hAnsi="Courier New" w:cs="Courier New"/>
          <w:color w:val="000000"/>
          <w:lang w:val="en-US"/>
        </w:rPr>
        <w:t>weightwatcher</w:t>
      </w:r>
    </w:p>
    <w:p w14:paraId="49AFB25C" w14:textId="77777777" w:rsidR="005E5C39" w:rsidRPr="005E5C39" w:rsidRDefault="005E5C39"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55020612" w14:textId="77777777" w:rsidR="005E5C39" w:rsidRDefault="005E5C39">
      <w:pPr>
        <w:widowControl/>
        <w:suppressAutoHyphens w:val="0"/>
        <w:rPr>
          <w:b/>
          <w:sz w:val="36"/>
        </w:rPr>
      </w:pPr>
      <w:r>
        <w:br w:type="page"/>
      </w:r>
    </w:p>
    <w:p w14:paraId="09E54773" w14:textId="66012554" w:rsidR="00A43B8E" w:rsidRDefault="00E512BB" w:rsidP="00AF6366">
      <w:pPr>
        <w:pStyle w:val="Heading1"/>
      </w:pPr>
      <w:bookmarkStart w:id="14" w:name="_Toc318024623"/>
      <w:r>
        <w:lastRenderedPageBreak/>
        <w:t xml:space="preserve">Standard </w:t>
      </w:r>
      <w:r w:rsidR="00A43B8E">
        <w:t>Use Cases</w:t>
      </w:r>
      <w:bookmarkEnd w:id="14"/>
    </w:p>
    <w:p w14:paraId="575A2036" w14:textId="77777777" w:rsidR="00A94328" w:rsidRDefault="00A94328" w:rsidP="00A94328">
      <w:pPr>
        <w:pStyle w:val="BodyText"/>
      </w:pPr>
    </w:p>
    <w:p w14:paraId="1507B15C" w14:textId="77777777" w:rsidR="00646FCB" w:rsidRDefault="00646FCB" w:rsidP="00646FCB">
      <w:pPr>
        <w:pStyle w:val="Heading2"/>
      </w:pPr>
      <w:bookmarkStart w:id="15" w:name="_Toc318024624"/>
      <w:r>
        <w:t>OpenShift Developer Console Tour</w:t>
      </w:r>
      <w:bookmarkEnd w:id="15"/>
    </w:p>
    <w:p w14:paraId="632BDA4E" w14:textId="050B39BD" w:rsidR="00646FCB" w:rsidRDefault="00646FCB" w:rsidP="00646FCB">
      <w:pPr>
        <w:widowControl/>
        <w:suppressAutoHyphens w:val="0"/>
      </w:pPr>
      <w:r>
        <w:t xml:space="preserve">Open your browser at the address of the OpenShift Developer application – </w:t>
      </w:r>
      <w:hyperlink r:id="rId21" w:history="1">
        <w:r w:rsidR="00945878" w:rsidRPr="002041ED">
          <w:rPr>
            <w:rStyle w:val="Hyperlink"/>
          </w:rPr>
          <w:t>https://10.1.2.2:8443</w:t>
        </w:r>
      </w:hyperlink>
      <w:r>
        <w:t xml:space="preserve">.  </w:t>
      </w:r>
      <w:r w:rsidR="00DA0112">
        <w:t>Login as admin/password and t</w:t>
      </w:r>
      <w:r>
        <w: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6" w:name="_Toc318024625"/>
      <w:r>
        <w:t>Docker Image</w:t>
      </w:r>
      <w:r w:rsidR="00A94328">
        <w:t xml:space="preserve"> </w:t>
      </w:r>
      <w:r w:rsidR="00B46F60">
        <w:t>to Create</w:t>
      </w:r>
      <w:r w:rsidR="00A94328">
        <w:t xml:space="preserve"> Decision Service</w:t>
      </w:r>
      <w:bookmarkEnd w:id="16"/>
      <w:r w:rsidR="00A94328">
        <w:t xml:space="preserve"> </w:t>
      </w:r>
    </w:p>
    <w:p w14:paraId="25C5A8EC" w14:textId="019E32DF" w:rsidR="004D1166" w:rsidRDefault="00A94328" w:rsidP="00426FDE">
      <w:pPr>
        <w:widowControl/>
        <w:suppressAutoHyphens w:val="0"/>
      </w:pPr>
      <w:r>
        <w:t xml:space="preserve">Here we will create </w:t>
      </w:r>
      <w:r w:rsidR="007354BA">
        <w:t>the Decision Service based on an existing Docker image.</w:t>
      </w:r>
      <w:r w:rsidR="00426FDE">
        <w:t xml:space="preserve">  </w:t>
      </w:r>
      <w:r w:rsidR="004D1166">
        <w:t xml:space="preserve">These samples assumes you have cloned down </w:t>
      </w:r>
      <w:r w:rsidR="004D1166" w:rsidRPr="00940E27">
        <w:t>https://github.com/StefanoPicozzi/weightwatcher2</w:t>
      </w:r>
      <w:r w:rsidR="004D1166">
        <w:t xml:space="preserve"> .    Some simple </w:t>
      </w:r>
      <w:proofErr w:type="spellStart"/>
      <w:r w:rsidR="004D1166">
        <w:t>cURL</w:t>
      </w:r>
      <w:proofErr w:type="spellEnd"/>
      <w:r w:rsidR="004D1166">
        <w:t xml:space="preserve"> scripts have also been supplied to test the health of your configuration are located under the /tools/</w:t>
      </w:r>
      <w:proofErr w:type="spellStart"/>
      <w:r w:rsidR="004D1166">
        <w:t>cURL</w:t>
      </w:r>
      <w:proofErr w:type="spellEnd"/>
      <w:r w:rsidR="004D1166">
        <w:t>.  These are similar to the test cases available at the companion w</w:t>
      </w:r>
      <w:r w:rsidR="00AC3901">
        <w:t>ebsite and assume weightwatcher</w:t>
      </w:r>
      <w:r w:rsidR="004D1166">
        <w:t>.cloudapps.example.com as t</w:t>
      </w:r>
      <w:r w:rsidR="00E36DC2">
        <w:t>he Decision Service</w:t>
      </w:r>
      <w:r w:rsidR="004D1166">
        <w:t xml:space="preserve"> endpoint.  Edit each script to change the http://FQDN:PORT if necessary:</w:t>
      </w: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D47423" w14:textId="03A617C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4C83F388" w14:textId="77777777" w:rsidR="004942AD" w:rsidRDefault="004942AD" w:rsidP="004942A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 10.1.2.2:8443 --insecure-skip-tls-verify=true</w:t>
      </w:r>
    </w:p>
    <w:p w14:paraId="7D2296D9" w14:textId="77777777" w:rsidR="004942AD" w:rsidRDefault="004942AD" w:rsidP="004942A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test-user</w:t>
      </w:r>
    </w:p>
    <w:p w14:paraId="3301F8FF" w14:textId="77777777" w:rsidR="004942AD" w:rsidRDefault="004942AD" w:rsidP="004942A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test-user</w:t>
      </w:r>
    </w:p>
    <w:p w14:paraId="668B7140" w14:textId="7777777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1CDA730" w14:textId="2C6C7DBE" w:rsidR="002C00FE" w:rsidRDefault="002C00F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project weightwatcher</w:t>
      </w: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1D64561A" w:rsidR="006C0F00" w:rsidRDefault="00091E24"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0F00">
        <w:rPr>
          <w:rFonts w:ascii="Courier New" w:hAnsi="Courier New" w:cs="Courier New"/>
          <w:color w:val="000000"/>
          <w:lang w:val="en-US"/>
        </w:rPr>
        <w:t xml:space="preserve">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28FEFB76"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812457">
        <w:rPr>
          <w:rFonts w:ascii="Courier New" w:hAnsi="Courier New" w:cs="Courier New"/>
          <w:shd w:val="clear" w:color="auto" w:fill="FFFFFF"/>
        </w:rPr>
        <w:t>tcher --</w:t>
      </w:r>
      <w:r w:rsidR="00F560D0">
        <w:rPr>
          <w:rFonts w:ascii="Courier New" w:hAnsi="Courier New" w:cs="Courier New"/>
          <w:shd w:val="clear" w:color="auto" w:fill="FFFFFF"/>
        </w:rPr>
        <w:t>name=weightwatcher</w:t>
      </w:r>
      <w:r w:rsidRPr="00834A6D">
        <w:rPr>
          <w:rFonts w:ascii="Courier New" w:hAnsi="Courier New" w:cs="Courier New"/>
          <w:shd w:val="clear" w:color="auto" w:fill="FFFFFF"/>
        </w:rPr>
        <w:t xml:space="preserve"> </w:t>
      </w:r>
      <w:r w:rsidR="00812457">
        <w:rPr>
          <w:rFonts w:ascii="Courier New" w:hAnsi="Courier New" w:cs="Courier New"/>
          <w:shd w:val="clear" w:color="auto" w:fill="FFFFFF"/>
        </w:rPr>
        <w:t xml:space="preserve">-l </w:t>
      </w:r>
      <w:r w:rsidR="007B6F45">
        <w:rPr>
          <w:rFonts w:ascii="Courier New" w:hAnsi="Courier New" w:cs="Courier New"/>
          <w:shd w:val="clear" w:color="auto" w:fill="FFFFFF"/>
        </w:rPr>
        <w:t xml:space="preserve">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dc –o </w:t>
      </w:r>
      <w:proofErr w:type="spellStart"/>
      <w:r>
        <w:rPr>
          <w:rFonts w:ascii="Courier New" w:hAnsi="Courier New" w:cs="Courier New"/>
          <w:shd w:val="clear" w:color="auto" w:fill="FFFFFF"/>
        </w:rPr>
        <w:t>json</w:t>
      </w:r>
      <w:proofErr w:type="spellEnd"/>
    </w:p>
    <w:p w14:paraId="68AFCEFC"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485B650"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w:t>
      </w:r>
      <w:proofErr w:type="spellStart"/>
      <w:r>
        <w:rPr>
          <w:rFonts w:ascii="Courier New" w:hAnsi="Courier New" w:cs="Courier New"/>
        </w:rPr>
        <w:t>cURL</w:t>
      </w:r>
      <w:proofErr w:type="spellEnd"/>
    </w:p>
    <w:p w14:paraId="4D36C282" w14:textId="77777777"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3BA49507" w14:textId="77777777" w:rsidR="00262FC0" w:rsidRDefault="00262FC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DA344F7" w14:textId="55F74E80" w:rsidR="005F7A47"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5 dc weightwatcher</w:t>
      </w:r>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01FA7F94" w14:textId="55E90C92"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3 dc weightwatcher</w:t>
      </w:r>
    </w:p>
    <w:p w14:paraId="01FD1435"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89428C9" w14:textId="0EA35676"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weightwatcher</w:t>
      </w:r>
    </w:p>
    <w:p w14:paraId="16ED8881"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99E45E9" w14:textId="77777777" w:rsidR="00F14F17" w:rsidRPr="00B83AA1"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3F4CD14" w14:textId="70D15F86" w:rsidR="004A50E8" w:rsidRDefault="004A50E8" w:rsidP="004A50E8">
      <w:pPr>
        <w:pStyle w:val="Heading2"/>
      </w:pPr>
      <w:bookmarkStart w:id="17" w:name="_Toc318024626"/>
      <w:r>
        <w:lastRenderedPageBreak/>
        <w:t xml:space="preserve">Source To Image </w:t>
      </w:r>
      <w:r w:rsidR="00C76442">
        <w:t>to C</w:t>
      </w:r>
      <w:r w:rsidR="00A94328">
        <w:t>reate</w:t>
      </w:r>
      <w:r w:rsidR="00157DBE">
        <w:t xml:space="preserve"> </w:t>
      </w:r>
      <w:r>
        <w:t>Companion Website</w:t>
      </w:r>
      <w:bookmarkEnd w:id="17"/>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6903228F" w:rsidR="006F029B"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6F029B">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sidR="006F029B">
        <w:rPr>
          <w:rFonts w:ascii="Courier New" w:hAnsi="Courier New" w:cs="Courier New"/>
          <w:shd w:val="clear" w:color="auto" w:fill="FFFFFF"/>
        </w:rPr>
        <w:t xml:space="preserve">a fork of the Git repo at </w:t>
      </w:r>
      <w:hyperlink r:id="rId23" w:history="1">
        <w:r w:rsidR="006F029B"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3147F692" w:rsidR="000D5833"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0D5833">
        <w:rPr>
          <w:rFonts w:ascii="Courier New" w:hAnsi="Courier New" w:cs="Courier New"/>
          <w:shd w:val="clear" w:color="auto" w:fill="FFFFFF"/>
        </w:rPr>
        <w:t xml:space="preserve"> Create the app using the CLI or Console using your forked </w:t>
      </w:r>
      <w:proofErr w:type="spellStart"/>
      <w:r w:rsidR="000D5833">
        <w:rPr>
          <w:rFonts w:ascii="Courier New" w:hAnsi="Courier New" w:cs="Courier New"/>
          <w:shd w:val="clear" w:color="auto" w:fill="FFFFFF"/>
        </w:rPr>
        <w:t>GitHub</w:t>
      </w:r>
      <w:proofErr w:type="spellEnd"/>
    </w:p>
    <w:p w14:paraId="50E980DA" w14:textId="0F9F147A" w:rsidR="006F029B" w:rsidRPr="0022640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22640B">
        <w:rPr>
          <w:rFonts w:ascii="Courier New" w:hAnsi="Courier New" w:cs="Courier New"/>
          <w:shd w:val="clear" w:color="auto" w:fill="FFFFFF"/>
        </w:rPr>
        <w:t xml:space="preserve">$ </w:t>
      </w:r>
      <w:r w:rsidRPr="0022640B">
        <w:rPr>
          <w:rFonts w:ascii="Courier New" w:hAnsi="Courier New" w:cs="Courier New"/>
          <w:color w:val="000000"/>
          <w:lang w:val="en-US"/>
        </w:rPr>
        <w:t xml:space="preserve">oc new-app </w:t>
      </w:r>
      <w:r w:rsidR="00A9213A" w:rsidRPr="0022640B">
        <w:rPr>
          <w:rFonts w:ascii="Courier New" w:hAnsi="Courier New" w:cs="Courier New"/>
          <w:color w:val="000000"/>
          <w:lang w:val="en-US"/>
        </w:rPr>
        <w:t>openshift/</w:t>
      </w:r>
      <w:r w:rsidR="00F766F9" w:rsidRPr="0022640B">
        <w:rPr>
          <w:rFonts w:ascii="Courier New" w:hAnsi="Courier New" w:cs="Courier New"/>
          <w:color w:val="000000"/>
          <w:lang w:val="en-US"/>
        </w:rPr>
        <w:t>php-</w:t>
      </w:r>
      <w:r w:rsidRPr="0022640B">
        <w:rPr>
          <w:rFonts w:ascii="Courier New" w:hAnsi="Courier New" w:cs="Courier New"/>
          <w:color w:val="000000"/>
          <w:lang w:val="en-US"/>
        </w:rPr>
        <w:t>55</w:t>
      </w:r>
      <w:r w:rsidR="00F766F9" w:rsidRPr="0022640B">
        <w:rPr>
          <w:rFonts w:ascii="Courier New" w:hAnsi="Courier New" w:cs="Courier New"/>
          <w:color w:val="000000"/>
          <w:lang w:val="en-US"/>
        </w:rPr>
        <w:t>-</w:t>
      </w:r>
      <w:r w:rsidR="00A9213A" w:rsidRPr="0022640B">
        <w:rPr>
          <w:rFonts w:ascii="Courier New" w:hAnsi="Courier New" w:cs="Courier New"/>
          <w:color w:val="000000"/>
          <w:lang w:val="en-US"/>
        </w:rPr>
        <w:t>centos7</w:t>
      </w:r>
      <w:r w:rsidRPr="0022640B">
        <w:rPr>
          <w:rFonts w:ascii="Courier New" w:hAnsi="Courier New" w:cs="Courier New"/>
          <w:color w:val="000000"/>
          <w:lang w:val="en-US"/>
        </w:rPr>
        <w:t>~https://github.com/Stef</w:t>
      </w:r>
      <w:r w:rsidR="005E2775" w:rsidRPr="0022640B">
        <w:rPr>
          <w:rFonts w:ascii="Courier New" w:hAnsi="Courier New" w:cs="Courier New"/>
          <w:color w:val="000000"/>
          <w:lang w:val="en-US"/>
        </w:rPr>
        <w:t>anoPicozzi/testdrive --name</w:t>
      </w:r>
      <w:r w:rsidR="00AD4377" w:rsidRPr="0022640B">
        <w:rPr>
          <w:rFonts w:ascii="Courier New" w:hAnsi="Courier New" w:cs="Courier New"/>
          <w:color w:val="000000"/>
          <w:lang w:val="en-US"/>
        </w:rPr>
        <w:t>=</w:t>
      </w:r>
      <w:r w:rsidRPr="0022640B">
        <w:rPr>
          <w:rFonts w:ascii="Courier New" w:hAnsi="Courier New" w:cs="Courier New"/>
          <w:color w:val="000000"/>
          <w:lang w:val="en-US"/>
        </w:rPr>
        <w:t>testdriv</w:t>
      </w:r>
      <w:r w:rsidR="00944844" w:rsidRPr="0022640B">
        <w:rPr>
          <w:rFonts w:ascii="Courier New" w:hAnsi="Courier New" w:cs="Courier New"/>
          <w:color w:val="000000"/>
          <w:lang w:val="en-US"/>
        </w:rPr>
        <w:t>e</w:t>
      </w:r>
      <w:r w:rsidR="005E2775" w:rsidRPr="0022640B">
        <w:rPr>
          <w:rFonts w:ascii="Courier New" w:hAnsi="Courier New" w:cs="Courier New"/>
          <w:color w:val="000000"/>
          <w:lang w:val="en-US"/>
        </w:rPr>
        <w:t xml:space="preserve"> -l </w:t>
      </w:r>
      <w:r w:rsidR="007F76FF" w:rsidRPr="0022640B">
        <w:rPr>
          <w:rFonts w:ascii="Courier New" w:hAnsi="Courier New" w:cs="Courier New"/>
          <w:color w:val="000000"/>
          <w:lang w:val="en-US"/>
        </w:rPr>
        <w:t>name=testdrive</w:t>
      </w:r>
      <w:r w:rsidR="000638B2" w:rsidRPr="0022640B">
        <w:rPr>
          <w:rFonts w:ascii="Courier New" w:hAnsi="Courier New" w:cs="Courier New"/>
          <w:color w:val="000000"/>
          <w:lang w:val="en-US"/>
        </w:rPr>
        <w:t xml:space="preserve"> strategy=source</w:t>
      </w:r>
      <w:r w:rsidR="0022640B" w:rsidRPr="0022640B">
        <w:rPr>
          <w:rFonts w:ascii="Courier New" w:hAnsi="Courier New" w:cs="Courier New"/>
          <w:color w:val="000000"/>
          <w:lang w:val="en-US"/>
        </w:rPr>
        <w:t xml:space="preserve"> -e MYSQL_USER=</w:t>
      </w:r>
      <w:proofErr w:type="spellStart"/>
      <w:r w:rsidR="0022640B" w:rsidRPr="0022640B">
        <w:rPr>
          <w:rFonts w:ascii="Courier New" w:hAnsi="Courier New" w:cs="Courier New"/>
          <w:color w:val="000000"/>
          <w:lang w:val="en-US"/>
        </w:rPr>
        <w:t>sa</w:t>
      </w:r>
      <w:proofErr w:type="spellEnd"/>
      <w:r w:rsidR="0022640B" w:rsidRPr="0022640B">
        <w:rPr>
          <w:rFonts w:ascii="Courier New" w:hAnsi="Courier New" w:cs="Courier New"/>
          <w:color w:val="000000"/>
          <w:lang w:val="en-US"/>
        </w:rPr>
        <w:t xml:space="preserve"> MYSQL_PASSWORD=password MYSQL_DATABASE=</w:t>
      </w:r>
      <w:proofErr w:type="spellStart"/>
      <w:r w:rsidR="0022640B" w:rsidRPr="0022640B">
        <w:rPr>
          <w:rFonts w:ascii="Courier New" w:hAnsi="Courier New" w:cs="Courier New"/>
          <w:color w:val="000000"/>
          <w:lang w:val="en-US"/>
        </w:rPr>
        <w:t>nudgedb</w:t>
      </w:r>
      <w:proofErr w:type="spellEnd"/>
      <w:r w:rsidR="0022640B" w:rsidRPr="0022640B">
        <w:rPr>
          <w:rFonts w:ascii="Courier New" w:hAnsi="Courier New" w:cs="Courier New"/>
          <w:color w:val="000000"/>
          <w:lang w:val="en-US"/>
        </w:rPr>
        <w:t xml:space="preserve"> MYSQL_SERVICE_HOST=</w:t>
      </w:r>
      <w:r w:rsidR="00DD7842">
        <w:rPr>
          <w:rFonts w:ascii="Courier New" w:hAnsi="Courier New" w:cs="Courier New"/>
          <w:color w:val="000000"/>
          <w:lang w:val="en-US"/>
        </w:rPr>
        <w:t>172.30.19.57</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3E280DD" w14:textId="0376852A" w:rsidR="00E93F59" w:rsidRDefault="00E93F5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Get the build &lt;NAME&gt;</w:t>
      </w: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77A0A2C6" w:rsidR="00F51284"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F51284">
        <w:rPr>
          <w:rFonts w:ascii="Courier New" w:hAnsi="Courier New" w:cs="Courier New"/>
          <w:color w:val="000000"/>
          <w:lang w:val="en-US"/>
        </w:rPr>
        <w:t xml:space="preserve">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01EABC2" w:rsidR="006D30BC" w:rsidRDefault="00091E24"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D30BC">
        <w:rPr>
          <w:rFonts w:ascii="Courier New" w:hAnsi="Courier New" w:cs="Courier New"/>
          <w:color w:val="000000"/>
          <w:lang w:val="en-US"/>
        </w:rPr>
        <w:t xml:space="preserve"> Explore the new app</w:t>
      </w:r>
    </w:p>
    <w:p w14:paraId="46600E3D" w14:textId="434C5EED" w:rsidR="00216CF5" w:rsidRDefault="00E93F59"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proofErr w:type="spellStart"/>
      <w:r w:rsidR="00B633FE">
        <w:rPr>
          <w:rFonts w:ascii="Courier New" w:hAnsi="Courier New" w:cs="Courier New"/>
          <w:color w:val="000000"/>
          <w:lang w:val="en-US"/>
        </w:rPr>
        <w:t>bc</w:t>
      </w:r>
      <w:proofErr w:type="spellEnd"/>
      <w:r w:rsidR="00B633FE">
        <w:rPr>
          <w:rFonts w:ascii="Courier New" w:hAnsi="Courier New" w:cs="Courier New"/>
          <w:color w:val="000000"/>
          <w:lang w:val="en-US"/>
        </w:rPr>
        <w:t xml:space="preserve">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xml:space="preserve">$ oc edit </w:t>
      </w:r>
      <w:proofErr w:type="spellStart"/>
      <w:r w:rsidRPr="00B84448">
        <w:rPr>
          <w:rFonts w:ascii="Courier New" w:hAnsi="Courier New" w:cs="Courier New"/>
          <w:color w:val="000000"/>
          <w:lang w:val="en-US"/>
        </w:rPr>
        <w:t>bc</w:t>
      </w:r>
      <w:proofErr w:type="spellEnd"/>
      <w:r w:rsidRPr="00B84448">
        <w:rPr>
          <w:rFonts w:ascii="Courier New" w:hAnsi="Courier New" w:cs="Courier New"/>
          <w:color w:val="000000"/>
          <w:lang w:val="en-US"/>
        </w:rPr>
        <w:t xml:space="preserve"> testdrive -o </w:t>
      </w:r>
      <w:proofErr w:type="spellStart"/>
      <w:r w:rsidRPr="00B84448">
        <w:rPr>
          <w:rFonts w:ascii="Courier New" w:hAnsi="Courier New" w:cs="Courier New"/>
          <w:color w:val="000000"/>
          <w:lang w:val="en-US"/>
        </w:rPr>
        <w:t>json</w:t>
      </w:r>
      <w:proofErr w:type="spellEnd"/>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08A31CF3" w:rsidR="004A50E8" w:rsidRDefault="004A50E8" w:rsidP="004A50E8">
      <w:pPr>
        <w:widowControl/>
        <w:suppressAutoHyphens w:val="0"/>
      </w:pPr>
      <w:r>
        <w:lastRenderedPageBreak/>
        <w:t>Open your browser at the address of the PHP companion application – testdrive.cloudapps.example.com.  This</w:t>
      </w:r>
      <w:r w:rsidR="00E36DC2">
        <w:t xml:space="preserve"> showcases some of the many Decision Service</w:t>
      </w:r>
      <w:r>
        <w:t xml:space="preserve"> REST APIs. </w:t>
      </w:r>
    </w:p>
    <w:p w14:paraId="56232A1F" w14:textId="77777777" w:rsidR="004A50E8" w:rsidRDefault="004A50E8" w:rsidP="004A50E8">
      <w:pPr>
        <w:widowControl/>
        <w:suppressAutoHyphens w:val="0"/>
      </w:pPr>
    </w:p>
    <w:p w14:paraId="1E13D842" w14:textId="17BF919E" w:rsidR="004A50E8" w:rsidRDefault="004A50E8" w:rsidP="004A50E8">
      <w:pPr>
        <w:widowControl/>
        <w:suppressAutoHyphens w:val="0"/>
      </w:pPr>
      <w:r>
        <w:t xml:space="preserve">Set the FQDN:PORT </w:t>
      </w:r>
      <w:r w:rsidR="00E36DC2">
        <w:t>to point to your Decision Service</w:t>
      </w:r>
      <w:r>
        <w:t xml:space="preserve"> instance </w:t>
      </w:r>
      <w:r w:rsidR="00AC3901">
        <w:t>which defaults to weightwatcher</w:t>
      </w:r>
      <w:r>
        <w:t>.cloudapps.example.com and click Submit to save.  Now try the Post Facts menu option to verify that it is accepting requests correctly.  Output should look similar to the below in the side-by-side screen shots.  The other choices refer t</w:t>
      </w:r>
      <w:r w:rsidR="00E36DC2">
        <w:t>o other optional Decision Service</w:t>
      </w:r>
      <w:r>
        <w:t xml:space="preserve">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8" w:name="_Toc318024627"/>
      <w:r>
        <w:lastRenderedPageBreak/>
        <w:t>Drools Workbench</w:t>
      </w:r>
      <w:r w:rsidR="00390469" w:rsidRPr="00390469">
        <w:t xml:space="preserve"> Tour</w:t>
      </w:r>
      <w:bookmarkEnd w:id="18"/>
    </w:p>
    <w:p w14:paraId="7812E41D" w14:textId="5867EABC" w:rsidR="00E73DEB" w:rsidRDefault="00E73DEB" w:rsidP="00E73DEB">
      <w:pPr>
        <w:widowControl/>
        <w:suppressAutoHyphens w:val="0"/>
      </w:pPr>
      <w:r>
        <w:t>The demonstration stands up the Drools Workbench so you can use the Console to edit and create rule.   First we need to build our Workbench application on OpenShift.</w:t>
      </w:r>
    </w:p>
    <w:p w14:paraId="036966E9" w14:textId="77777777" w:rsidR="00950E01" w:rsidRDefault="00950E01" w:rsidP="00950E01">
      <w:pPr>
        <w:widowControl/>
        <w:suppressAutoHyphens w:val="0"/>
      </w:pPr>
    </w:p>
    <w:p w14:paraId="7D9DB183"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F3CDBB1" w14:textId="77777777" w:rsidR="00B67BC7" w:rsidRDefault="00B67BC7" w:rsidP="00B67BC7">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3CC50EE9" w14:textId="77777777" w:rsidR="00B67BC7" w:rsidRDefault="00B67BC7" w:rsidP="00B67BC7">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7223B753" w14:textId="77777777" w:rsidR="00B67BC7" w:rsidRDefault="00B67BC7"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8A25C7D" w14:textId="57D732E2"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261C6FF5" w14:textId="77777777" w:rsidR="00BF1206" w:rsidRDefault="006F2C9F"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BF1206">
        <w:rPr>
          <w:rFonts w:ascii="Courier New" w:hAnsi="Courier New" w:cs="Courier New"/>
          <w:shd w:val="clear" w:color="auto" w:fill="FFFFFF"/>
        </w:rPr>
        <w:t xml:space="preserve">Repo space limitations mean the drools-wb and </w:t>
      </w:r>
      <w:proofErr w:type="spellStart"/>
      <w:r w:rsidR="00BF1206">
        <w:rPr>
          <w:rFonts w:ascii="Courier New" w:hAnsi="Courier New" w:cs="Courier New"/>
          <w:shd w:val="clear" w:color="auto" w:fill="FFFFFF"/>
        </w:rPr>
        <w:t>kie</w:t>
      </w:r>
      <w:proofErr w:type="spellEnd"/>
      <w:r w:rsidR="00BF1206">
        <w:rPr>
          <w:rFonts w:ascii="Courier New" w:hAnsi="Courier New" w:cs="Courier New"/>
          <w:shd w:val="clear" w:color="auto" w:fill="FFFFFF"/>
        </w:rPr>
        <w:t>-server</w:t>
      </w:r>
    </w:p>
    <w:p w14:paraId="0EBE5638" w14:textId="77777777" w:rsidR="00BF1206" w:rsidRDefault="00BF1206"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war files need to be manually located and copied</w:t>
      </w:r>
    </w:p>
    <w:p w14:paraId="56B36503" w14:textId="77777777" w:rsidR="00BF1206" w:rsidRDefault="00BF1206"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across to the deployments directory.</w:t>
      </w:r>
    </w:p>
    <w:p w14:paraId="37C31E8C" w14:textId="1002CE6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orkbench .</w:t>
      </w:r>
    </w:p>
    <w:p w14:paraId="4930BDFE" w14:textId="77777777" w:rsidR="00DC5E01" w:rsidRDefault="00DC5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C8BE34A" w14:textId="0A913C4B" w:rsidR="00DC5E01" w:rsidRDefault="00DC5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Alternatively just pull down the ready made image</w:t>
      </w:r>
    </w:p>
    <w:p w14:paraId="3D9B5178" w14:textId="00C2B89B" w:rsidR="00DC5E01" w:rsidRDefault="00DC5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orkbench</w:t>
      </w:r>
    </w:p>
    <w:p w14:paraId="5377B35B"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288360" w14:textId="77777777" w:rsidR="00950E01" w:rsidRDefault="00950E01" w:rsidP="00950E01">
      <w:pPr>
        <w:widowControl/>
        <w:suppressAutoHyphens w:val="0"/>
      </w:pPr>
    </w:p>
    <w:p w14:paraId="5744C121"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3B2053B" w14:textId="30CC3556"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cd &lt;DEMO-HOME&gt;</w:t>
      </w:r>
    </w:p>
    <w:p w14:paraId="7FB293F2" w14:textId="68BA3474" w:rsidR="000F0290" w:rsidRDefault="000F0290"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w:t>
      </w:r>
      <w:r w:rsidR="003A4568">
        <w:rPr>
          <w:rFonts w:ascii="Courier New" w:hAnsi="Courier New" w:cs="Courier New"/>
          <w:shd w:val="clear" w:color="auto" w:fill="FFFFFF"/>
        </w:rPr>
        <w:t>2</w:t>
      </w:r>
      <w:r>
        <w:rPr>
          <w:rFonts w:ascii="Courier New" w:hAnsi="Courier New" w:cs="Courier New"/>
          <w:shd w:val="clear" w:color="auto" w:fill="FFFFFF"/>
        </w:rPr>
        <w:t>/</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5F7F4DAC" w14:textId="619B3812"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oc delete all –l name=</w:t>
      </w:r>
      <w:r w:rsidR="00A328A4">
        <w:rPr>
          <w:rFonts w:ascii="Courier New" w:hAnsi="Courier New" w:cs="Courier New"/>
          <w:shd w:val="clear" w:color="auto" w:fill="FFFFFF"/>
        </w:rPr>
        <w:t>workbench</w:t>
      </w:r>
    </w:p>
    <w:p w14:paraId="394A6C2C" w14:textId="7724935F" w:rsidR="00493FFB" w:rsidRDefault="00493FFB"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f </w:t>
      </w:r>
      <w:proofErr w:type="spellStart"/>
      <w:r>
        <w:rPr>
          <w:rFonts w:ascii="Courier New" w:hAnsi="Courier New" w:cs="Courier New"/>
          <w:shd w:val="clear" w:color="auto" w:fill="FFFFFF"/>
        </w:rPr>
        <w:t>workbench.yaml</w:t>
      </w:r>
      <w:proofErr w:type="spellEnd"/>
    </w:p>
    <w:p w14:paraId="54339DC8" w14:textId="77777777" w:rsidR="008C19F2" w:rsidRDefault="00A328A4" w:rsidP="008C19F2">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EC421E">
        <w:rPr>
          <w:rFonts w:ascii="Courier New" w:hAnsi="Courier New" w:cs="Courier New"/>
          <w:shd w:val="clear" w:color="auto" w:fill="FFFFFF"/>
        </w:rPr>
        <w:t>create -f</w:t>
      </w:r>
      <w:r>
        <w:rPr>
          <w:rFonts w:ascii="Courier New" w:hAnsi="Courier New" w:cs="Courier New"/>
          <w:shd w:val="clear" w:color="auto" w:fill="FFFFFF"/>
        </w:rPr>
        <w:t xml:space="preserve"> </w:t>
      </w:r>
      <w:proofErr w:type="spellStart"/>
      <w:r w:rsidR="000F0290">
        <w:rPr>
          <w:rFonts w:ascii="Courier New" w:hAnsi="Courier New" w:cs="Courier New"/>
          <w:shd w:val="clear" w:color="auto" w:fill="FFFFFF"/>
        </w:rPr>
        <w:t>workbench.yaml</w:t>
      </w:r>
      <w:proofErr w:type="spellEnd"/>
    </w:p>
    <w:p w14:paraId="5CCADF40" w14:textId="5B38F733" w:rsidR="00615D92" w:rsidRPr="008C19F2" w:rsidRDefault="00615D92" w:rsidP="008C19F2">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C19F2">
        <w:rPr>
          <w:rFonts w:ascii="Courier New" w:hAnsi="Courier New" w:cs="Courier New"/>
        </w:rPr>
        <w:t>$ oc deploy workbench --latest -n weightwatcher</w:t>
      </w:r>
    </w:p>
    <w:p w14:paraId="33704103" w14:textId="77777777" w:rsidR="008C19F2" w:rsidRDefault="008C19F2" w:rsidP="00950E01">
      <w:pPr>
        <w:pStyle w:val="List"/>
        <w:pBdr>
          <w:top w:val="single" w:sz="4" w:space="1" w:color="auto"/>
          <w:left w:val="single" w:sz="4" w:space="4" w:color="auto"/>
          <w:bottom w:val="single" w:sz="4" w:space="1" w:color="auto"/>
          <w:right w:val="single" w:sz="4" w:space="4" w:color="auto"/>
        </w:pBdr>
        <w:rPr>
          <w:rFonts w:cs="Times New Roman"/>
        </w:rPr>
      </w:pPr>
    </w:p>
    <w:p w14:paraId="6DDF889F" w14:textId="430AC00A"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950E01">
        <w:rPr>
          <w:rFonts w:ascii="Courier New" w:hAnsi="Courier New" w:cs="Courier New"/>
          <w:color w:val="000000"/>
          <w:lang w:val="en-US"/>
        </w:rPr>
        <w:t xml:space="preserve"> Assign a route</w:t>
      </w:r>
    </w:p>
    <w:p w14:paraId="33893ED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333B7F90" w14:textId="49E9F57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A328A4">
        <w:rPr>
          <w:rFonts w:ascii="Courier New" w:hAnsi="Courier New" w:cs="Courier New"/>
          <w:shd w:val="clear" w:color="auto" w:fill="FFFFFF"/>
        </w:rPr>
        <w:t>workbench</w:t>
      </w:r>
      <w:r>
        <w:rPr>
          <w:rFonts w:ascii="Courier New" w:hAnsi="Courier New" w:cs="Courier New"/>
          <w:shd w:val="clear" w:color="auto" w:fill="FFFFFF"/>
        </w:rPr>
        <w:t xml:space="preserve"> --name=</w:t>
      </w:r>
      <w:r w:rsidR="00A328A4">
        <w:rPr>
          <w:rFonts w:ascii="Courier New" w:hAnsi="Courier New" w:cs="Courier New"/>
          <w:shd w:val="clear" w:color="auto" w:fill="FFFFFF"/>
        </w:rPr>
        <w:t>workbench</w:t>
      </w:r>
      <w:r w:rsidRPr="00834A6D">
        <w:rPr>
          <w:rFonts w:ascii="Courier New" w:hAnsi="Courier New" w:cs="Courier New"/>
          <w:shd w:val="clear" w:color="auto" w:fill="FFFFFF"/>
        </w:rPr>
        <w:t xml:space="preserve"> </w:t>
      </w:r>
      <w:r>
        <w:rPr>
          <w:rFonts w:ascii="Courier New" w:hAnsi="Courier New" w:cs="Courier New"/>
          <w:shd w:val="clear" w:color="auto" w:fill="FFFFFF"/>
        </w:rPr>
        <w:t>-l name=</w:t>
      </w:r>
      <w:r w:rsidR="00A328A4">
        <w:rPr>
          <w:rFonts w:ascii="Courier New" w:hAnsi="Courier New" w:cs="Courier New"/>
          <w:shd w:val="clear" w:color="auto" w:fill="FFFFFF"/>
        </w:rPr>
        <w:t>workbench</w:t>
      </w:r>
      <w:r>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sidR="00A328A4">
        <w:rPr>
          <w:rFonts w:ascii="Courier New" w:hAnsi="Courier New" w:cs="Courier New"/>
          <w:shd w:val="clear" w:color="auto" w:fill="FFFFFF"/>
        </w:rPr>
        <w:t>workbench</w:t>
      </w:r>
      <w:r>
        <w:rPr>
          <w:rFonts w:ascii="Courier New" w:hAnsi="Courier New" w:cs="Courier New"/>
          <w:shd w:val="clear" w:color="auto" w:fill="FFFFFF"/>
        </w:rPr>
        <w:t>.cloudapps.example.com</w:t>
      </w:r>
    </w:p>
    <w:p w14:paraId="0C99948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AE3B10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0C0AEC94" w14:textId="3109A066"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r w:rsidR="00A328A4">
        <w:rPr>
          <w:rFonts w:ascii="Courier New" w:hAnsi="Courier New" w:cs="Courier New"/>
          <w:color w:val="000000"/>
          <w:lang w:val="en-US"/>
        </w:rPr>
        <w:t>workbench</w:t>
      </w:r>
    </w:p>
    <w:p w14:paraId="53FE4C29" w14:textId="77777777" w:rsidR="00072D1C"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builds</w:t>
      </w:r>
    </w:p>
    <w:p w14:paraId="1A22A2A4" w14:textId="5DBC9CC1"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
    <w:p w14:paraId="7EC9164C" w14:textId="77777777" w:rsidR="00950E01" w:rsidRDefault="00950E01" w:rsidP="00390469">
      <w:pPr>
        <w:widowControl/>
        <w:suppressAutoHyphens w:val="0"/>
      </w:pPr>
    </w:p>
    <w:p w14:paraId="3C93D665" w14:textId="77777777" w:rsidR="00E73DEB" w:rsidRDefault="00E73DEB">
      <w:pPr>
        <w:widowControl/>
        <w:suppressAutoHyphens w:val="0"/>
      </w:pPr>
      <w:r>
        <w:br w:type="page"/>
      </w:r>
    </w:p>
    <w:p w14:paraId="389A7132" w14:textId="7FFCB02E" w:rsidR="00390469" w:rsidRDefault="00ED124C" w:rsidP="00390469">
      <w:pPr>
        <w:widowControl/>
        <w:suppressAutoHyphens w:val="0"/>
      </w:pPr>
      <w:r>
        <w:lastRenderedPageBreak/>
        <w:t>Now o</w:t>
      </w:r>
      <w:r w:rsidR="00390469">
        <w:t xml:space="preserve">pen your browser at the address of the </w:t>
      </w:r>
      <w:r w:rsidR="00BF5ACF">
        <w:t>Drools Workbench</w:t>
      </w:r>
      <w:r w:rsidR="00390469">
        <w:t xml:space="preserve"> – </w:t>
      </w:r>
      <w:hyperlink r:id="rId26"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rsidR="00390469">
        <w:t>.  Tour around the application and try ou</w:t>
      </w:r>
      <w:r w:rsidR="00BF5ACF">
        <w:t xml:space="preserve">t some of the features such as </w:t>
      </w:r>
      <w:r w:rsidR="00390469">
        <w:t xml:space="preserve">inspecting the </w:t>
      </w:r>
      <w:r w:rsidR="00BF5ACF">
        <w:t>supplied project, DRL files and Data Models.  You may use this later if you wish to change some of the rules and apply th</w:t>
      </w:r>
      <w:r w:rsidR="00E36DC2">
        <w:t>e changes to the Decision Service.</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19" w:name="_Toc318024628"/>
      <w:proofErr w:type="spellStart"/>
      <w:r>
        <w:lastRenderedPageBreak/>
        <w:t>SoapUI</w:t>
      </w:r>
      <w:proofErr w:type="spellEnd"/>
      <w:r>
        <w:t xml:space="preserve"> Samples</w:t>
      </w:r>
      <w:bookmarkEnd w:id="19"/>
    </w:p>
    <w:p w14:paraId="672BCF6F" w14:textId="767058EB" w:rsidR="0018156F" w:rsidRDefault="00940E27" w:rsidP="00EF6B27">
      <w:pPr>
        <w:pStyle w:val="BodyText"/>
      </w:pPr>
      <w:r>
        <w:t>These</w:t>
      </w:r>
      <w:r w:rsidR="00D523C3">
        <w:t xml:space="preserve"> </w:t>
      </w:r>
      <w:r>
        <w:t>samples</w:t>
      </w:r>
      <w:r w:rsidR="00D523C3">
        <w:t xml:space="preserve"> assumes you have </w:t>
      </w:r>
      <w:proofErr w:type="spellStart"/>
      <w:r w:rsidR="00D523C3">
        <w:t>SoapUI</w:t>
      </w:r>
      <w:proofErr w:type="spellEnd"/>
      <w:r w:rsidR="00D523C3">
        <w:t xml:space="preserve">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proofErr w:type="spellStart"/>
      <w:r w:rsidR="00A11B65">
        <w:t>SoapUI</w:t>
      </w:r>
      <w:proofErr w:type="spellEnd"/>
      <w:r w:rsidR="00A11B65">
        <w:t xml:space="preserve"> and then import the project with a name that includes the label "</w:t>
      </w:r>
      <w:r w:rsidR="00FD3056">
        <w:t>Business APs</w:t>
      </w:r>
      <w:r w:rsidR="00A11B65">
        <w:t>"</w:t>
      </w:r>
      <w:r w:rsidR="001338FB">
        <w:t xml:space="preserve"> as located at weightwatcher2/tools/</w:t>
      </w:r>
      <w:proofErr w:type="spellStart"/>
      <w:r w:rsidR="001338FB">
        <w:t>SoapUI</w:t>
      </w:r>
      <w:proofErr w:type="spellEnd"/>
      <w:r w:rsidR="00A11B65">
        <w:t>.</w:t>
      </w:r>
      <w:r w:rsidR="0018156F">
        <w:t xml:space="preserve">   Add a HEADER to the </w:t>
      </w:r>
      <w:proofErr w:type="spellStart"/>
      <w:r w:rsidR="0018156F">
        <w:t>SoapUI</w:t>
      </w:r>
      <w:proofErr w:type="spellEnd"/>
      <w:r w:rsidR="0018156F">
        <w:t xml:space="preserve"> POST invocations as follows:</w:t>
      </w:r>
    </w:p>
    <w:p w14:paraId="573AD641" w14:textId="4F101EDD" w:rsidR="0018156F" w:rsidRPr="0018156F" w:rsidRDefault="0018156F" w:rsidP="0018156F">
      <w:r w:rsidRPr="0018156F">
        <w:t>X-KIE-</w:t>
      </w:r>
      <w:proofErr w:type="spellStart"/>
      <w:r w:rsidRPr="0018156F">
        <w:t>ContentType</w:t>
      </w:r>
      <w:proofErr w:type="spellEnd"/>
      <w:r w:rsidRPr="0018156F">
        <w:t>: XSTREAM</w:t>
      </w:r>
    </w:p>
    <w:p w14:paraId="387CE8EA" w14:textId="77777777" w:rsidR="0018156F" w:rsidRPr="0018156F" w:rsidRDefault="0018156F" w:rsidP="0018156F">
      <w:pPr>
        <w:widowControl/>
        <w:suppressAutoHyphens w:val="0"/>
        <w:rPr>
          <w:rFonts w:ascii="Times" w:hAnsi="Times"/>
          <w:sz w:val="20"/>
          <w:szCs w:val="20"/>
        </w:rPr>
      </w:pPr>
    </w:p>
    <w:p w14:paraId="4F5E4A42" w14:textId="2D48A6FC" w:rsidR="00855221" w:rsidRDefault="00FD3056" w:rsidP="00EF6B27">
      <w:pPr>
        <w:pStyle w:val="BodyText"/>
      </w:pPr>
      <w:r>
        <w:t>The</w:t>
      </w:r>
      <w:r w:rsidR="00855221">
        <w:t xml:space="preserve"> 3 </w:t>
      </w:r>
      <w:r>
        <w:t>supplied resources and REST POST requests</w:t>
      </w:r>
      <w:r w:rsidR="00855221">
        <w:t xml:space="preserve"> are</w:t>
      </w:r>
      <w:r w:rsidR="005933EF">
        <w:t xml:space="preserve"> samples </w:t>
      </w:r>
      <w:r>
        <w:t>representing the following.</w:t>
      </w:r>
    </w:p>
    <w:p w14:paraId="6F53ABEA" w14:textId="46A67816"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rsidR="00E36DC2">
        <w:t xml:space="preserve"> into the Decision Service</w:t>
      </w:r>
      <w:r>
        <w:t xml:space="preserve"> knowledge </w:t>
      </w:r>
      <w:r w:rsidR="00E36DC2">
        <w:t xml:space="preserve">base </w:t>
      </w:r>
      <w:r>
        <w:t xml:space="preserve">and then a </w:t>
      </w:r>
      <w:r w:rsidRPr="005933EF">
        <w:rPr>
          <w:i/>
        </w:rPr>
        <w:t>query</w:t>
      </w:r>
      <w:r>
        <w:t xml:space="preserve"> is issued to verify th</w:t>
      </w:r>
      <w:r w:rsidR="00855221">
        <w:t xml:space="preserve">is action has been successful. </w:t>
      </w:r>
    </w:p>
    <w:p w14:paraId="77F721BF" w14:textId="3DCB9AEE" w:rsidR="00855221" w:rsidRDefault="005933EF" w:rsidP="00EF6B27">
      <w:pPr>
        <w:pStyle w:val="BodyText"/>
      </w:pPr>
      <w:r>
        <w:t>The "Weight Watch" sample shows an invocation in which a set of facts containing weight measurement</w:t>
      </w:r>
      <w:r w:rsidR="00E36DC2">
        <w:t>s is sent to the Decision Service</w:t>
      </w:r>
      <w:r>
        <w:t xml:space="preserve">.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696E4A32"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8"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9"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w:t>
      </w:r>
      <w:r w:rsidR="00E36DC2">
        <w:t xml:space="preserve">e Decision Service </w:t>
      </w:r>
      <w:r w:rsidR="00A7408D">
        <w:t>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6BFFB4D6" w14:textId="463E9234" w:rsidR="0005612A" w:rsidRDefault="0005612A" w:rsidP="0005612A">
      <w:pPr>
        <w:pStyle w:val="Heading2"/>
      </w:pPr>
      <w:bookmarkStart w:id="20" w:name="_Toc318024629"/>
      <w:r>
        <w:lastRenderedPageBreak/>
        <w:t>R using RStudio</w:t>
      </w:r>
      <w:bookmarkEnd w:id="20"/>
    </w:p>
    <w:p w14:paraId="1D193423" w14:textId="50AB942F" w:rsidR="00FF5A5A" w:rsidRDefault="009706AF" w:rsidP="00FF5A5A">
      <w:pPr>
        <w:widowControl/>
        <w:suppressAutoHyphens w:val="0"/>
      </w:pPr>
      <w:r>
        <w:t>The demonstration shows R script using RStudio Server as a client interacti</w:t>
      </w:r>
      <w:r w:rsidR="00E36DC2">
        <w:t>ng with the Decision Service</w:t>
      </w:r>
      <w:r>
        <w:t>.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609E8C3" w14:textId="77777777" w:rsidR="00084A81" w:rsidRDefault="00084A81" w:rsidP="00084A8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25337FFF" w14:textId="77777777" w:rsidR="00084A81" w:rsidRDefault="00084A81" w:rsidP="00084A8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3C2167B" w14:textId="77777777" w:rsidR="00084A81" w:rsidRDefault="00084A81"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1F90EEE" w14:textId="2758B106"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images -n openshift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rstudio</w:t>
      </w:r>
      <w:proofErr w:type="spellEnd"/>
    </w:p>
    <w:p w14:paraId="6ABE7343" w14:textId="20CEF351"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image -n openshift &lt;NA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t>
      </w:r>
      <w:proofErr w:type="spellStart"/>
      <w:r>
        <w:rPr>
          <w:rFonts w:ascii="Courier New" w:hAnsi="Courier New" w:cs="Courier New"/>
          <w:shd w:val="clear" w:color="auto" w:fill="FFFFFF"/>
        </w:rPr>
        <w:t>rstudio</w:t>
      </w:r>
      <w:proofErr w:type="spellEnd"/>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61A280D0"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cd &lt;DEMO-HOME&gt;</w:t>
      </w:r>
    </w:p>
    <w:p w14:paraId="1DF1BF0C" w14:textId="5E3AF3C4" w:rsidR="00933183" w:rsidRDefault="00933183"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40521D7A" w14:textId="245EAD0C"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oc delete all –l name=</w:t>
      </w:r>
      <w:proofErr w:type="spellStart"/>
      <w:r w:rsidR="006C794D">
        <w:rPr>
          <w:rFonts w:ascii="Courier New" w:hAnsi="Courier New" w:cs="Courier New"/>
          <w:shd w:val="clear" w:color="auto" w:fill="FFFFFF"/>
        </w:rPr>
        <w:t>rstudio</w:t>
      </w:r>
      <w:proofErr w:type="spellEnd"/>
    </w:p>
    <w:p w14:paraId="294196A1" w14:textId="76BDC1BF"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DB5D52">
        <w:rPr>
          <w:rFonts w:ascii="Courier New" w:hAnsi="Courier New" w:cs="Courier New"/>
          <w:shd w:val="clear" w:color="auto" w:fill="FFFFFF"/>
        </w:rPr>
        <w:t xml:space="preserve">create -f </w:t>
      </w:r>
      <w:proofErr w:type="spellStart"/>
      <w:r w:rsidR="00DB5D52">
        <w:rPr>
          <w:rFonts w:ascii="Courier New" w:hAnsi="Courier New" w:cs="Courier New"/>
          <w:shd w:val="clear" w:color="auto" w:fill="FFFFFF"/>
        </w:rPr>
        <w:t>rstudio.json</w:t>
      </w:r>
      <w:proofErr w:type="spellEnd"/>
    </w:p>
    <w:p w14:paraId="6DBAD9A5" w14:textId="3287DF0F" w:rsidR="00751F8C" w:rsidRPr="008C19F2" w:rsidRDefault="00751F8C" w:rsidP="00751F8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rPr>
        <w:t xml:space="preserve">$ </w:t>
      </w:r>
      <w:r w:rsidRPr="008C19F2">
        <w:rPr>
          <w:rFonts w:ascii="Courier New" w:hAnsi="Courier New" w:cs="Courier New"/>
        </w:rPr>
        <w:t xml:space="preserve">oc deploy </w:t>
      </w:r>
      <w:proofErr w:type="spellStart"/>
      <w:r>
        <w:rPr>
          <w:rFonts w:ascii="Courier New" w:hAnsi="Courier New" w:cs="Courier New"/>
        </w:rPr>
        <w:t>rstudio</w:t>
      </w:r>
      <w:proofErr w:type="spellEnd"/>
      <w:r w:rsidRPr="008C19F2">
        <w:rPr>
          <w:rFonts w:ascii="Courier New" w:hAnsi="Courier New" w:cs="Courier New"/>
        </w:rPr>
        <w:t xml:space="preserve"> --latest -n weightwatcher</w:t>
      </w:r>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name=</w:t>
      </w:r>
      <w:proofErr w:type="spellStart"/>
      <w:r>
        <w:rPr>
          <w:rFonts w:ascii="Courier New" w:hAnsi="Courier New" w:cs="Courier New"/>
          <w:shd w:val="clear" w:color="auto" w:fill="FFFFFF"/>
        </w:rPr>
        <w:t>rstudio</w:t>
      </w:r>
      <w:proofErr w:type="spellEnd"/>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l name=</w:t>
      </w:r>
      <w:proofErr w:type="spellStart"/>
      <w:r w:rsidR="00422FB4">
        <w:rPr>
          <w:rFonts w:ascii="Courier New" w:hAnsi="Courier New" w:cs="Courier New"/>
          <w:shd w:val="clear" w:color="auto" w:fill="FFFFFF"/>
        </w:rPr>
        <w:t>rstudio</w:t>
      </w:r>
      <w:proofErr w:type="spellEnd"/>
      <w:r w:rsidR="00422FB4">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proofErr w:type="spellStart"/>
      <w:r>
        <w:rPr>
          <w:rFonts w:ascii="Courier New" w:hAnsi="Courier New" w:cs="Courier New"/>
          <w:color w:val="000000"/>
          <w:lang w:val="en-US"/>
        </w:rPr>
        <w:t>rstudio</w:t>
      </w:r>
      <w:proofErr w:type="spellEnd"/>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4E12E52F" w:rsidR="00AE2BED" w:rsidRDefault="00AE2BED" w:rsidP="00AE2BED">
      <w:pPr>
        <w:pStyle w:val="BodyText"/>
      </w:pPr>
      <w:r>
        <w:lastRenderedPageBreak/>
        <w:t xml:space="preserve">Launch the RStudio pod – rstudio.cloudapps.example.com.  Login as guest/guest.  Edit the </w:t>
      </w:r>
      <w:proofErr w:type="spellStart"/>
      <w:r>
        <w:t>weightwatcher.R</w:t>
      </w:r>
      <w:proofErr w:type="spellEnd"/>
      <w:r>
        <w:t xml:space="preserve"> script URL end point to reflect your environment if necessary, then source to run.  Inspect the R script for hints of techniques on how to prepare, send and receive</w:t>
      </w:r>
      <w:r w:rsidR="00E36DC2">
        <w:t xml:space="preserve"> payloads between R and the Decision Service</w:t>
      </w:r>
      <w:r>
        <w:t>.</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7E3041EF" w14:textId="77777777" w:rsidR="00E71F0C" w:rsidRDefault="00E71F0C">
      <w:pPr>
        <w:widowControl/>
        <w:suppressAutoHyphens w:val="0"/>
      </w:pPr>
    </w:p>
    <w:p w14:paraId="1C5E5886" w14:textId="77777777" w:rsidR="00E71F0C" w:rsidRDefault="00E71F0C" w:rsidP="00E71F0C">
      <w:pPr>
        <w:widowControl/>
        <w:suppressAutoHyphens w:val="0"/>
      </w:pPr>
    </w:p>
    <w:p w14:paraId="6A76D954"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1A545C" w14:textId="29075263"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that you've finished with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why not scale it down to zero</w:t>
      </w:r>
    </w:p>
    <w:p w14:paraId="457A666C" w14:textId="03B813E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0 dc </w:t>
      </w:r>
      <w:proofErr w:type="spellStart"/>
      <w:r>
        <w:rPr>
          <w:rFonts w:ascii="Courier New" w:hAnsi="Courier New" w:cs="Courier New"/>
          <w:shd w:val="clear" w:color="auto" w:fill="FFFFFF"/>
        </w:rPr>
        <w:t>rstudio</w:t>
      </w:r>
      <w:proofErr w:type="spellEnd"/>
    </w:p>
    <w:p w14:paraId="5EB4D348"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DE4B87" w14:textId="79472CD8"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To restore th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pod scale it up to one</w:t>
      </w:r>
    </w:p>
    <w:p w14:paraId="0B04329E" w14:textId="77D674A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1 dc </w:t>
      </w:r>
      <w:proofErr w:type="spellStart"/>
      <w:r>
        <w:rPr>
          <w:rFonts w:ascii="Courier New" w:hAnsi="Courier New" w:cs="Courier New"/>
          <w:shd w:val="clear" w:color="auto" w:fill="FFFFFF"/>
        </w:rPr>
        <w:t>rstudio</w:t>
      </w:r>
      <w:proofErr w:type="spellEnd"/>
    </w:p>
    <w:p w14:paraId="47E14B01" w14:textId="77777777" w:rsidR="00E71F0C" w:rsidRPr="00B83AA1"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1" w:name="_Toc318024630"/>
      <w:r>
        <w:lastRenderedPageBreak/>
        <w:t>Advanced Use Cases</w:t>
      </w:r>
      <w:bookmarkEnd w:id="21"/>
      <w:r>
        <w:t xml:space="preserve"> </w:t>
      </w:r>
    </w:p>
    <w:p w14:paraId="2BDB6703" w14:textId="76109DA0" w:rsidR="0022640B" w:rsidRDefault="0022640B" w:rsidP="0022640B">
      <w:pPr>
        <w:pStyle w:val="Heading2"/>
        <w:rPr>
          <w:lang w:val="en-US"/>
        </w:rPr>
      </w:pPr>
      <w:bookmarkStart w:id="22" w:name="_Toc318024631"/>
      <w:r>
        <w:rPr>
          <w:lang w:val="en-US"/>
        </w:rPr>
        <w:t>External Database access</w:t>
      </w:r>
      <w:bookmarkEnd w:id="22"/>
    </w:p>
    <w:p w14:paraId="767C0679" w14:textId="77777777" w:rsidR="0022640B" w:rsidRDefault="0022640B" w:rsidP="0022640B">
      <w:pPr>
        <w:pStyle w:val="BodyText"/>
        <w:rPr>
          <w:rStyle w:val="Hyperlink"/>
        </w:rPr>
      </w:pPr>
    </w:p>
    <w:p w14:paraId="3B72C7A2" w14:textId="4C69B0C4" w:rsidR="00D71D85" w:rsidRDefault="00D71D85" w:rsidP="00D71D85">
      <w:pPr>
        <w:pStyle w:val="BodyText"/>
        <w:rPr>
          <w:rStyle w:val="Hyperlink"/>
        </w:rPr>
      </w:pPr>
      <w:r>
        <w:rPr>
          <w:rStyle w:val="Hyperlink"/>
        </w:rPr>
        <w:t>Refer to weightwatch2/</w:t>
      </w:r>
      <w:proofErr w:type="spellStart"/>
      <w:r>
        <w:rPr>
          <w:rStyle w:val="Hyperlink"/>
        </w:rPr>
        <w:t>src</w:t>
      </w:r>
      <w:proofErr w:type="spellEnd"/>
      <w:r>
        <w:rPr>
          <w:rStyle w:val="Hyperlink"/>
        </w:rPr>
        <w:t>/</w:t>
      </w:r>
      <w:proofErr w:type="spellStart"/>
      <w:r>
        <w:rPr>
          <w:rStyle w:val="Hyperlink"/>
        </w:rPr>
        <w:t>mysql</w:t>
      </w:r>
      <w:proofErr w:type="spellEnd"/>
      <w:r>
        <w:rPr>
          <w:rStyle w:val="Hyperlink"/>
        </w:rPr>
        <w:t xml:space="preserve"> for sample code and snippets relevant to this example.</w:t>
      </w:r>
    </w:p>
    <w:p w14:paraId="4791B252" w14:textId="77777777" w:rsidR="00D71D85" w:rsidRDefault="00D71D85" w:rsidP="0022640B">
      <w:pPr>
        <w:pStyle w:val="BodyText"/>
        <w:rPr>
          <w:rStyle w:val="Hyperlink"/>
        </w:rPr>
      </w:pPr>
    </w:p>
    <w:p w14:paraId="504CA891" w14:textId="27EB9CD1" w:rsidR="001A1084" w:rsidRDefault="0022640B" w:rsidP="001A1084">
      <w:pPr>
        <w:pStyle w:val="BodyText"/>
        <w:numPr>
          <w:ilvl w:val="0"/>
          <w:numId w:val="46"/>
        </w:numPr>
        <w:rPr>
          <w:rStyle w:val="Hyperlink"/>
        </w:rPr>
      </w:pPr>
      <w:r>
        <w:rPr>
          <w:rStyle w:val="Hyperlink"/>
        </w:rPr>
        <w:t>Create and launch a docker MySQL database container on your host machine</w:t>
      </w:r>
    </w:p>
    <w:p w14:paraId="60BDD6E8" w14:textId="5615DDD1" w:rsidR="001A1084" w:rsidRDefault="001A1084" w:rsidP="001A1084">
      <w:pPr>
        <w:pStyle w:val="BodyText"/>
        <w:numPr>
          <w:ilvl w:val="1"/>
          <w:numId w:val="46"/>
        </w:numPr>
        <w:rPr>
          <w:rStyle w:val="Hyperlink"/>
        </w:rPr>
      </w:pPr>
      <w:r>
        <w:rPr>
          <w:rStyle w:val="Hyperlink"/>
        </w:rPr>
        <w:t>MSQL_USER=</w:t>
      </w:r>
      <w:proofErr w:type="spellStart"/>
      <w:r>
        <w:rPr>
          <w:rStyle w:val="Hyperlink"/>
        </w:rPr>
        <w:t>sa</w:t>
      </w:r>
      <w:proofErr w:type="spellEnd"/>
    </w:p>
    <w:p w14:paraId="6DEA719F" w14:textId="27D70A46" w:rsidR="001A1084" w:rsidRDefault="001A1084" w:rsidP="001A1084">
      <w:pPr>
        <w:pStyle w:val="BodyText"/>
        <w:numPr>
          <w:ilvl w:val="1"/>
          <w:numId w:val="46"/>
        </w:numPr>
        <w:rPr>
          <w:rStyle w:val="Hyperlink"/>
        </w:rPr>
      </w:pPr>
      <w:r>
        <w:rPr>
          <w:rStyle w:val="Hyperlink"/>
        </w:rPr>
        <w:t>MYSQL_PASSWORD=password</w:t>
      </w:r>
    </w:p>
    <w:p w14:paraId="1FEB7AE9" w14:textId="64FD540E" w:rsidR="001A1084" w:rsidRDefault="001A1084" w:rsidP="001A1084">
      <w:pPr>
        <w:pStyle w:val="BodyText"/>
        <w:numPr>
          <w:ilvl w:val="1"/>
          <w:numId w:val="46"/>
        </w:numPr>
        <w:rPr>
          <w:rStyle w:val="Hyperlink"/>
        </w:rPr>
      </w:pPr>
      <w:r>
        <w:rPr>
          <w:rStyle w:val="Hyperlink"/>
        </w:rPr>
        <w:t>MYSQL_DATABSE=</w:t>
      </w:r>
      <w:proofErr w:type="spellStart"/>
      <w:r>
        <w:rPr>
          <w:rStyle w:val="Hyperlink"/>
        </w:rPr>
        <w:t>nudgedb</w:t>
      </w:r>
      <w:proofErr w:type="spellEnd"/>
    </w:p>
    <w:p w14:paraId="7FB1D9CC" w14:textId="3BB70FD5" w:rsidR="001A1084" w:rsidRDefault="001A1084" w:rsidP="001A1084">
      <w:pPr>
        <w:pStyle w:val="BodyText"/>
        <w:numPr>
          <w:ilvl w:val="1"/>
          <w:numId w:val="46"/>
        </w:numPr>
        <w:rPr>
          <w:rStyle w:val="Hyperlink"/>
        </w:rPr>
      </w:pPr>
      <w:r>
        <w:rPr>
          <w:rStyle w:val="Hyperlink"/>
        </w:rPr>
        <w:t>Create a table named "user" with a column attribute "username"</w:t>
      </w:r>
    </w:p>
    <w:p w14:paraId="78E74195" w14:textId="5ACBDDD9" w:rsidR="001A1084" w:rsidRDefault="001A1084" w:rsidP="001A1084">
      <w:pPr>
        <w:pStyle w:val="BodyText"/>
        <w:numPr>
          <w:ilvl w:val="2"/>
          <w:numId w:val="46"/>
        </w:numPr>
        <w:rPr>
          <w:rStyle w:val="Hyperlink"/>
        </w:rPr>
      </w:pPr>
      <w:r>
        <w:rPr>
          <w:rStyle w:val="Hyperlink"/>
        </w:rPr>
        <w:t>Populate with some sample values</w:t>
      </w:r>
    </w:p>
    <w:p w14:paraId="5D2EB0D2" w14:textId="0DC610C3" w:rsidR="0022640B" w:rsidRDefault="0022640B" w:rsidP="001A1084">
      <w:pPr>
        <w:pStyle w:val="BodyText"/>
        <w:numPr>
          <w:ilvl w:val="0"/>
          <w:numId w:val="46"/>
        </w:numPr>
        <w:rPr>
          <w:rStyle w:val="Hyperlink"/>
        </w:rPr>
      </w:pPr>
      <w:r>
        <w:rPr>
          <w:rStyle w:val="Hyperlink"/>
        </w:rPr>
        <w:t xml:space="preserve">Configure </w:t>
      </w:r>
      <w:r w:rsidR="00CA63AD">
        <w:rPr>
          <w:rStyle w:val="Hyperlink"/>
        </w:rPr>
        <w:t xml:space="preserve">the </w:t>
      </w:r>
      <w:r>
        <w:rPr>
          <w:rStyle w:val="Hyperlink"/>
        </w:rPr>
        <w:t xml:space="preserve">OpenShift </w:t>
      </w:r>
      <w:proofErr w:type="spellStart"/>
      <w:r w:rsidR="00CA63AD">
        <w:rPr>
          <w:rStyle w:val="Hyperlink"/>
        </w:rPr>
        <w:t>mysql</w:t>
      </w:r>
      <w:proofErr w:type="spellEnd"/>
      <w:r w:rsidR="00CA63AD">
        <w:rPr>
          <w:rStyle w:val="Hyperlink"/>
        </w:rPr>
        <w:t xml:space="preserve"> </w:t>
      </w:r>
      <w:r>
        <w:rPr>
          <w:rStyle w:val="Hyperlink"/>
        </w:rPr>
        <w:t>service and endpoints</w:t>
      </w:r>
      <w:r w:rsidR="001A1084">
        <w:rPr>
          <w:rStyle w:val="Hyperlink"/>
        </w:rPr>
        <w:t xml:space="preserve"> for your project</w:t>
      </w:r>
    </w:p>
    <w:p w14:paraId="63FF1C5B" w14:textId="2E6B6E71" w:rsidR="001A1084" w:rsidRDefault="001A1084" w:rsidP="001A1084">
      <w:pPr>
        <w:pStyle w:val="BodyText"/>
        <w:numPr>
          <w:ilvl w:val="0"/>
          <w:numId w:val="46"/>
        </w:numPr>
        <w:rPr>
          <w:rStyle w:val="Hyperlink"/>
        </w:rPr>
      </w:pPr>
      <w:r>
        <w:rPr>
          <w:rStyle w:val="Hyperlink"/>
        </w:rPr>
        <w:t xml:space="preserve">Test by selecting the "Test </w:t>
      </w:r>
      <w:proofErr w:type="spellStart"/>
      <w:r>
        <w:rPr>
          <w:rStyle w:val="Hyperlink"/>
        </w:rPr>
        <w:t>Mysql</w:t>
      </w:r>
      <w:proofErr w:type="spellEnd"/>
      <w:r>
        <w:rPr>
          <w:rStyle w:val="Hyperlink"/>
        </w:rPr>
        <w:t xml:space="preserve"> access"</w:t>
      </w:r>
      <w:r w:rsidR="00B45DC2">
        <w:rPr>
          <w:rStyle w:val="Hyperlink"/>
        </w:rPr>
        <w:t xml:space="preserve"> </w:t>
      </w:r>
      <w:r>
        <w:rPr>
          <w:rStyle w:val="Hyperlink"/>
        </w:rPr>
        <w:t>option in the testdrive app</w:t>
      </w:r>
    </w:p>
    <w:p w14:paraId="28716526" w14:textId="050DC6D4" w:rsidR="00795711" w:rsidRDefault="00795711" w:rsidP="00795711">
      <w:pPr>
        <w:pStyle w:val="BodyText"/>
        <w:numPr>
          <w:ilvl w:val="1"/>
          <w:numId w:val="46"/>
        </w:numPr>
        <w:rPr>
          <w:rStyle w:val="Hyperlink"/>
        </w:rPr>
      </w:pPr>
      <w:r>
        <w:rPr>
          <w:rStyle w:val="Hyperlink"/>
        </w:rPr>
        <w:t>Note than an easy way to change the MYSQL environment variables is by logging into the pod and either</w:t>
      </w:r>
    </w:p>
    <w:p w14:paraId="716025A6" w14:textId="214230A8" w:rsidR="00795711" w:rsidRDefault="00795711" w:rsidP="00795711">
      <w:pPr>
        <w:pStyle w:val="BodyText"/>
        <w:numPr>
          <w:ilvl w:val="2"/>
          <w:numId w:val="47"/>
        </w:numPr>
        <w:rPr>
          <w:rStyle w:val="Hyperlink"/>
        </w:rPr>
      </w:pPr>
      <w:r>
        <w:rPr>
          <w:rStyle w:val="Hyperlink"/>
        </w:rPr>
        <w:t xml:space="preserve">editing the </w:t>
      </w:r>
      <w:proofErr w:type="spellStart"/>
      <w:r>
        <w:rPr>
          <w:rStyle w:val="Hyperlink"/>
        </w:rPr>
        <w:t>getdbusers.php</w:t>
      </w:r>
      <w:proofErr w:type="spellEnd"/>
      <w:r>
        <w:rPr>
          <w:rStyle w:val="Hyperlink"/>
        </w:rPr>
        <w:t xml:space="preserve"> file directly</w:t>
      </w:r>
    </w:p>
    <w:p w14:paraId="03516C4F" w14:textId="65B4CCEB" w:rsidR="00795711" w:rsidRDefault="00795711" w:rsidP="00795711">
      <w:pPr>
        <w:pStyle w:val="BodyText"/>
        <w:numPr>
          <w:ilvl w:val="2"/>
          <w:numId w:val="47"/>
        </w:numPr>
        <w:rPr>
          <w:rStyle w:val="Hyperlink"/>
        </w:rPr>
      </w:pPr>
      <w:r>
        <w:rPr>
          <w:rStyle w:val="Hyperlink"/>
        </w:rPr>
        <w:t>resetting the environment variables as needed</w:t>
      </w:r>
    </w:p>
    <w:p w14:paraId="49722AF6" w14:textId="77777777" w:rsidR="0022640B" w:rsidRDefault="0022640B" w:rsidP="0022640B">
      <w:pPr>
        <w:pStyle w:val="BodyText"/>
        <w:rPr>
          <w:rStyle w:val="Hyperlink"/>
        </w:rPr>
      </w:pPr>
    </w:p>
    <w:p w14:paraId="22E46D2F" w14:textId="77777777" w:rsidR="0022640B" w:rsidRPr="0022640B" w:rsidRDefault="0022640B" w:rsidP="0022640B">
      <w:pPr>
        <w:pStyle w:val="BodyText"/>
      </w:pPr>
    </w:p>
    <w:p w14:paraId="1385DD60" w14:textId="77777777" w:rsidR="001A1084" w:rsidRDefault="001A1084">
      <w:pPr>
        <w:widowControl/>
        <w:suppressAutoHyphens w:val="0"/>
        <w:rPr>
          <w:b/>
          <w:sz w:val="32"/>
          <w:szCs w:val="32"/>
          <w:lang w:val="en-US"/>
        </w:rPr>
      </w:pPr>
      <w:r>
        <w:rPr>
          <w:lang w:val="en-US"/>
        </w:rPr>
        <w:br w:type="page"/>
      </w:r>
    </w:p>
    <w:p w14:paraId="6618F8F6" w14:textId="5A308C5E" w:rsidR="00D91D8E" w:rsidRDefault="00270919" w:rsidP="00D91D8E">
      <w:pPr>
        <w:pStyle w:val="Heading2"/>
        <w:rPr>
          <w:lang w:val="en-US"/>
        </w:rPr>
      </w:pPr>
      <w:bookmarkStart w:id="23" w:name="_Toc318024632"/>
      <w:r>
        <w:rPr>
          <w:lang w:val="en-US"/>
        </w:rPr>
        <w:lastRenderedPageBreak/>
        <w:t xml:space="preserve">Rule Changes using </w:t>
      </w:r>
      <w:r w:rsidR="00565BF5">
        <w:rPr>
          <w:lang w:val="en-US"/>
        </w:rPr>
        <w:t xml:space="preserve">oc </w:t>
      </w:r>
      <w:r>
        <w:rPr>
          <w:lang w:val="en-US"/>
        </w:rPr>
        <w:t>rsync</w:t>
      </w:r>
      <w:bookmarkEnd w:id="23"/>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2"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447E4CA0" w:rsidR="00C8791D" w:rsidRPr="00DB7A2A" w:rsidRDefault="004C025F" w:rsidP="00C8791D">
      <w:pPr>
        <w:pStyle w:val="Heading3"/>
        <w:rPr>
          <w:lang w:val="en-US"/>
        </w:rPr>
      </w:pPr>
      <w:r>
        <w:t xml:space="preserve">  </w:t>
      </w:r>
      <w:bookmarkStart w:id="24" w:name="_Toc318024633"/>
      <w:r w:rsidR="00E36DC2">
        <w:rPr>
          <w:lang w:val="en-US"/>
        </w:rPr>
        <w:t>Start the Decision Service</w:t>
      </w:r>
      <w:r w:rsidR="00C8791D">
        <w:rPr>
          <w:lang w:val="en-US"/>
        </w:rPr>
        <w:t xml:space="preserve"> Scanner</w:t>
      </w:r>
      <w:bookmarkEnd w:id="24"/>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6812E6" w14:textId="20B5C3C7"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T</w:t>
      </w:r>
      <w:r w:rsidR="00E36DC2">
        <w:rPr>
          <w:rFonts w:ascii="Courier New" w:hAnsi="Courier New" w:cs="Courier New"/>
          <w:shd w:val="clear" w:color="auto" w:fill="FFFFFF"/>
        </w:rPr>
        <w:t>his is necessary so that the Decision Service</w:t>
      </w:r>
      <w:r w:rsidR="00C8791D">
        <w:rPr>
          <w:rFonts w:ascii="Courier New" w:hAnsi="Courier New" w:cs="Courier New"/>
          <w:shd w:val="clear" w:color="auto" w:fill="FFFFFF"/>
        </w:rPr>
        <w:t xml:space="preserve"> will pick up rule changes</w:t>
      </w:r>
    </w:p>
    <w:p w14:paraId="7013785D" w14:textId="0A20570C"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C8791D">
        <w:rPr>
          <w:rFonts w:ascii="Courier New" w:hAnsi="Courier New" w:cs="Courier New"/>
          <w:shd w:val="clear" w:color="auto" w:fill="FFFFFF"/>
        </w:rPr>
        <w:t>.cloudapps.example.com</w:t>
      </w:r>
    </w:p>
    <w:p w14:paraId="58F5367D" w14:textId="30597229"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Start Watch Scanner menu option</w:t>
      </w:r>
    </w:p>
    <w:p w14:paraId="3A864E45" w14:textId="727D4A63"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5" w:name="_Toc318024634"/>
      <w:r>
        <w:rPr>
          <w:lang w:val="en-US"/>
        </w:rPr>
        <w:lastRenderedPageBreak/>
        <w:t>Rule Changes using W</w:t>
      </w:r>
      <w:r w:rsidR="00DB7A2A">
        <w:rPr>
          <w:lang w:val="en-US"/>
        </w:rPr>
        <w:t>orkbench</w:t>
      </w:r>
      <w:bookmarkEnd w:id="25"/>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2B7D0ED7"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152C25A2"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90B33">
        <w:rPr>
          <w:rFonts w:ascii="Courier New" w:hAnsi="Courier New" w:cs="Courier New"/>
          <w:shd w:val="clear" w:color="auto" w:fill="FFFFFF"/>
        </w:rPr>
        <w:t xml:space="preserve">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47A6BB4A" w:rsidR="003A381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3A3818">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sidR="003A3818">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sidR="003A3818">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600DC6E5"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4662A">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757A996A" w:rsidR="00320A39"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E613AB">
        <w:rPr>
          <w:rFonts w:ascii="Courier New" w:hAnsi="Courier New" w:cs="Courier New"/>
          <w:shd w:val="clear" w:color="auto" w:fill="FFFFFF"/>
        </w:rPr>
        <w:t>Now oc r</w:t>
      </w:r>
      <w:r w:rsidR="00B70538">
        <w:rPr>
          <w:rFonts w:ascii="Courier New" w:hAnsi="Courier New" w:cs="Courier New"/>
          <w:shd w:val="clear" w:color="auto" w:fill="FFFFFF"/>
        </w:rPr>
        <w:t>s</w:t>
      </w:r>
      <w:r w:rsidR="00E613AB">
        <w:rPr>
          <w:rFonts w:ascii="Courier New" w:hAnsi="Courier New" w:cs="Courier New"/>
          <w:shd w:val="clear" w:color="auto" w:fill="FFFFFF"/>
        </w:rPr>
        <w:t>ync</w:t>
      </w:r>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01D60C3A"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6A7B5AD1" w14:textId="444DE605"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E237EB">
        <w:rPr>
          <w:rFonts w:ascii="Courier New" w:hAnsi="Courier New" w:cs="Courier New"/>
          <w:shd w:val="clear" w:color="auto" w:fill="FFFFFF"/>
        </w:rPr>
        <w:t xml:space="preserve">| </w:t>
      </w:r>
      <w:proofErr w:type="spellStart"/>
      <w:r w:rsidR="00E237EB">
        <w:rPr>
          <w:rFonts w:ascii="Courier New" w:hAnsi="Courier New" w:cs="Courier New"/>
          <w:shd w:val="clear" w:color="auto" w:fill="FFFFFF"/>
        </w:rPr>
        <w:t>grep</w:t>
      </w:r>
      <w:proofErr w:type="spellEnd"/>
      <w:r w:rsidR="00E237EB">
        <w:rPr>
          <w:rFonts w:ascii="Courier New" w:hAnsi="Courier New" w:cs="Courier New"/>
          <w:shd w:val="clear" w:color="auto" w:fill="FFFFFF"/>
        </w:rPr>
        <w:t xml:space="preserve"> workbench</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09A2186F"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273595A9" w:rsidR="00DB7A2A" w:rsidRPr="00036024" w:rsidRDefault="00727488" w:rsidP="00DB7A2A">
      <w:pPr>
        <w:pStyle w:val="Heading3"/>
        <w:rPr>
          <w:lang w:val="en-US"/>
        </w:rPr>
      </w:pPr>
      <w:bookmarkStart w:id="26" w:name="_Toc318024635"/>
      <w:r>
        <w:rPr>
          <w:lang w:val="en-US"/>
        </w:rPr>
        <w:t xml:space="preserve">Apply </w:t>
      </w:r>
      <w:r w:rsidR="005C2AE6">
        <w:rPr>
          <w:lang w:val="en-US"/>
        </w:rPr>
        <w:t xml:space="preserve"> Rule Changes </w:t>
      </w:r>
      <w:r>
        <w:rPr>
          <w:lang w:val="en-US"/>
        </w:rPr>
        <w:t xml:space="preserve">to the </w:t>
      </w:r>
      <w:r w:rsidR="00E36DC2">
        <w:rPr>
          <w:lang w:val="en-US"/>
        </w:rPr>
        <w:t>Decision Service</w:t>
      </w:r>
      <w:bookmarkEnd w:id="26"/>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72B3C432"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w:t>
      </w:r>
      <w:proofErr w:type="spellStart"/>
      <w:r w:rsidR="00727488">
        <w:rPr>
          <w:rFonts w:ascii="Courier New" w:hAnsi="Courier New" w:cs="Courier New"/>
          <w:shd w:val="clear" w:color="auto" w:fill="FFFFFF"/>
        </w:rPr>
        <w:t>r</w:t>
      </w:r>
      <w:r w:rsidR="00B70538">
        <w:rPr>
          <w:rFonts w:ascii="Courier New" w:hAnsi="Courier New" w:cs="Courier New"/>
          <w:shd w:val="clear" w:color="auto" w:fill="FFFFFF"/>
        </w:rPr>
        <w:t>s</w:t>
      </w:r>
      <w:r w:rsidR="00727488">
        <w:rPr>
          <w:rFonts w:ascii="Courier New" w:hAnsi="Courier New" w:cs="Courier New"/>
          <w:shd w:val="clear" w:color="auto" w:fill="FFFFFF"/>
        </w:rPr>
        <w:t>ynch</w:t>
      </w:r>
      <w:proofErr w:type="spellEnd"/>
      <w:r w:rsidR="00727488">
        <w:rPr>
          <w:rFonts w:ascii="Courier New" w:hAnsi="Courier New" w:cs="Courier New"/>
          <w:shd w:val="clear" w:color="auto" w:fill="FFFFFF"/>
        </w:rPr>
        <w:t xml:space="preserve">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C2AFB80"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3B196FCC"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679106CE" w:rsidR="00B117CC" w:rsidRDefault="00614F5F"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117CC">
        <w:rPr>
          <w:rFonts w:ascii="Courier New" w:hAnsi="Courier New" w:cs="Courier New"/>
          <w:shd w:val="clear" w:color="auto" w:fill="FFFFFF"/>
        </w:rPr>
        <w:t xml:space="preserve">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571C848F"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727488">
        <w:rPr>
          <w:rFonts w:ascii="Courier New" w:hAnsi="Courier New" w:cs="Courier New"/>
          <w:shd w:val="clear" w:color="auto" w:fill="FFFFFF"/>
        </w:rPr>
        <w:t>.cloudapps.example.com</w:t>
      </w:r>
    </w:p>
    <w:p w14:paraId="41373ED1" w14:textId="7C1633EB"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727488">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Default="00D0792E" w:rsidP="001A7146">
      <w:pPr>
        <w:pStyle w:val="Heading1"/>
      </w:pPr>
      <w:bookmarkStart w:id="27" w:name="_Toc318024636"/>
      <w:r w:rsidRPr="00D0792E">
        <w:lastRenderedPageBreak/>
        <w:t>Extras</w:t>
      </w:r>
      <w:bookmarkEnd w:id="27"/>
    </w:p>
    <w:p w14:paraId="71B0B6B1" w14:textId="721AC7CA" w:rsidR="002F674B" w:rsidRPr="00244916" w:rsidRDefault="002F674B" w:rsidP="002F674B">
      <w:pPr>
        <w:pStyle w:val="Heading2"/>
      </w:pPr>
      <w:bookmarkStart w:id="28" w:name="_Toc318024637"/>
      <w:r>
        <w:t>Metrics</w:t>
      </w:r>
      <w:bookmarkEnd w:id="2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2F674B" w:rsidRPr="00791F0F" w14:paraId="555A7B6C" w14:textId="77777777" w:rsidTr="0022640B">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35D9ED0" w14:textId="4255F618" w:rsidR="002F674B" w:rsidRDefault="002F674B" w:rsidP="0022640B">
            <w:pPr>
              <w:pStyle w:val="BodyText"/>
              <w:rPr>
                <w:rFonts w:ascii="Courier New" w:hAnsi="Courier New" w:cs="Courier New"/>
              </w:rPr>
            </w:pPr>
          </w:p>
          <w:p w14:paraId="59A24470" w14:textId="408DC084" w:rsidR="002F674B" w:rsidRDefault="002F674B" w:rsidP="0022640B">
            <w:pPr>
              <w:pStyle w:val="BodyText"/>
              <w:rPr>
                <w:rFonts w:ascii="Courier New" w:hAnsi="Courier New" w:cs="Courier New"/>
              </w:rPr>
            </w:pPr>
            <w:r>
              <w:rPr>
                <w:rFonts w:ascii="Courier New" w:hAnsi="Courier New" w:cs="Courier New"/>
              </w:rPr>
              <w:t xml:space="preserve">$ vagrant </w:t>
            </w:r>
            <w:proofErr w:type="spellStart"/>
            <w:r>
              <w:rPr>
                <w:rFonts w:ascii="Courier New" w:hAnsi="Courier New" w:cs="Courier New"/>
              </w:rPr>
              <w:t>ssh</w:t>
            </w:r>
            <w:proofErr w:type="spellEnd"/>
          </w:p>
          <w:p w14:paraId="52F90FA8" w14:textId="748A0B42" w:rsidR="002F674B" w:rsidRDefault="002F674B" w:rsidP="0022640B">
            <w:pPr>
              <w:pStyle w:val="BodyText"/>
              <w:rPr>
                <w:rFonts w:ascii="Courier New" w:hAnsi="Courier New" w:cs="Courier New"/>
              </w:rPr>
            </w:pPr>
            <w:r>
              <w:rPr>
                <w:rFonts w:ascii="Courier New" w:hAnsi="Courier New" w:cs="Courier New"/>
              </w:rPr>
              <w:t xml:space="preserve">$ </w:t>
            </w:r>
            <w:proofErr w:type="spellStart"/>
            <w:r w:rsidR="00CB4E34">
              <w:rPr>
                <w:rFonts w:ascii="Courier New" w:hAnsi="Courier New" w:cs="Courier New"/>
              </w:rPr>
              <w:t>sudo</w:t>
            </w:r>
            <w:proofErr w:type="spellEnd"/>
            <w:r w:rsidR="00CB4E34">
              <w:rPr>
                <w:rFonts w:ascii="Courier New" w:hAnsi="Courier New" w:cs="Courier New"/>
              </w:rPr>
              <w:t xml:space="preserve"> </w:t>
            </w:r>
            <w:proofErr w:type="spellStart"/>
            <w:r>
              <w:rPr>
                <w:rFonts w:ascii="Courier New" w:hAnsi="Courier New" w:cs="Courier New"/>
              </w:rPr>
              <w:t>su</w:t>
            </w:r>
            <w:proofErr w:type="spellEnd"/>
            <w:r>
              <w:rPr>
                <w:rFonts w:ascii="Courier New" w:hAnsi="Courier New" w:cs="Courier New"/>
              </w:rPr>
              <w:t xml:space="preserve"> - </w:t>
            </w:r>
          </w:p>
          <w:p w14:paraId="41D2B1F2" w14:textId="77777777" w:rsidR="002F674B" w:rsidRDefault="002F674B" w:rsidP="0022640B">
            <w:pPr>
              <w:pStyle w:val="BodyText"/>
              <w:rPr>
                <w:rFonts w:ascii="Courier New" w:hAnsi="Courier New" w:cs="Courier New"/>
              </w:rPr>
            </w:pPr>
          </w:p>
          <w:p w14:paraId="1180133E" w14:textId="77777777" w:rsidR="002F674B" w:rsidRDefault="002F674B" w:rsidP="0022640B">
            <w:pPr>
              <w:pStyle w:val="BodyText"/>
              <w:rPr>
                <w:rFonts w:ascii="Courier New" w:hAnsi="Courier New" w:cs="Courier New"/>
              </w:rPr>
            </w:pPr>
            <w:r>
              <w:rPr>
                <w:rFonts w:ascii="Courier New" w:hAnsi="Courier New" w:cs="Courier New"/>
              </w:rPr>
              <w:t># oc project openshift-infra</w:t>
            </w:r>
          </w:p>
          <w:p w14:paraId="4201B822" w14:textId="77777777" w:rsidR="002F674B" w:rsidRDefault="002F674B" w:rsidP="002F674B">
            <w:pPr>
              <w:pStyle w:val="BodyText"/>
              <w:rPr>
                <w:rFonts w:ascii="Courier New" w:hAnsi="Courier New" w:cs="Courier New"/>
              </w:rPr>
            </w:pPr>
          </w:p>
          <w:p w14:paraId="086F8EDE" w14:textId="77777777" w:rsidR="002F674B" w:rsidRDefault="002F674B" w:rsidP="002F674B">
            <w:pPr>
              <w:pStyle w:val="BodyText"/>
              <w:rPr>
                <w:rFonts w:ascii="Courier New" w:hAnsi="Courier New" w:cs="Courier New"/>
              </w:rPr>
            </w:pPr>
            <w:r>
              <w:rPr>
                <w:rFonts w:ascii="Courier New" w:hAnsi="Courier New" w:cs="Courier New"/>
              </w:rPr>
              <w:t xml:space="preserve">// Now follow documentation as at: </w:t>
            </w:r>
          </w:p>
          <w:p w14:paraId="28E33A1B" w14:textId="7FF67E36" w:rsidR="002F674B" w:rsidRDefault="002F674B" w:rsidP="002F674B">
            <w:pPr>
              <w:pStyle w:val="BodyText"/>
              <w:rPr>
                <w:rFonts w:ascii="Courier New" w:hAnsi="Courier New" w:cs="Courier New"/>
              </w:rPr>
            </w:pPr>
            <w:r>
              <w:rPr>
                <w:rFonts w:ascii="Courier New" w:hAnsi="Courier New" w:cs="Courier New"/>
              </w:rPr>
              <w:t>//</w:t>
            </w:r>
            <w:r w:rsidR="00D954A2">
              <w:rPr>
                <w:rFonts w:ascii="Courier New" w:hAnsi="Courier New" w:cs="Courier New"/>
              </w:rPr>
              <w:t xml:space="preserve"> </w:t>
            </w:r>
            <w:hyperlink r:id="rId34" w:history="1">
              <w:r w:rsidRPr="00E17596">
                <w:rPr>
                  <w:rStyle w:val="Hyperlink"/>
                  <w:rFonts w:ascii="Courier New" w:hAnsi="Courier New" w:cs="Courier New"/>
                </w:rPr>
                <w:t>https://docs.openshift.com/enterprise/latest/install_config/cluster_metrics.html</w:t>
              </w:r>
            </w:hyperlink>
          </w:p>
          <w:p w14:paraId="2A848F85" w14:textId="77777777" w:rsidR="001F7E2C" w:rsidRDefault="001F7E2C" w:rsidP="002F674B">
            <w:pPr>
              <w:pStyle w:val="BodyText"/>
              <w:rPr>
                <w:rFonts w:ascii="Courier New" w:hAnsi="Courier New" w:cs="Courier New"/>
              </w:rPr>
            </w:pPr>
          </w:p>
          <w:p w14:paraId="3A82ADE5" w14:textId="77777777" w:rsidR="00D46631" w:rsidRDefault="00D46631" w:rsidP="002F674B">
            <w:pPr>
              <w:pStyle w:val="BodyText"/>
              <w:rPr>
                <w:rFonts w:ascii="Courier New" w:hAnsi="Courier New" w:cs="Courier New"/>
              </w:rPr>
            </w:pPr>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restart openshift</w:t>
            </w:r>
          </w:p>
          <w:p w14:paraId="0191E713" w14:textId="789B6F98" w:rsidR="00D46631" w:rsidRPr="00791F0F" w:rsidRDefault="00D46631" w:rsidP="002F674B">
            <w:pPr>
              <w:pStyle w:val="BodyText"/>
              <w:rPr>
                <w:rFonts w:ascii="Courier New" w:hAnsi="Courier New" w:cs="Courier New"/>
              </w:rPr>
            </w:pPr>
          </w:p>
        </w:tc>
      </w:tr>
    </w:tbl>
    <w:p w14:paraId="696B0867" w14:textId="77777777" w:rsidR="002F674B" w:rsidRPr="002F674B" w:rsidRDefault="002F674B" w:rsidP="002F674B">
      <w:pPr>
        <w:pStyle w:val="BodyText"/>
      </w:pPr>
    </w:p>
    <w:p w14:paraId="119248F7" w14:textId="77777777" w:rsidR="00D0364C" w:rsidRPr="00791F0F" w:rsidRDefault="00D0364C" w:rsidP="00D0364C">
      <w:pPr>
        <w:pStyle w:val="Heading2"/>
      </w:pPr>
      <w:bookmarkStart w:id="29" w:name="_Toc318024638"/>
      <w:r>
        <w:t>Image Download</w:t>
      </w:r>
      <w:bookmarkEnd w:id="29"/>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14706B75" w:rsidR="00D0364C" w:rsidRDefault="00E36DC2" w:rsidP="00F34B22">
            <w:pPr>
              <w:pStyle w:val="BodyText"/>
              <w:rPr>
                <w:rFonts w:ascii="Courier New" w:hAnsi="Courier New" w:cs="Courier New"/>
              </w:rPr>
            </w:pPr>
            <w:r>
              <w:rPr>
                <w:rFonts w:ascii="Courier New" w:hAnsi="Courier New" w:cs="Courier New"/>
              </w:rPr>
              <w:t># The Decision Service</w:t>
            </w:r>
            <w:r w:rsidR="00D0364C">
              <w:rPr>
                <w:rFonts w:ascii="Courier New" w:hAnsi="Courier New" w:cs="Courier New"/>
              </w:rPr>
              <w:t xml:space="preserve">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0148F84E" w:rsidR="00D0364C" w:rsidRDefault="00D0364C" w:rsidP="00F34B22">
            <w:pPr>
              <w:pStyle w:val="BodyText"/>
              <w:rPr>
                <w:rFonts w:ascii="Courier New" w:hAnsi="Courier New" w:cs="Courier New"/>
              </w:rPr>
            </w:pPr>
            <w:r>
              <w:rPr>
                <w:rFonts w:ascii="Courier New" w:hAnsi="Courier New" w:cs="Courier New"/>
              </w:rPr>
              <w:t>$</w:t>
            </w:r>
            <w:r w:rsidR="003D6A66">
              <w:rPr>
                <w:rFonts w:ascii="Courier New" w:hAnsi="Courier New" w:cs="Courier New"/>
              </w:rPr>
              <w:t xml:space="preserve"> docker pull spicozzi/testdrive</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25080E74" w:rsidR="00D0364C" w:rsidRDefault="008D126A" w:rsidP="00F34B22">
            <w:pPr>
              <w:pStyle w:val="BodyText"/>
              <w:rPr>
                <w:rFonts w:ascii="Courier New" w:hAnsi="Courier New" w:cs="Courier New"/>
              </w:rPr>
            </w:pPr>
            <w:r>
              <w:rPr>
                <w:rFonts w:ascii="Courier New" w:hAnsi="Courier New" w:cs="Courier New"/>
              </w:rPr>
              <w:t>$ docker pull spicozzi/</w:t>
            </w:r>
            <w:proofErr w:type="spellStart"/>
            <w:r>
              <w:rPr>
                <w:rFonts w:ascii="Courier New" w:hAnsi="Courier New" w:cs="Courier New"/>
              </w:rPr>
              <w:t>rstudio</w:t>
            </w:r>
            <w:proofErr w:type="spellEnd"/>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68AD2675" w:rsidR="00D0364C" w:rsidRDefault="00D0364C" w:rsidP="00F34B22">
            <w:pPr>
              <w:pStyle w:val="BodyText"/>
              <w:rPr>
                <w:rFonts w:ascii="Courier New" w:hAnsi="Courier New" w:cs="Courier New"/>
              </w:rPr>
            </w:pPr>
            <w:r>
              <w:rPr>
                <w:rFonts w:ascii="Courier New" w:hAnsi="Courier New" w:cs="Courier New"/>
              </w:rPr>
              <w:t>$</w:t>
            </w:r>
            <w:r w:rsidR="008D126A">
              <w:rPr>
                <w:rFonts w:ascii="Courier New" w:hAnsi="Courier New" w:cs="Courier New"/>
              </w:rPr>
              <w:t xml:space="preserve"> docker pull spicozzi/workbench</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11112D5C" w14:textId="06993688" w:rsidR="008C5B86" w:rsidRDefault="008C5B86" w:rsidP="008C5B86">
      <w:pPr>
        <w:pStyle w:val="Heading2"/>
      </w:pPr>
      <w:bookmarkStart w:id="30" w:name="_Toc318024639"/>
      <w:r>
        <w:lastRenderedPageBreak/>
        <w:t>Launch Container Instances</w:t>
      </w:r>
      <w:r w:rsidR="00B65C81">
        <w:t xml:space="preserve"> </w:t>
      </w:r>
      <w:r w:rsidR="004E6367">
        <w:t>u</w:t>
      </w:r>
      <w:r w:rsidR="00B65C81">
        <w:t>s</w:t>
      </w:r>
      <w:r w:rsidR="004E6367">
        <w:t xml:space="preserve">ing </w:t>
      </w:r>
      <w:r w:rsidR="006A6EFE">
        <w:t>Docker Toolbox</w:t>
      </w:r>
      <w:bookmarkEnd w:id="30"/>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28E2E34"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006A6EFE">
        <w:rPr>
          <w:rFonts w:ascii="Courier New" w:hAnsi="Courier New"/>
        </w:rPr>
        <w:t xml:space="preserve">docker-machine </w:t>
      </w:r>
      <w:proofErr w:type="spellStart"/>
      <w:r w:rsidR="006A6EFE">
        <w:rPr>
          <w:rFonts w:ascii="Courier New" w:hAnsi="Courier New"/>
        </w:rPr>
        <w:t>ls</w:t>
      </w:r>
      <w:proofErr w:type="spellEnd"/>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1616CAB6"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501F0545" w:rsidR="008C5B86" w:rsidRDefault="004B62AF"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7</w:t>
      </w:r>
      <w:r w:rsidR="008C5B86">
        <w:rPr>
          <w:rFonts w:ascii="Courier New" w:hAnsi="Courier New"/>
        </w:rPr>
        <w:t>87</w:t>
      </w:r>
      <w:r>
        <w:rPr>
          <w:rFonts w:ascii="Courier New" w:hAnsi="Courier New"/>
        </w:rPr>
        <w:t>:87</w:t>
      </w:r>
      <w:r w:rsidR="00E20C3C">
        <w:rPr>
          <w:rFonts w:ascii="Courier New" w:hAnsi="Courier New"/>
        </w:rPr>
        <w:t>87 spicozzi/</w:t>
      </w:r>
      <w:proofErr w:type="spellStart"/>
      <w:r w:rsidR="00E20C3C">
        <w:rPr>
          <w:rFonts w:ascii="Courier New" w:hAnsi="Courier New"/>
        </w:rPr>
        <w:t>rstudio</w:t>
      </w:r>
      <w:proofErr w:type="spellEnd"/>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035C6BA3"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sidR="005C5BC5">
        <w:rPr>
          <w:rFonts w:ascii="Courier New" w:hAnsi="Courier New"/>
        </w:rPr>
        <w:t>80 spicozzi/workbench</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508C89EE" w14:textId="70068E6B" w:rsidR="00D0792E" w:rsidRPr="00B361C3" w:rsidRDefault="00D0792E" w:rsidP="00B361C3">
      <w:pPr>
        <w:pStyle w:val="Heading2"/>
      </w:pPr>
      <w:bookmarkStart w:id="31" w:name="_Toc318024640"/>
      <w:r w:rsidRPr="00B361C3">
        <w:lastRenderedPageBreak/>
        <w:t>Useful (</w:t>
      </w:r>
      <w:r w:rsidR="006A6EFE">
        <w:t>Docker Toolbox</w:t>
      </w:r>
      <w:r w:rsidRPr="00B361C3">
        <w:t>) Docker Commands</w:t>
      </w:r>
      <w:bookmarkEnd w:id="31"/>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30A8EC27" w:rsidR="00D0792E" w:rsidRDefault="00D0792E" w:rsidP="00EB7A43">
            <w:pPr>
              <w:rPr>
                <w:rFonts w:ascii="Courier New" w:hAnsi="Courier New" w:cs="Courier New"/>
              </w:rPr>
            </w:pPr>
            <w:r>
              <w:rPr>
                <w:rFonts w:ascii="Courier New" w:hAnsi="Courier New" w:cs="Courier New"/>
              </w:rPr>
              <w:t xml:space="preserve"># Find &lt;IP&gt; of </w:t>
            </w:r>
            <w:r w:rsidR="006A6EFE">
              <w:rPr>
                <w:rFonts w:ascii="Courier New" w:hAnsi="Courier New" w:cs="Courier New"/>
              </w:rPr>
              <w:t>Docker v</w:t>
            </w:r>
            <w:r>
              <w:rPr>
                <w:rFonts w:ascii="Courier New" w:hAnsi="Courier New" w:cs="Courier New"/>
              </w:rPr>
              <w:t>irtual machine</w:t>
            </w:r>
          </w:p>
          <w:p w14:paraId="72064274" w14:textId="431ECA0D" w:rsidR="00D0792E" w:rsidRDefault="00D0792E" w:rsidP="00EB7A43">
            <w:pPr>
              <w:rPr>
                <w:rFonts w:ascii="Courier New" w:hAnsi="Courier New" w:cs="Courier New"/>
              </w:rPr>
            </w:pPr>
            <w:r>
              <w:rPr>
                <w:rFonts w:ascii="Courier New" w:hAnsi="Courier New" w:cs="Courier New"/>
              </w:rPr>
              <w:t xml:space="preserve">$ </w:t>
            </w:r>
            <w:r w:rsidR="006A6EFE">
              <w:rPr>
                <w:rFonts w:ascii="Courier New" w:hAnsi="Courier New" w:cs="Courier New"/>
              </w:rPr>
              <w:t xml:space="preserve">docker-machine </w:t>
            </w:r>
            <w:proofErr w:type="spellStart"/>
            <w:r w:rsidR="006A6EFE">
              <w:rPr>
                <w:rFonts w:ascii="Courier New" w:hAnsi="Courier New" w:cs="Courier New"/>
              </w:rPr>
              <w:t>ls</w:t>
            </w:r>
            <w:proofErr w:type="spellEnd"/>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proofErr w:type="spellStart"/>
            <w:r w:rsidR="00831ED7">
              <w:rPr>
                <w:rFonts w:ascii="Courier New" w:hAnsi="Courier New" w:cs="Courier New"/>
                <w:color w:val="000000"/>
                <w:lang w:val="en-US"/>
              </w:rPr>
              <w:t>i</w:t>
            </w:r>
            <w:proofErr w:type="spellEnd"/>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xml:space="preserve">$ docker </w:t>
            </w:r>
            <w:proofErr w:type="spellStart"/>
            <w:r w:rsidRPr="009150D5">
              <w:rPr>
                <w:rFonts w:ascii="Courier New" w:hAnsi="Courier New" w:cs="Courier New"/>
              </w:rPr>
              <w:t>rm</w:t>
            </w:r>
            <w:proofErr w:type="spellEnd"/>
            <w:r w:rsidRPr="009150D5">
              <w:rPr>
                <w:rFonts w:ascii="Courier New" w:hAnsi="Courier New" w:cs="Courier New"/>
              </w:rPr>
              <w:t xml:space="preserve">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docker </w:t>
            </w:r>
            <w:proofErr w:type="spellStart"/>
            <w:r>
              <w:rPr>
                <w:rFonts w:ascii="Courier New" w:hAnsi="Courier New" w:cs="Courier New"/>
              </w:rPr>
              <w:t>ps</w:t>
            </w:r>
            <w:proofErr w:type="spellEnd"/>
            <w:r>
              <w:rPr>
                <w:rFonts w:ascii="Courier New" w:hAnsi="Courier New" w:cs="Courier New"/>
              </w:rPr>
              <w:t xml:space="preserve"> -</w:t>
            </w:r>
            <w:proofErr w:type="spellStart"/>
            <w:r>
              <w:rPr>
                <w:rFonts w:ascii="Courier New" w:hAnsi="Courier New" w:cs="Courier New"/>
              </w:rPr>
              <w:t>aq</w:t>
            </w:r>
            <w:proofErr w:type="spellEnd"/>
            <w:r>
              <w:rPr>
                <w:rFonts w:ascii="Courier New" w:hAnsi="Courier New" w:cs="Courier New"/>
              </w:rPr>
              <w:t>)</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D28955F"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r w:rsidR="00486A70">
              <w:rPr>
                <w:rFonts w:ascii="Courier New" w:hAnsi="Courier New" w:cs="Courier New"/>
              </w:rPr>
              <w:t>i</w:t>
            </w:r>
            <w:proofErr w:type="spellEnd"/>
            <w:r w:rsidR="007D7830">
              <w:rPr>
                <w:rFonts w:ascii="Courier New" w:hAnsi="Courier New" w:cs="Courier New"/>
              </w:rPr>
              <w:t xml:space="preserve"> -f $(docker images | </w:t>
            </w:r>
            <w:proofErr w:type="spellStart"/>
            <w:r w:rsidR="007D7830">
              <w:rPr>
                <w:rFonts w:ascii="Courier New" w:hAnsi="Courier New" w:cs="Courier New"/>
              </w:rPr>
              <w:t>grep</w:t>
            </w:r>
            <w:proofErr w:type="spellEnd"/>
            <w:r w:rsidR="007D7830">
              <w:rPr>
                <w:rFonts w:ascii="Courier New" w:hAnsi="Courier New" w:cs="Courier New"/>
              </w:rPr>
              <w:t xml:space="preserve"> "</w:t>
            </w:r>
            <w:r w:rsidR="00105EF1">
              <w:rPr>
                <w:rFonts w:ascii="Courier New" w:hAnsi="Courier New" w:cs="Courier New"/>
              </w:rPr>
              <w:t xml:space="preserve">&lt;none&gt;" | </w:t>
            </w:r>
            <w:proofErr w:type="spellStart"/>
            <w:r w:rsidR="00105EF1">
              <w:rPr>
                <w:rFonts w:ascii="Courier New" w:hAnsi="Courier New" w:cs="Courier New"/>
              </w:rPr>
              <w:t>awk</w:t>
            </w:r>
            <w:proofErr w:type="spellEnd"/>
            <w:r w:rsidR="00105EF1">
              <w:rPr>
                <w:rFonts w:ascii="Courier New" w:hAnsi="Courier New" w:cs="Courier New"/>
              </w:rPr>
              <w:t xml:space="preserve"> '{print $3}'</w:t>
            </w:r>
            <w:r>
              <w:rPr>
                <w:rFonts w:ascii="Courier New" w:hAnsi="Courier New" w:cs="Courier New"/>
              </w:rPr>
              <w:t>)</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2" w:name="_Toc318024641"/>
      <w:r w:rsidRPr="00B361C3">
        <w:lastRenderedPageBreak/>
        <w:t>Useful OpenShift Commands</w:t>
      </w:r>
      <w:bookmarkEnd w:id="32"/>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7859B434" w:rsidR="00C15D9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C15D9D">
        <w:rPr>
          <w:rFonts w:ascii="Courier New" w:hAnsi="Courier New" w:cs="Courier New"/>
          <w:shd w:val="clear" w:color="auto" w:fill="FFFFFF"/>
        </w:rPr>
        <w:t xml:space="preserve"> Explanation of OpenShift concepts </w:t>
      </w:r>
    </w:p>
    <w:p w14:paraId="359B7B95" w14:textId="77777777" w:rsidR="004B6F68" w:rsidRDefault="00C15D9D" w:rsidP="004B6F6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2A5A67DB" w14:textId="28E0DB52" w:rsidR="00D0792E" w:rsidRPr="00DB1D4D" w:rsidRDefault="00383B2B" w:rsidP="004B6F6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sidRPr="00DB1D4D">
        <w:rPr>
          <w:rFonts w:ascii="Courier New" w:hAnsi="Courier New" w:cs="Courier New"/>
          <w:shd w:val="clear" w:color="auto" w:fill="FFFFFF"/>
        </w:rPr>
        <w:t xml:space="preserve">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513E6D8D"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63534F7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547501E4"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sidR="00D0792E">
        <w:rPr>
          <w:rFonts w:ascii="Courier New" w:hAnsi="Courier New" w:cs="Courier New"/>
          <w:shd w:val="clear" w:color="auto" w:fill="FFFFFF"/>
        </w:rPr>
        <w:t>the openshift configuration</w:t>
      </w:r>
      <w:r w:rsidR="007D3DED">
        <w:rPr>
          <w:rFonts w:ascii="Courier New" w:hAnsi="Courier New" w:cs="Courier New"/>
          <w:shd w:val="clear" w:color="auto" w:fill="FFFFFF"/>
        </w:rPr>
        <w:t xml:space="preserve"> &lt;CONFIG&gt;</w:t>
      </w:r>
    </w:p>
    <w:p w14:paraId="40430E24" w14:textId="6947CDF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locate master-</w:t>
      </w:r>
      <w:proofErr w:type="spellStart"/>
      <w:r w:rsidR="00D0792E">
        <w:rPr>
          <w:rFonts w:ascii="Courier New" w:hAnsi="Courier New" w:cs="Courier New"/>
          <w:shd w:val="clear" w:color="auto" w:fill="FFFFFF"/>
        </w:rPr>
        <w:t>config</w:t>
      </w:r>
      <w:proofErr w:type="spellEnd"/>
    </w:p>
    <w:p w14:paraId="67826360" w14:textId="0B34BF62" w:rsidR="00D0792E"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penshift ex validate master-</w:t>
      </w:r>
      <w:proofErr w:type="spellStart"/>
      <w:r>
        <w:rPr>
          <w:rFonts w:ascii="Courier New" w:hAnsi="Courier New" w:cs="Courier New"/>
          <w:shd w:val="clear" w:color="auto" w:fill="FFFFFF"/>
        </w:rPr>
        <w:t>config</w:t>
      </w:r>
      <w:proofErr w:type="spellEnd"/>
      <w:r>
        <w:rPr>
          <w:rFonts w:ascii="Courier New" w:hAnsi="Courier New" w:cs="Courier New"/>
          <w:shd w:val="clear" w:color="auto" w:fill="FFFFFF"/>
        </w:rPr>
        <w:t xml:space="preserve"> &lt;CONFIG&gt;</w:t>
      </w:r>
    </w:p>
    <w:p w14:paraId="125CBFBF" w14:textId="77777777" w:rsidR="006436E0"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69AC623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top/start openshift</w:t>
      </w:r>
    </w:p>
    <w:p w14:paraId="69458D48" w14:textId="6595174F"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op openshift</w:t>
      </w:r>
    </w:p>
    <w:p w14:paraId="2C49F353" w14:textId="1A5D5DA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rt openshift</w:t>
      </w:r>
    </w:p>
    <w:p w14:paraId="3B6D0A1D"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tus openshift</w:t>
      </w:r>
    </w:p>
    <w:p w14:paraId="1B388A65"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ECEB56F" w14:textId="6B1353CA" w:rsidR="009C3F75" w:rsidRPr="004B2773" w:rsidRDefault="009C3F75"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journalctl</w:t>
      </w:r>
      <w:proofErr w:type="spellEnd"/>
      <w:r>
        <w:rPr>
          <w:rFonts w:ascii="Courier New" w:hAnsi="Courier New" w:cs="Courier New"/>
          <w:shd w:val="clear" w:color="auto" w:fill="FFFFFF"/>
        </w:rPr>
        <w:t xml:space="preserve"> -f</w:t>
      </w:r>
    </w:p>
    <w:p w14:paraId="4D78DF76" w14:textId="6129CA08"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2773">
        <w:rPr>
          <w:rFonts w:ascii="Courier New" w:hAnsi="Courier New" w:cs="Courier New"/>
          <w:shd w:val="clear" w:color="auto" w:fill="FFFFFF"/>
        </w:rPr>
        <w:t xml:space="preserve"># </w:t>
      </w:r>
      <w:proofErr w:type="spellStart"/>
      <w:r w:rsidRPr="004B2773">
        <w:rPr>
          <w:rFonts w:ascii="Courier New" w:hAnsi="Courier New" w:cs="Courier New"/>
          <w:color w:val="333333"/>
          <w:bdr w:val="none" w:sz="0" w:space="0" w:color="auto" w:frame="1"/>
        </w:rPr>
        <w:t>journalctl</w:t>
      </w:r>
      <w:proofErr w:type="spellEnd"/>
      <w:r w:rsidRPr="004B2773">
        <w:rPr>
          <w:rFonts w:ascii="Courier New" w:hAnsi="Courier New" w:cs="Courier New"/>
          <w:color w:val="333333"/>
          <w:bdr w:val="none" w:sz="0" w:space="0" w:color="auto" w:frame="1"/>
        </w:rPr>
        <w:t xml:space="preserve"> -f -u openshift-master</w:t>
      </w:r>
    </w:p>
    <w:p w14:paraId="38CFAC36" w14:textId="7016039F"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r w:rsidRPr="00BB29F0">
        <w:rPr>
          <w:rFonts w:ascii="Courier New" w:hAnsi="Courier New" w:cs="Courier New"/>
          <w:color w:val="333333"/>
          <w:bdr w:val="none" w:sz="0" w:space="0" w:color="auto" w:frame="1"/>
        </w:rPr>
        <w:t xml:space="preserve"># </w:t>
      </w:r>
      <w:proofErr w:type="spellStart"/>
      <w:r w:rsidRPr="00BB29F0">
        <w:rPr>
          <w:rFonts w:ascii="Courier New" w:hAnsi="Courier New" w:cs="Courier New"/>
          <w:color w:val="333333"/>
          <w:bdr w:val="none" w:sz="0" w:space="0" w:color="auto" w:frame="1"/>
        </w:rPr>
        <w:t>journalctl</w:t>
      </w:r>
      <w:proofErr w:type="spellEnd"/>
      <w:r w:rsidRPr="00BB29F0">
        <w:rPr>
          <w:rFonts w:ascii="Courier New" w:hAnsi="Courier New" w:cs="Courier New"/>
          <w:color w:val="333333"/>
          <w:bdr w:val="none" w:sz="0" w:space="0" w:color="auto" w:frame="1"/>
        </w:rPr>
        <w:t xml:space="preserve"> -f -u openshift-node</w:t>
      </w:r>
    </w:p>
    <w:p w14:paraId="01E1D257" w14:textId="77777777" w:rsidR="0060205F" w:rsidRPr="008A3158" w:rsidRDefault="0060205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p>
    <w:p w14:paraId="4F4F01FC" w14:textId="489A43E3" w:rsidR="0060205F" w:rsidRP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333333"/>
          <w:bdr w:val="none" w:sz="0" w:space="0" w:color="auto" w:frame="1"/>
        </w:rPr>
        <w:t>#</w:t>
      </w:r>
      <w:r w:rsidR="0060205F" w:rsidRPr="008A3158">
        <w:rPr>
          <w:rFonts w:ascii="Courier New" w:hAnsi="Courier New" w:cs="Courier New"/>
          <w:color w:val="333333"/>
          <w:bdr w:val="none" w:sz="0" w:space="0" w:color="auto" w:frame="1"/>
        </w:rPr>
        <w:t xml:space="preserve"> </w:t>
      </w:r>
      <w:r w:rsidR="0060205F" w:rsidRPr="008A3158">
        <w:rPr>
          <w:rFonts w:ascii="Courier New" w:hAnsi="Courier New" w:cs="Courier New"/>
          <w:color w:val="000000"/>
          <w:lang w:val="en-US"/>
        </w:rPr>
        <w:t xml:space="preserve">oc get pods | </w:t>
      </w:r>
      <w:proofErr w:type="spellStart"/>
      <w:r w:rsidR="0060205F" w:rsidRPr="008A3158">
        <w:rPr>
          <w:rFonts w:ascii="Courier New" w:hAnsi="Courier New" w:cs="Courier New"/>
          <w:color w:val="000000"/>
          <w:lang w:val="en-US"/>
        </w:rPr>
        <w:t>awk</w:t>
      </w:r>
      <w:proofErr w:type="spellEnd"/>
      <w:r w:rsidR="0060205F" w:rsidRPr="008A3158">
        <w:rPr>
          <w:rFonts w:ascii="Courier New" w:hAnsi="Courier New" w:cs="Courier New"/>
          <w:color w:val="000000"/>
          <w:lang w:val="en-US"/>
        </w:rPr>
        <w:t xml:space="preserve"> '{print $1}'</w:t>
      </w:r>
    </w:p>
    <w:p w14:paraId="4B940513" w14:textId="506111C0" w:rsid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w:t>
      </w:r>
      <w:r w:rsidR="008A3158" w:rsidRPr="008A3158">
        <w:rPr>
          <w:rFonts w:ascii="Courier New" w:hAnsi="Courier New" w:cs="Courier New"/>
          <w:color w:val="000000"/>
          <w:lang w:val="en-US"/>
        </w:rPr>
        <w:t xml:space="preserve"> oc logs -f `oc get pods | </w:t>
      </w:r>
      <w:proofErr w:type="spellStart"/>
      <w:r w:rsidR="008A3158" w:rsidRPr="008A3158">
        <w:rPr>
          <w:rFonts w:ascii="Courier New" w:hAnsi="Courier New" w:cs="Courier New"/>
          <w:color w:val="000000"/>
          <w:lang w:val="en-US"/>
        </w:rPr>
        <w:t>grep</w:t>
      </w:r>
      <w:proofErr w:type="spellEnd"/>
      <w:r w:rsidR="008A3158" w:rsidRPr="008A3158">
        <w:rPr>
          <w:rFonts w:ascii="Courier New" w:hAnsi="Courier New" w:cs="Courier New"/>
          <w:color w:val="000000"/>
          <w:lang w:val="en-US"/>
        </w:rPr>
        <w:t xml:space="preserve"> deploy | </w:t>
      </w:r>
      <w:proofErr w:type="spellStart"/>
      <w:r w:rsidR="008A3158" w:rsidRPr="008A3158">
        <w:rPr>
          <w:rFonts w:ascii="Courier New" w:hAnsi="Courier New" w:cs="Courier New"/>
          <w:color w:val="000000"/>
          <w:lang w:val="en-US"/>
        </w:rPr>
        <w:t>awk</w:t>
      </w:r>
      <w:proofErr w:type="spellEnd"/>
      <w:r w:rsidR="008A3158" w:rsidRPr="008A3158">
        <w:rPr>
          <w:rFonts w:ascii="Courier New" w:hAnsi="Courier New" w:cs="Courier New"/>
          <w:color w:val="000000"/>
          <w:lang w:val="en-US"/>
        </w:rPr>
        <w:t xml:space="preserve"> '{print $1}'`</w:t>
      </w:r>
    </w:p>
    <w:p w14:paraId="389C618A" w14:textId="77777777" w:rsidR="00181076" w:rsidRDefault="00181076"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F339781" w14:textId="6BAA3CD5" w:rsidR="00D0792E" w:rsidRPr="004B6F68" w:rsidRDefault="00181076"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color w:val="000000"/>
          <w:lang w:val="en-US"/>
        </w:rPr>
        <w:t xml:space="preserve"># </w:t>
      </w:r>
      <w:r w:rsidRPr="004B6F68">
        <w:rPr>
          <w:rFonts w:ascii="Courier New" w:hAnsi="Courier New" w:cs="Courier New"/>
        </w:rPr>
        <w:t>openshift ex diagnostics</w:t>
      </w:r>
    </w:p>
    <w:p w14:paraId="7E94AC7D" w14:textId="3DCC0972" w:rsidR="00783D98" w:rsidRPr="004B6F68" w:rsidRDefault="00783D98"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proofErr w:type="spellStart"/>
      <w:r w:rsidRPr="004B6F68">
        <w:rPr>
          <w:rFonts w:ascii="Courier New" w:hAnsi="Courier New" w:cs="Courier New"/>
        </w:rPr>
        <w:t>oadm</w:t>
      </w:r>
      <w:proofErr w:type="spellEnd"/>
      <w:r w:rsidRPr="004B6F68">
        <w:rPr>
          <w:rFonts w:ascii="Courier New" w:hAnsi="Courier New" w:cs="Courier New"/>
        </w:rPr>
        <w:t xml:space="preserve"> policy add-cluster-role-to-user cluster-admin &lt;user name&gt;</w:t>
      </w:r>
    </w:p>
    <w:p w14:paraId="2E0AA4DF" w14:textId="75CF7783" w:rsidR="004E3457" w:rsidRPr="004B6F68" w:rsidRDefault="004E3457"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sidRPr="004B6F68">
        <w:rPr>
          <w:rFonts w:ascii="Courier New" w:hAnsi="Courier New" w:cs="Courier New"/>
        </w:rPr>
        <w:t>oc delete all -</w:t>
      </w:r>
      <w:r w:rsidR="00652C23" w:rsidRPr="004B6F68">
        <w:rPr>
          <w:rFonts w:ascii="Courier New" w:hAnsi="Courier New" w:cs="Courier New"/>
        </w:rPr>
        <w:t>-</w:t>
      </w:r>
      <w:r w:rsidRPr="004B6F68">
        <w:rPr>
          <w:rFonts w:ascii="Courier New" w:hAnsi="Courier New" w:cs="Courier New"/>
        </w:rPr>
        <w:t>all -n openshift-infra</w:t>
      </w:r>
    </w:p>
    <w:p w14:paraId="1BD7C072" w14:textId="3EFE8AD7" w:rsidR="00C66E8E" w:rsidRPr="004B6F68" w:rsidRDefault="00C66E8E"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6F68">
        <w:rPr>
          <w:rFonts w:ascii="Courier New" w:hAnsi="Courier New" w:cs="Courier New"/>
          <w:color w:val="000000"/>
          <w:sz w:val="20"/>
          <w:szCs w:val="20"/>
          <w:lang w:val="en-US"/>
        </w:rPr>
        <w:t>find . -type s -name master-</w:t>
      </w:r>
      <w:proofErr w:type="spellStart"/>
      <w:r w:rsidRPr="004B6F68">
        <w:rPr>
          <w:rFonts w:ascii="Courier New" w:hAnsi="Courier New" w:cs="Courier New"/>
          <w:color w:val="000000"/>
          <w:sz w:val="20"/>
          <w:szCs w:val="20"/>
          <w:lang w:val="en-US"/>
        </w:rPr>
        <w:t>config.yaml</w:t>
      </w:r>
      <w:proofErr w:type="spellEnd"/>
      <w:r w:rsidRPr="004B6F68">
        <w:rPr>
          <w:rFonts w:ascii="Courier New" w:hAnsi="Courier New" w:cs="Courier New"/>
          <w:color w:val="000000"/>
          <w:sz w:val="20"/>
          <w:szCs w:val="20"/>
          <w:lang w:val="en-US"/>
        </w:rPr>
        <w:t xml:space="preserve"> -print</w:t>
      </w:r>
    </w:p>
    <w:p w14:paraId="7CECADD6" w14:textId="77777777" w:rsidR="00EB51C3" w:rsidRPr="004B6F68" w:rsidRDefault="00EB51C3"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F82D335" w14:textId="071E86C4" w:rsidR="0097344A" w:rsidRPr="00B361C3" w:rsidRDefault="0097344A" w:rsidP="0097344A">
      <w:pPr>
        <w:pStyle w:val="Heading2"/>
      </w:pPr>
      <w:bookmarkStart w:id="33" w:name="_Toc318024642"/>
      <w:r w:rsidRPr="00B361C3">
        <w:lastRenderedPageBreak/>
        <w:t xml:space="preserve">Useful </w:t>
      </w:r>
      <w:r>
        <w:t>Vagrant</w:t>
      </w:r>
      <w:r w:rsidRPr="00B361C3">
        <w:t xml:space="preserve"> Commands</w:t>
      </w:r>
      <w:bookmarkEnd w:id="33"/>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mkdir</w:t>
      </w:r>
      <w:proofErr w:type="spellEnd"/>
      <w:r>
        <w:rPr>
          <w:rFonts w:ascii="Courier New" w:hAnsi="Courier New" w:cs="Courier New"/>
          <w:shd w:val="clear" w:color="auto" w:fill="FFFFFF"/>
        </w:rPr>
        <w:t xml:space="preserve">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5EB899CD"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package –</w:t>
      </w:r>
      <w:r w:rsidR="0042037E">
        <w:rPr>
          <w:rFonts w:ascii="Courier New" w:hAnsi="Courier New" w:cs="Courier New"/>
          <w:shd w:val="clear" w:color="auto" w:fill="FFFFFF"/>
        </w:rPr>
        <w:t>-</w:t>
      </w:r>
      <w:r>
        <w:rPr>
          <w:rFonts w:ascii="Courier New" w:hAnsi="Courier New" w:cs="Courier New"/>
          <w:shd w:val="clear" w:color="auto" w:fill="FFFFFF"/>
        </w:rPr>
        <w:t xml:space="preserve">output </w:t>
      </w:r>
      <w:r w:rsidR="00401987">
        <w:rPr>
          <w:rFonts w:ascii="Courier New" w:hAnsi="Courier New" w:cs="Courier New"/>
          <w:shd w:val="clear" w:color="auto" w:fill="FFFFFF"/>
        </w:rPr>
        <w:t>../weightwatcher/</w:t>
      </w:r>
      <w:proofErr w:type="spellStart"/>
      <w:r>
        <w:rPr>
          <w:rFonts w:ascii="Courier New" w:hAnsi="Courier New" w:cs="Courier New"/>
          <w:shd w:val="clear" w:color="auto" w:fill="FFFFFF"/>
        </w:rPr>
        <w:t>weightwatcher.box</w:t>
      </w:r>
      <w:proofErr w:type="spellEnd"/>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Vagrantfile</w:t>
      </w:r>
      <w:proofErr w:type="spellEnd"/>
      <w:r>
        <w:rPr>
          <w:rFonts w:ascii="Courier New" w:hAnsi="Courier New" w:cs="Courier New"/>
          <w:shd w:val="clear" w:color="auto" w:fill="FFFFFF"/>
        </w:rPr>
        <w:t xml:space="preserv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weightwatcher </w:t>
      </w:r>
      <w:proofErr w:type="spellStart"/>
      <w:r>
        <w:rPr>
          <w:rFonts w:ascii="Courier New" w:hAnsi="Courier New" w:cs="Courier New"/>
          <w:shd w:val="clear" w:color="auto" w:fill="FFFFFF"/>
        </w:rPr>
        <w:t>weightwatcher.box</w:t>
      </w:r>
      <w:proofErr w:type="spellEnd"/>
    </w:p>
    <w:p w14:paraId="00D06340" w14:textId="77777777" w:rsidR="00F85848" w:rsidRDefault="00F85848"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57C3F1A" w14:textId="49100B34" w:rsidR="00F85848" w:rsidRPr="00F85848" w:rsidRDefault="00F85848"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F85848">
        <w:rPr>
          <w:rFonts w:ascii="Courier New" w:hAnsi="Courier New" w:cs="Courier New"/>
          <w:shd w:val="clear" w:color="auto" w:fill="FFFFFF"/>
        </w:rPr>
        <w:t xml:space="preserve">$ vagrant </w:t>
      </w:r>
      <w:proofErr w:type="spellStart"/>
      <w:r w:rsidRPr="00F85848">
        <w:rPr>
          <w:rFonts w:ascii="Courier New" w:hAnsi="Courier New" w:cs="Courier New"/>
          <w:shd w:val="clear" w:color="auto" w:fill="FFFFFF"/>
        </w:rPr>
        <w:t>ssh</w:t>
      </w:r>
      <w:proofErr w:type="spellEnd"/>
    </w:p>
    <w:p w14:paraId="1A8DB2C6" w14:textId="6D8FA4E7" w:rsidR="00F85848" w:rsidRPr="00F85848" w:rsidRDefault="00F85848"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sidRPr="00F85848">
        <w:rPr>
          <w:rFonts w:ascii="Courier New" w:hAnsi="Courier New" w:cs="Courier New"/>
          <w:color w:val="000000"/>
          <w:lang w:val="en-US"/>
        </w:rPr>
        <w:t>$ oc login --username=</w:t>
      </w:r>
      <w:proofErr w:type="spellStart"/>
      <w:r w:rsidRPr="00F85848">
        <w:rPr>
          <w:rFonts w:ascii="Courier New" w:hAnsi="Courier New" w:cs="Courier New"/>
          <w:color w:val="000000"/>
          <w:lang w:val="en-US"/>
        </w:rPr>
        <w:t>system:admin</w:t>
      </w:r>
      <w:proofErr w:type="spellEnd"/>
      <w:r w:rsidRPr="00F85848">
        <w:rPr>
          <w:rFonts w:ascii="Courier New" w:hAnsi="Courier New" w:cs="Courier New"/>
          <w:color w:val="000000"/>
          <w:lang w:val="en-US"/>
        </w:rPr>
        <w:t xml:space="preserve"> -n default --certificate-authority=/var/lib/origin/openshift.local.config/master/ca.crt</w:t>
      </w:r>
    </w:p>
    <w:p w14:paraId="3AB62F80" w14:textId="7A490575" w:rsidR="00F85848" w:rsidRPr="00F85848" w:rsidRDefault="00F85848"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F85848">
        <w:rPr>
          <w:rFonts w:ascii="Courier New" w:hAnsi="Courier New" w:cs="Courier New"/>
          <w:color w:val="000000"/>
          <w:lang w:val="en-US"/>
        </w:rPr>
        <w:t>$ oc get nodes</w:t>
      </w:r>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7EDCB107" w:rsidR="0074387D" w:rsidRDefault="0074387D" w:rsidP="0074387D">
      <w:pPr>
        <w:pStyle w:val="Heading2"/>
      </w:pPr>
      <w:bookmarkStart w:id="34" w:name="_Toc318024643"/>
      <w:r>
        <w:lastRenderedPageBreak/>
        <w:t xml:space="preserve">Changing Rules </w:t>
      </w:r>
      <w:r w:rsidR="006A6EFE">
        <w:t>Docker Toolbox</w:t>
      </w:r>
      <w:r w:rsidR="0031161D">
        <w:t xml:space="preserve"> example</w:t>
      </w:r>
      <w:bookmarkEnd w:id="34"/>
    </w:p>
    <w:p w14:paraId="14A27F22" w14:textId="1C257B8D" w:rsidR="0074387D" w:rsidRDefault="0074387D" w:rsidP="0074387D">
      <w:pPr>
        <w:pStyle w:val="BodyText"/>
      </w:pPr>
      <w:r>
        <w:t xml:space="preserve">This demonstration shows a use case in which rule are changed using the JBoss Business Central studio and then those changes reflected in the </w:t>
      </w:r>
      <w:r w:rsidR="00E36DC2">
        <w:t xml:space="preserve">Decision Service </w:t>
      </w:r>
      <w:r w:rsidR="00C707F3">
        <w:t xml:space="preserve">directly from Docker as tested using </w:t>
      </w:r>
      <w:r w:rsidR="006A6EFE">
        <w:t>Docker Toolbox</w:t>
      </w:r>
      <w:r w:rsidR="00C707F3">
        <w:t xml:space="preserve">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1D628CC2" w:rsidR="0074387D" w:rsidRDefault="00E36DC2" w:rsidP="0074387D">
      <w:pPr>
        <w:pStyle w:val="BodyText"/>
        <w:numPr>
          <w:ilvl w:val="0"/>
          <w:numId w:val="36"/>
        </w:numPr>
      </w:pPr>
      <w:r>
        <w:t>(Re)launch the Decision Service</w:t>
      </w:r>
      <w:r w:rsidR="0074387D">
        <w:t xml:space="preserve">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5ADEFEB" w:rsidR="0074387D" w:rsidRDefault="0074387D" w:rsidP="0074387D">
      <w:pPr>
        <w:pStyle w:val="BodyText"/>
        <w:numPr>
          <w:ilvl w:val="0"/>
          <w:numId w:val="36"/>
        </w:numPr>
      </w:pPr>
      <w:r>
        <w:t>From testdrive2 Browser, click Start Scanner</w:t>
      </w:r>
      <w:r w:rsidR="00E36DC2">
        <w:t xml:space="preserve"> to start the Decision Service</w:t>
      </w:r>
      <w:r>
        <w:t xml:space="preserve">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w:t>
      </w:r>
      <w:proofErr w:type="spellStart"/>
      <w:r>
        <w:t>redhat</w:t>
      </w:r>
      <w:proofErr w:type="spellEnd"/>
      <w:r>
        <w: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w:t>
      </w:r>
      <w:proofErr w:type="spellStart"/>
      <w:r>
        <w:t>redhat</w:t>
      </w:r>
      <w:proofErr w:type="spellEnd"/>
      <w:r>
        <w: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w:t>
      </w:r>
      <w:proofErr w:type="spellStart"/>
      <w:r>
        <w:t>GitHub</w:t>
      </w:r>
      <w:proofErr w:type="spellEnd"/>
      <w:r>
        <w:t xml:space="preserve">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5" w:name="_Toc318024644"/>
      <w:r w:rsidR="008463BA">
        <w:t xml:space="preserve">Quick </w:t>
      </w:r>
      <w:r w:rsidR="008C0EC8">
        <w:t>Res</w:t>
      </w:r>
      <w:r w:rsidR="008463BA">
        <w:t>tart</w:t>
      </w:r>
      <w:r w:rsidR="008C0EC8">
        <w:t xml:space="preserve"> Checklist</w:t>
      </w:r>
      <w:bookmarkEnd w:id="35"/>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 xml:space="preserve">Start </w:t>
      </w:r>
      <w:proofErr w:type="spellStart"/>
      <w:r>
        <w:t>dnsmasq</w:t>
      </w:r>
      <w:proofErr w:type="spellEnd"/>
      <w:r>
        <w:t xml:space="preserve">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 xml:space="preserve">&lt;DNS-IP&gt; of your </w:t>
      </w:r>
      <w:proofErr w:type="spellStart"/>
      <w:r w:rsidR="00AB705C">
        <w:t>dnsmasq</w:t>
      </w:r>
      <w:proofErr w:type="spellEnd"/>
      <w:r w:rsidR="00AB705C">
        <w:t xml:space="preserve">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proofErr w:type="spellStart"/>
      <w:r w:rsidR="00753B49">
        <w:t>dnsmasq</w:t>
      </w:r>
      <w:proofErr w:type="spellEnd"/>
      <w:r w:rsidR="00753B49">
        <w:t>/</w:t>
      </w:r>
      <w:proofErr w:type="spellStart"/>
      <w:r>
        <w:t>dnsmasq.resolv.conf</w:t>
      </w:r>
      <w:proofErr w:type="spellEnd"/>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w:t>
      </w:r>
      <w:proofErr w:type="spellStart"/>
      <w:r w:rsidR="00813F77">
        <w:t>ssh</w:t>
      </w:r>
      <w:proofErr w:type="spellEnd"/>
    </w:p>
    <w:p w14:paraId="5D9CB94A" w14:textId="41AD4C5F" w:rsidR="00A10A7D" w:rsidRDefault="00A10A7D" w:rsidP="007F6504">
      <w:pPr>
        <w:pStyle w:val="ListParagraph"/>
        <w:widowControl/>
        <w:numPr>
          <w:ilvl w:val="1"/>
          <w:numId w:val="44"/>
        </w:numPr>
        <w:suppressAutoHyphens w:val="0"/>
        <w:spacing w:line="480" w:lineRule="auto"/>
      </w:pPr>
      <w:proofErr w:type="spellStart"/>
      <w:r>
        <w:t>su</w:t>
      </w:r>
      <w:proofErr w:type="spellEnd"/>
      <w:r>
        <w:t xml:space="preserve">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6" w:name="_Toc318024645"/>
      <w:r>
        <w:lastRenderedPageBreak/>
        <w:t>Enhancements</w:t>
      </w:r>
      <w:bookmarkEnd w:id="36"/>
    </w:p>
    <w:p w14:paraId="788DDBFE" w14:textId="7893617D" w:rsidR="003A67AC" w:rsidRDefault="003A67AC" w:rsidP="003A67AC">
      <w:pPr>
        <w:pStyle w:val="Heading2"/>
      </w:pPr>
      <w:bookmarkStart w:id="37" w:name="_Toc318024646"/>
      <w:r>
        <w:t>To Do</w:t>
      </w:r>
      <w:bookmarkEnd w:id="37"/>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30485495" w:rsidR="003A67AC" w:rsidRDefault="002C57A4" w:rsidP="003A67AC">
      <w:pPr>
        <w:pStyle w:val="ListParagraph"/>
        <w:widowControl/>
        <w:numPr>
          <w:ilvl w:val="0"/>
          <w:numId w:val="42"/>
        </w:numPr>
        <w:suppressAutoHyphens w:val="0"/>
        <w:spacing w:before="120" w:after="120" w:line="480" w:lineRule="auto"/>
        <w:ind w:hanging="357"/>
      </w:pPr>
      <w:r>
        <w:t>Add EF</w:t>
      </w:r>
      <w:r w:rsidR="009A516E">
        <w:t xml:space="preserve">K </w:t>
      </w:r>
      <w:r w:rsidR="003A67AC">
        <w:t xml:space="preserve">log aggregation and </w:t>
      </w:r>
      <w:proofErr w:type="spellStart"/>
      <w:r w:rsidR="006A4C68">
        <w:t>heapster</w:t>
      </w:r>
      <w:proofErr w:type="spellEnd"/>
      <w:r w:rsidR="006A4C68">
        <w:t xml:space="preserve">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 xml:space="preserve">for </w:t>
      </w:r>
      <w:proofErr w:type="spellStart"/>
      <w:r w:rsidR="0039130A">
        <w:t>FitBit</w:t>
      </w:r>
      <w:proofErr w:type="spellEnd"/>
      <w:r w:rsidR="0039130A">
        <w:t xml:space="preserve">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 xml:space="preserve">external </w:t>
      </w:r>
      <w:proofErr w:type="spellStart"/>
      <w:r w:rsidR="00272770">
        <w:t>localvol</w:t>
      </w:r>
      <w:proofErr w:type="spellEnd"/>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38F4796D" w14:textId="1190508E" w:rsidR="00DE661A" w:rsidRDefault="00DE661A" w:rsidP="003A67AC">
      <w:pPr>
        <w:pStyle w:val="ListParagraph"/>
        <w:widowControl/>
        <w:numPr>
          <w:ilvl w:val="0"/>
          <w:numId w:val="42"/>
        </w:numPr>
        <w:suppressAutoHyphens w:val="0"/>
        <w:spacing w:before="120" w:after="120" w:line="480" w:lineRule="auto"/>
        <w:ind w:hanging="357"/>
      </w:pPr>
      <w:r>
        <w:t xml:space="preserve">MySQL pod with </w:t>
      </w:r>
      <w:proofErr w:type="spellStart"/>
      <w:r>
        <w:t>localvol</w:t>
      </w:r>
      <w:proofErr w:type="spellEnd"/>
      <w:r>
        <w:t xml:space="preserve"> per</w:t>
      </w:r>
      <w:r w:rsidR="007A21F9">
        <w:t>s</w:t>
      </w:r>
      <w:r>
        <w:t>istent storage</w:t>
      </w:r>
    </w:p>
    <w:p w14:paraId="1E7EDCEF" w14:textId="03EE72ED" w:rsidR="004F2C95" w:rsidRDefault="004F2C95" w:rsidP="003A67AC">
      <w:pPr>
        <w:pStyle w:val="ListParagraph"/>
        <w:widowControl/>
        <w:numPr>
          <w:ilvl w:val="0"/>
          <w:numId w:val="42"/>
        </w:numPr>
        <w:suppressAutoHyphens w:val="0"/>
        <w:spacing w:before="120" w:after="120" w:line="480" w:lineRule="auto"/>
        <w:ind w:hanging="357"/>
      </w:pPr>
      <w:r>
        <w:t>Switch to rocker based R and RStudio containers</w:t>
      </w:r>
    </w:p>
    <w:p w14:paraId="72D2B3EF" w14:textId="77777777" w:rsidR="00B45998" w:rsidRDefault="00B45998">
      <w:pPr>
        <w:widowControl/>
        <w:suppressAutoHyphens w:val="0"/>
      </w:pPr>
    </w:p>
    <w:p w14:paraId="7F0084B5" w14:textId="0047C242" w:rsidR="008270B1" w:rsidRDefault="008270B1">
      <w:pPr>
        <w:widowControl/>
        <w:suppressAutoHyphens w:val="0"/>
      </w:pPr>
      <w:r>
        <w:br w:type="page"/>
      </w:r>
    </w:p>
    <w:p w14:paraId="7258AEA0" w14:textId="578EC236" w:rsidR="00AC5375" w:rsidRDefault="00AC5375" w:rsidP="00AC5375">
      <w:pPr>
        <w:pStyle w:val="Heading1"/>
      </w:pPr>
      <w:bookmarkStart w:id="38" w:name="_Toc318024647"/>
      <w:r>
        <w:lastRenderedPageBreak/>
        <w:t>Work in Progress</w:t>
      </w:r>
      <w:bookmarkEnd w:id="38"/>
    </w:p>
    <w:p w14:paraId="666EC387" w14:textId="13579DE4" w:rsidR="00FF71E6" w:rsidRDefault="00FF71E6" w:rsidP="00AC5375">
      <w:pPr>
        <w:pStyle w:val="Heading2"/>
      </w:pPr>
      <w:bookmarkStart w:id="39" w:name="_Toc318024648"/>
      <w:r>
        <w:t>Metrics Setup</w:t>
      </w:r>
      <w:bookmarkEnd w:id="39"/>
    </w:p>
    <w:p w14:paraId="42500834" w14:textId="77777777" w:rsidR="00FF71E6" w:rsidRDefault="00FF71E6" w:rsidP="008270B1"/>
    <w:p w14:paraId="2350F5FE" w14:textId="73F9D3A8" w:rsidR="00FF71E6" w:rsidRPr="00225E4A" w:rsidRDefault="00FF71E6" w:rsidP="008270B1">
      <w:pPr>
        <w:rPr>
          <w:rFonts w:ascii="Courier New" w:hAnsi="Courier New" w:cs="Courier New"/>
        </w:rPr>
      </w:pPr>
      <w:r w:rsidRPr="00225E4A">
        <w:rPr>
          <w:rFonts w:ascii="Courier New" w:hAnsi="Courier New" w:cs="Courier New"/>
        </w:rPr>
        <w:t xml:space="preserve">// Create default </w:t>
      </w:r>
      <w:proofErr w:type="spellStart"/>
      <w:r w:rsidRPr="00225E4A">
        <w:rPr>
          <w:rFonts w:ascii="Courier New" w:hAnsi="Courier New" w:cs="Courier New"/>
        </w:rPr>
        <w:t>config</w:t>
      </w:r>
      <w:proofErr w:type="spellEnd"/>
      <w:r w:rsidRPr="00225E4A">
        <w:rPr>
          <w:rFonts w:ascii="Courier New" w:hAnsi="Courier New" w:cs="Courier New"/>
        </w:rPr>
        <w:t xml:space="preserve"> files</w:t>
      </w:r>
    </w:p>
    <w:p w14:paraId="19B2A308" w14:textId="03EAEC10" w:rsidR="008270B1" w:rsidRPr="00225E4A" w:rsidRDefault="00FF71E6" w:rsidP="008270B1">
      <w:pPr>
        <w:rPr>
          <w:rFonts w:ascii="Courier New" w:hAnsi="Courier New" w:cs="Courier New"/>
        </w:rPr>
      </w:pPr>
      <w:r w:rsidRPr="00225E4A">
        <w:rPr>
          <w:rFonts w:ascii="Courier New" w:hAnsi="Courier New" w:cs="Courier New"/>
        </w:rPr>
        <w:t>#</w:t>
      </w:r>
      <w:r w:rsidR="008270B1" w:rsidRPr="00225E4A">
        <w:rPr>
          <w:rFonts w:ascii="Courier New" w:hAnsi="Courier New" w:cs="Courier New"/>
        </w:rPr>
        <w:t xml:space="preserve"> openshift start --write-</w:t>
      </w:r>
      <w:proofErr w:type="spellStart"/>
      <w:r w:rsidR="008270B1" w:rsidRPr="00225E4A">
        <w:rPr>
          <w:rFonts w:ascii="Courier New" w:hAnsi="Courier New" w:cs="Courier New"/>
        </w:rPr>
        <w:t>config</w:t>
      </w:r>
      <w:proofErr w:type="spellEnd"/>
      <w:r w:rsidR="008270B1" w:rsidRPr="00225E4A">
        <w:rPr>
          <w:rFonts w:ascii="Courier New" w:hAnsi="Courier New" w:cs="Courier New"/>
        </w:rPr>
        <w:t>=/</w:t>
      </w:r>
      <w:proofErr w:type="spellStart"/>
      <w:r w:rsidR="008270B1" w:rsidRPr="00225E4A">
        <w:rPr>
          <w:rFonts w:ascii="Courier New" w:hAnsi="Courier New" w:cs="Courier New"/>
        </w:rPr>
        <w:t>openshift.local.config</w:t>
      </w:r>
      <w:proofErr w:type="spellEnd"/>
    </w:p>
    <w:p w14:paraId="618A6E4B" w14:textId="77777777" w:rsidR="008270B1" w:rsidRPr="00225E4A" w:rsidRDefault="008270B1" w:rsidP="008270B1">
      <w:pPr>
        <w:rPr>
          <w:rFonts w:ascii="Courier New" w:hAnsi="Courier New" w:cs="Courier New"/>
        </w:rPr>
      </w:pPr>
    </w:p>
    <w:p w14:paraId="5239D1AF" w14:textId="76594B91" w:rsidR="00FF71E6" w:rsidRPr="00225E4A" w:rsidRDefault="00FF71E6" w:rsidP="008270B1">
      <w:pPr>
        <w:rPr>
          <w:rFonts w:ascii="Courier New" w:hAnsi="Courier New" w:cs="Courier New"/>
        </w:rPr>
      </w:pPr>
      <w:r w:rsidRPr="00225E4A">
        <w:rPr>
          <w:rFonts w:ascii="Courier New" w:hAnsi="Courier New" w:cs="Courier New"/>
        </w:rPr>
        <w:t>// Edit settings</w:t>
      </w:r>
    </w:p>
    <w:p w14:paraId="0F2E17F2" w14:textId="317EF30B" w:rsidR="00FF71E6" w:rsidRPr="00225E4A" w:rsidRDefault="00FF71E6" w:rsidP="008270B1">
      <w:pPr>
        <w:rPr>
          <w:rFonts w:ascii="Courier New" w:hAnsi="Courier New" w:cs="Courier New"/>
        </w:rPr>
      </w:pPr>
      <w:r w:rsidRPr="00225E4A">
        <w:rPr>
          <w:rFonts w:ascii="Courier New" w:hAnsi="Courier New" w:cs="Courier New"/>
        </w:rPr>
        <w:t># vi /</w:t>
      </w:r>
      <w:proofErr w:type="spellStart"/>
      <w:r w:rsidRPr="00225E4A">
        <w:rPr>
          <w:rFonts w:ascii="Courier New" w:hAnsi="Courier New" w:cs="Courier New"/>
        </w:rPr>
        <w:t>openshift.local.config</w:t>
      </w:r>
      <w:proofErr w:type="spellEnd"/>
      <w:r w:rsidRPr="00225E4A">
        <w:rPr>
          <w:rFonts w:ascii="Courier New" w:hAnsi="Courier New" w:cs="Courier New"/>
        </w:rPr>
        <w:t>/master/master-</w:t>
      </w:r>
      <w:proofErr w:type="spellStart"/>
      <w:r w:rsidRPr="00225E4A">
        <w:rPr>
          <w:rFonts w:ascii="Courier New" w:hAnsi="Courier New" w:cs="Courier New"/>
        </w:rPr>
        <w:t>config.yaml</w:t>
      </w:r>
      <w:proofErr w:type="spellEnd"/>
    </w:p>
    <w:p w14:paraId="18F3D96C" w14:textId="5DE8C1F9" w:rsidR="003D761C" w:rsidRPr="00225E4A" w:rsidRDefault="003D761C" w:rsidP="008270B1">
      <w:pPr>
        <w:rPr>
          <w:rFonts w:ascii="Courier New" w:hAnsi="Courier New" w:cs="Courier New"/>
          <w:color w:val="000000"/>
          <w:lang w:val="en-US"/>
        </w:rPr>
      </w:pPr>
      <w:proofErr w:type="spellStart"/>
      <w:r w:rsidRPr="00225E4A">
        <w:rPr>
          <w:rFonts w:ascii="Courier New" w:hAnsi="Courier New" w:cs="Courier New"/>
          <w:color w:val="000000"/>
          <w:lang w:val="en-US"/>
        </w:rPr>
        <w:t>assetConfig</w:t>
      </w:r>
      <w:proofErr w:type="spellEnd"/>
      <w:r w:rsidRPr="00225E4A">
        <w:rPr>
          <w:rFonts w:ascii="Courier New" w:hAnsi="Courier New" w:cs="Courier New"/>
          <w:color w:val="000000"/>
          <w:lang w:val="en-US"/>
        </w:rPr>
        <w:t>:</w:t>
      </w:r>
    </w:p>
    <w:p w14:paraId="2100A9CD" w14:textId="5016E249" w:rsidR="00FF71E6" w:rsidRPr="00225E4A" w:rsidRDefault="003D761C" w:rsidP="008270B1">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metricsPublicURL</w:t>
      </w:r>
      <w:proofErr w:type="spellEnd"/>
      <w:r w:rsidRPr="00225E4A">
        <w:rPr>
          <w:rFonts w:ascii="Courier New" w:hAnsi="Courier New" w:cs="Courier New"/>
          <w:color w:val="000000"/>
          <w:lang w:val="en-US"/>
        </w:rPr>
        <w:t xml:space="preserve">: </w:t>
      </w:r>
      <w:hyperlink r:id="rId35" w:history="1">
        <w:r w:rsidRPr="00225E4A">
          <w:rPr>
            <w:rStyle w:val="Hyperlink"/>
            <w:rFonts w:ascii="Courier New" w:hAnsi="Courier New" w:cs="Courier New"/>
            <w:lang w:val="en-US"/>
          </w:rPr>
          <w:t>https://hawkular-metrics.example.com/hawkular/metrics</w:t>
        </w:r>
      </w:hyperlink>
    </w:p>
    <w:p w14:paraId="5B0FC5D6"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masterPublicURL</w:t>
      </w:r>
      <w:proofErr w:type="spellEnd"/>
      <w:r w:rsidRPr="00225E4A">
        <w:rPr>
          <w:rFonts w:ascii="Courier New" w:hAnsi="Courier New" w:cs="Courier New"/>
          <w:color w:val="000000"/>
          <w:lang w:val="en-US"/>
        </w:rPr>
        <w:t>: https://localhost:8443</w:t>
      </w:r>
    </w:p>
    <w:p w14:paraId="3723A446" w14:textId="424E5514" w:rsidR="003D761C" w:rsidRPr="00225E4A" w:rsidRDefault="003D761C" w:rsidP="003D761C">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publicURL</w:t>
      </w:r>
      <w:proofErr w:type="spellEnd"/>
      <w:r w:rsidRPr="00225E4A">
        <w:rPr>
          <w:rFonts w:ascii="Courier New" w:hAnsi="Courier New" w:cs="Courier New"/>
          <w:color w:val="000000"/>
          <w:lang w:val="en-US"/>
        </w:rPr>
        <w:t xml:space="preserve">: </w:t>
      </w:r>
      <w:hyperlink r:id="rId36" w:history="1">
        <w:r w:rsidRPr="00225E4A">
          <w:rPr>
            <w:rStyle w:val="Hyperlink"/>
            <w:rFonts w:ascii="Courier New" w:hAnsi="Courier New" w:cs="Courier New"/>
            <w:lang w:val="en-US"/>
          </w:rPr>
          <w:t>https://localhost:8443/console/</w:t>
        </w:r>
      </w:hyperlink>
    </w:p>
    <w:p w14:paraId="3E003FC0"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proofErr w:type="spellStart"/>
      <w:r w:rsidRPr="00225E4A">
        <w:rPr>
          <w:rFonts w:ascii="Courier New" w:hAnsi="Courier New" w:cs="Courier New"/>
          <w:color w:val="000000"/>
          <w:lang w:val="en-US"/>
        </w:rPr>
        <w:t>corsAllowedOrigins</w:t>
      </w:r>
      <w:proofErr w:type="spellEnd"/>
      <w:r w:rsidRPr="00225E4A">
        <w:rPr>
          <w:rFonts w:ascii="Courier New" w:hAnsi="Courier New" w:cs="Courier New"/>
          <w:color w:val="000000"/>
          <w:lang w:val="en-US"/>
        </w:rPr>
        <w:t>:</w:t>
      </w:r>
    </w:p>
    <w:p w14:paraId="4479AE2E" w14:textId="2A9A8849" w:rsidR="003D761C" w:rsidRPr="00225E4A" w:rsidRDefault="003D761C" w:rsidP="003D761C">
      <w:pPr>
        <w:rPr>
          <w:rFonts w:ascii="Courier New" w:hAnsi="Courier New" w:cs="Courier New"/>
        </w:rPr>
      </w:pPr>
      <w:r w:rsidRPr="00225E4A">
        <w:rPr>
          <w:rFonts w:ascii="Courier New" w:hAnsi="Courier New" w:cs="Courier New"/>
          <w:color w:val="000000"/>
          <w:lang w:val="en-US"/>
        </w:rPr>
        <w:t>- .*</w:t>
      </w:r>
    </w:p>
    <w:p w14:paraId="45666112" w14:textId="77777777" w:rsidR="003D761C" w:rsidRDefault="003D761C" w:rsidP="008270B1">
      <w:pPr>
        <w:rPr>
          <w:rFonts w:ascii="Courier New" w:hAnsi="Courier New" w:cs="Courier New"/>
        </w:rPr>
      </w:pPr>
    </w:p>
    <w:p w14:paraId="57B94806" w14:textId="7A0CE492" w:rsidR="00E227C5" w:rsidRDefault="00E227C5" w:rsidP="008270B1">
      <w:pPr>
        <w:rPr>
          <w:rFonts w:ascii="Courier New" w:hAnsi="Courier New" w:cs="Courier New"/>
        </w:rPr>
      </w:pPr>
      <w:r>
        <w:rPr>
          <w:rFonts w:ascii="Courier New" w:hAnsi="Courier New" w:cs="Courier New"/>
        </w:rPr>
        <w:t xml:space="preserve">// Launch from </w:t>
      </w:r>
      <w:proofErr w:type="spellStart"/>
      <w:r>
        <w:rPr>
          <w:rFonts w:ascii="Courier New" w:hAnsi="Courier New" w:cs="Courier New"/>
        </w:rPr>
        <w:t>cmd</w:t>
      </w:r>
      <w:proofErr w:type="spellEnd"/>
      <w:r>
        <w:rPr>
          <w:rFonts w:ascii="Courier New" w:hAnsi="Courier New" w:cs="Courier New"/>
        </w:rPr>
        <w:t xml:space="preserve"> line</w:t>
      </w:r>
    </w:p>
    <w:p w14:paraId="4BB867F0" w14:textId="7C7839A0" w:rsidR="00194070" w:rsidRPr="00225E4A" w:rsidRDefault="00194070" w:rsidP="008270B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stop openshift</w:t>
      </w:r>
    </w:p>
    <w:p w14:paraId="3ED9A5FB" w14:textId="4A10D2F3" w:rsidR="008270B1" w:rsidRPr="00DE001C" w:rsidRDefault="00225E4A" w:rsidP="008270B1">
      <w:pPr>
        <w:rPr>
          <w:rFonts w:ascii="Courier New" w:hAnsi="Courier New" w:cs="Courier New"/>
        </w:rPr>
      </w:pPr>
      <w:r w:rsidRPr="00DE001C">
        <w:rPr>
          <w:rFonts w:ascii="Courier New" w:hAnsi="Courier New" w:cs="Courier New"/>
        </w:rPr>
        <w:t>#</w:t>
      </w:r>
      <w:r w:rsidR="008270B1" w:rsidRPr="00DE001C">
        <w:rPr>
          <w:rFonts w:ascii="Courier New" w:hAnsi="Courier New" w:cs="Courier New"/>
        </w:rPr>
        <w:t xml:space="preserve"> openshift start --master-</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master/master-</w:t>
      </w:r>
      <w:proofErr w:type="spellStart"/>
      <w:r w:rsidR="008270B1" w:rsidRPr="00DE001C">
        <w:rPr>
          <w:rFonts w:ascii="Courier New" w:hAnsi="Courier New" w:cs="Courier New"/>
        </w:rPr>
        <w:t>config.yaml</w:t>
      </w:r>
      <w:proofErr w:type="spellEnd"/>
      <w:r w:rsidR="008270B1" w:rsidRPr="00DE001C">
        <w:rPr>
          <w:rFonts w:ascii="Courier New" w:hAnsi="Courier New" w:cs="Courier New"/>
        </w:rPr>
        <w:t xml:space="preserve"> --node-</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w:t>
      </w:r>
      <w:r w:rsidR="008270B1" w:rsidRPr="00DE001C">
        <w:rPr>
          <w:rFonts w:ascii="Courier New" w:hAnsi="Courier New" w:cs="Courier New"/>
          <w:lang w:val="en-US"/>
        </w:rPr>
        <w:t>node-</w:t>
      </w:r>
      <w:proofErr w:type="spellStart"/>
      <w:r w:rsidR="008270B1" w:rsidRPr="00DE001C">
        <w:rPr>
          <w:rFonts w:ascii="Courier New" w:hAnsi="Courier New" w:cs="Courier New"/>
          <w:lang w:val="en-US"/>
        </w:rPr>
        <w:t>localhost.localdomain</w:t>
      </w:r>
      <w:proofErr w:type="spellEnd"/>
      <w:r w:rsidR="008270B1" w:rsidRPr="00DE001C">
        <w:rPr>
          <w:rFonts w:ascii="Courier New" w:hAnsi="Courier New" w:cs="Courier New"/>
        </w:rPr>
        <w:t>/node-</w:t>
      </w:r>
      <w:proofErr w:type="spellStart"/>
      <w:r w:rsidR="008270B1" w:rsidRPr="00DE001C">
        <w:rPr>
          <w:rFonts w:ascii="Courier New" w:hAnsi="Courier New" w:cs="Courier New"/>
        </w:rPr>
        <w:t>config.yaml</w:t>
      </w:r>
      <w:proofErr w:type="spellEnd"/>
    </w:p>
    <w:p w14:paraId="3B48F818" w14:textId="77777777" w:rsidR="008270B1" w:rsidRPr="008270B1" w:rsidRDefault="008270B1" w:rsidP="008270B1"/>
    <w:p w14:paraId="3EC153A4" w14:textId="77777777" w:rsidR="008270B1" w:rsidRPr="008270B1" w:rsidRDefault="008270B1" w:rsidP="008270B1"/>
    <w:sectPr w:rsidR="008270B1" w:rsidRPr="008270B1" w:rsidSect="008C5B86">
      <w:footerReference w:type="default" r:id="rId37"/>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F85848" w:rsidRDefault="00F85848" w:rsidP="00842ABD">
      <w:r>
        <w:separator/>
      </w:r>
    </w:p>
  </w:endnote>
  <w:endnote w:type="continuationSeparator" w:id="0">
    <w:p w14:paraId="4E140AAC" w14:textId="77777777" w:rsidR="00F85848" w:rsidRDefault="00F85848"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F85848" w:rsidRPr="00842ABD" w:rsidRDefault="00F85848"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880873">
      <w:rPr>
        <w:noProof/>
        <w:color w:val="7F7F7F" w:themeColor="text1" w:themeTint="80"/>
      </w:rPr>
      <w:t>8</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F85848" w:rsidRDefault="00F85848" w:rsidP="00842ABD">
      <w:r>
        <w:separator/>
      </w:r>
    </w:p>
  </w:footnote>
  <w:footnote w:type="continuationSeparator" w:id="0">
    <w:p w14:paraId="09660BC4" w14:textId="77777777" w:rsidR="00F85848" w:rsidRDefault="00F85848"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B33F5"/>
    <w:multiLevelType w:val="hybridMultilevel"/>
    <w:tmpl w:val="DC14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E0112"/>
    <w:multiLevelType w:val="hybridMultilevel"/>
    <w:tmpl w:val="616A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1"/>
  </w:num>
  <w:num w:numId="6">
    <w:abstractNumId w:val="19"/>
  </w:num>
  <w:num w:numId="7">
    <w:abstractNumId w:val="28"/>
  </w:num>
  <w:num w:numId="8">
    <w:abstractNumId w:val="10"/>
  </w:num>
  <w:num w:numId="9">
    <w:abstractNumId w:val="35"/>
  </w:num>
  <w:num w:numId="10">
    <w:abstractNumId w:val="24"/>
  </w:num>
  <w:num w:numId="11">
    <w:abstractNumId w:val="36"/>
  </w:num>
  <w:num w:numId="12">
    <w:abstractNumId w:val="8"/>
  </w:num>
  <w:num w:numId="13">
    <w:abstractNumId w:val="40"/>
  </w:num>
  <w:num w:numId="14">
    <w:abstractNumId w:val="34"/>
  </w:num>
  <w:num w:numId="15">
    <w:abstractNumId w:val="29"/>
  </w:num>
  <w:num w:numId="16">
    <w:abstractNumId w:val="20"/>
  </w:num>
  <w:num w:numId="17">
    <w:abstractNumId w:val="39"/>
  </w:num>
  <w:num w:numId="18">
    <w:abstractNumId w:val="22"/>
  </w:num>
  <w:num w:numId="19">
    <w:abstractNumId w:val="7"/>
  </w:num>
  <w:num w:numId="20">
    <w:abstractNumId w:val="15"/>
  </w:num>
  <w:num w:numId="21">
    <w:abstractNumId w:val="46"/>
  </w:num>
  <w:num w:numId="22">
    <w:abstractNumId w:val="6"/>
  </w:num>
  <w:num w:numId="23">
    <w:abstractNumId w:val="16"/>
  </w:num>
  <w:num w:numId="24">
    <w:abstractNumId w:val="0"/>
  </w:num>
  <w:num w:numId="25">
    <w:abstractNumId w:val="17"/>
  </w:num>
  <w:num w:numId="26">
    <w:abstractNumId w:val="14"/>
  </w:num>
  <w:num w:numId="27">
    <w:abstractNumId w:val="23"/>
  </w:num>
  <w:num w:numId="28">
    <w:abstractNumId w:val="38"/>
  </w:num>
  <w:num w:numId="29">
    <w:abstractNumId w:val="37"/>
  </w:num>
  <w:num w:numId="30">
    <w:abstractNumId w:val="26"/>
  </w:num>
  <w:num w:numId="31">
    <w:abstractNumId w:val="32"/>
  </w:num>
  <w:num w:numId="32">
    <w:abstractNumId w:val="30"/>
  </w:num>
  <w:num w:numId="33">
    <w:abstractNumId w:val="33"/>
  </w:num>
  <w:num w:numId="34">
    <w:abstractNumId w:val="42"/>
  </w:num>
  <w:num w:numId="35">
    <w:abstractNumId w:val="25"/>
  </w:num>
  <w:num w:numId="36">
    <w:abstractNumId w:val="43"/>
  </w:num>
  <w:num w:numId="37">
    <w:abstractNumId w:val="45"/>
  </w:num>
  <w:num w:numId="38">
    <w:abstractNumId w:val="27"/>
  </w:num>
  <w:num w:numId="39">
    <w:abstractNumId w:val="13"/>
  </w:num>
  <w:num w:numId="40">
    <w:abstractNumId w:val="18"/>
  </w:num>
  <w:num w:numId="41">
    <w:abstractNumId w:val="21"/>
  </w:num>
  <w:num w:numId="42">
    <w:abstractNumId w:val="9"/>
  </w:num>
  <w:num w:numId="43">
    <w:abstractNumId w:val="31"/>
  </w:num>
  <w:num w:numId="44">
    <w:abstractNumId w:val="5"/>
  </w:num>
  <w:num w:numId="45">
    <w:abstractNumId w:val="11"/>
  </w:num>
  <w:num w:numId="46">
    <w:abstractNumId w:val="1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activeWritingStyle w:appName="MSWord" w:lang="en-AU" w:vendorID="64" w:dllVersion="131078" w:nlCheck="1" w:checkStyle="1"/>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313"/>
    <w:rsid w:val="000018CE"/>
    <w:rsid w:val="0000363C"/>
    <w:rsid w:val="00005D4B"/>
    <w:rsid w:val="00007531"/>
    <w:rsid w:val="00010B28"/>
    <w:rsid w:val="00011731"/>
    <w:rsid w:val="00012CE2"/>
    <w:rsid w:val="00013F1E"/>
    <w:rsid w:val="000145C3"/>
    <w:rsid w:val="000163CF"/>
    <w:rsid w:val="0001653E"/>
    <w:rsid w:val="00016F56"/>
    <w:rsid w:val="0002072C"/>
    <w:rsid w:val="000212F3"/>
    <w:rsid w:val="0002130E"/>
    <w:rsid w:val="00021ADC"/>
    <w:rsid w:val="000225F7"/>
    <w:rsid w:val="00022B51"/>
    <w:rsid w:val="000274AE"/>
    <w:rsid w:val="00027B56"/>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09F7"/>
    <w:rsid w:val="00072D1C"/>
    <w:rsid w:val="00074D31"/>
    <w:rsid w:val="00077FD5"/>
    <w:rsid w:val="00080091"/>
    <w:rsid w:val="0008057A"/>
    <w:rsid w:val="00082939"/>
    <w:rsid w:val="00084A81"/>
    <w:rsid w:val="00084CBA"/>
    <w:rsid w:val="00085B4E"/>
    <w:rsid w:val="00086714"/>
    <w:rsid w:val="00086DC8"/>
    <w:rsid w:val="00090CDB"/>
    <w:rsid w:val="00090FE0"/>
    <w:rsid w:val="000919E2"/>
    <w:rsid w:val="00091E24"/>
    <w:rsid w:val="00092642"/>
    <w:rsid w:val="00093F40"/>
    <w:rsid w:val="00094605"/>
    <w:rsid w:val="00095557"/>
    <w:rsid w:val="000A1FD8"/>
    <w:rsid w:val="000A210C"/>
    <w:rsid w:val="000A2728"/>
    <w:rsid w:val="000A36FE"/>
    <w:rsid w:val="000A735A"/>
    <w:rsid w:val="000B0C6D"/>
    <w:rsid w:val="000B1EE8"/>
    <w:rsid w:val="000B39DE"/>
    <w:rsid w:val="000B41FD"/>
    <w:rsid w:val="000B466B"/>
    <w:rsid w:val="000B4DBB"/>
    <w:rsid w:val="000C11A4"/>
    <w:rsid w:val="000C139C"/>
    <w:rsid w:val="000C1D96"/>
    <w:rsid w:val="000C1F62"/>
    <w:rsid w:val="000C432E"/>
    <w:rsid w:val="000D0F4B"/>
    <w:rsid w:val="000D37B0"/>
    <w:rsid w:val="000D525F"/>
    <w:rsid w:val="000D5833"/>
    <w:rsid w:val="000E0EF5"/>
    <w:rsid w:val="000E2E58"/>
    <w:rsid w:val="000E60CF"/>
    <w:rsid w:val="000F0290"/>
    <w:rsid w:val="000F5449"/>
    <w:rsid w:val="000F6448"/>
    <w:rsid w:val="00100DB3"/>
    <w:rsid w:val="0010214E"/>
    <w:rsid w:val="0010297E"/>
    <w:rsid w:val="00103272"/>
    <w:rsid w:val="00103724"/>
    <w:rsid w:val="00105EF1"/>
    <w:rsid w:val="00107D37"/>
    <w:rsid w:val="00110105"/>
    <w:rsid w:val="00110E1E"/>
    <w:rsid w:val="001114E0"/>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3DA2"/>
    <w:rsid w:val="00144156"/>
    <w:rsid w:val="00144A11"/>
    <w:rsid w:val="00144CBA"/>
    <w:rsid w:val="001477AD"/>
    <w:rsid w:val="0014796D"/>
    <w:rsid w:val="0015104C"/>
    <w:rsid w:val="00152290"/>
    <w:rsid w:val="00152F49"/>
    <w:rsid w:val="00153C26"/>
    <w:rsid w:val="0015697E"/>
    <w:rsid w:val="001569A1"/>
    <w:rsid w:val="00157804"/>
    <w:rsid w:val="00157DBE"/>
    <w:rsid w:val="00160D71"/>
    <w:rsid w:val="00161E02"/>
    <w:rsid w:val="00162601"/>
    <w:rsid w:val="00163550"/>
    <w:rsid w:val="0016520F"/>
    <w:rsid w:val="00165332"/>
    <w:rsid w:val="001674D5"/>
    <w:rsid w:val="00174CDE"/>
    <w:rsid w:val="00177F36"/>
    <w:rsid w:val="00181076"/>
    <w:rsid w:val="0018156F"/>
    <w:rsid w:val="0018177D"/>
    <w:rsid w:val="001819E7"/>
    <w:rsid w:val="001821DD"/>
    <w:rsid w:val="001837EC"/>
    <w:rsid w:val="001839CB"/>
    <w:rsid w:val="00183CD1"/>
    <w:rsid w:val="001853F7"/>
    <w:rsid w:val="00187914"/>
    <w:rsid w:val="00190B8A"/>
    <w:rsid w:val="001912DD"/>
    <w:rsid w:val="00192041"/>
    <w:rsid w:val="00192659"/>
    <w:rsid w:val="00192B52"/>
    <w:rsid w:val="00194070"/>
    <w:rsid w:val="0019460D"/>
    <w:rsid w:val="00195B80"/>
    <w:rsid w:val="001970B4"/>
    <w:rsid w:val="001A0C03"/>
    <w:rsid w:val="001A1084"/>
    <w:rsid w:val="001A12A2"/>
    <w:rsid w:val="001A2E07"/>
    <w:rsid w:val="001A3D13"/>
    <w:rsid w:val="001A7146"/>
    <w:rsid w:val="001A73BB"/>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C720F"/>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1F7E2C"/>
    <w:rsid w:val="00201E3F"/>
    <w:rsid w:val="00202177"/>
    <w:rsid w:val="00202367"/>
    <w:rsid w:val="00203815"/>
    <w:rsid w:val="002056A2"/>
    <w:rsid w:val="00205B15"/>
    <w:rsid w:val="00205B8F"/>
    <w:rsid w:val="002061D9"/>
    <w:rsid w:val="0020640B"/>
    <w:rsid w:val="00207FDA"/>
    <w:rsid w:val="00210CDA"/>
    <w:rsid w:val="002139DD"/>
    <w:rsid w:val="002152FC"/>
    <w:rsid w:val="002154F4"/>
    <w:rsid w:val="002158BE"/>
    <w:rsid w:val="00215CFC"/>
    <w:rsid w:val="0021636D"/>
    <w:rsid w:val="00216678"/>
    <w:rsid w:val="00216CF5"/>
    <w:rsid w:val="002202E1"/>
    <w:rsid w:val="0022370E"/>
    <w:rsid w:val="00225B9E"/>
    <w:rsid w:val="00225E4A"/>
    <w:rsid w:val="0022640B"/>
    <w:rsid w:val="00227C1B"/>
    <w:rsid w:val="002309DB"/>
    <w:rsid w:val="002321D6"/>
    <w:rsid w:val="00232929"/>
    <w:rsid w:val="00232E47"/>
    <w:rsid w:val="0023346F"/>
    <w:rsid w:val="00233D36"/>
    <w:rsid w:val="002340A7"/>
    <w:rsid w:val="00234820"/>
    <w:rsid w:val="0023708B"/>
    <w:rsid w:val="00237249"/>
    <w:rsid w:val="00237C89"/>
    <w:rsid w:val="002427E2"/>
    <w:rsid w:val="00242E64"/>
    <w:rsid w:val="00244377"/>
    <w:rsid w:val="00244916"/>
    <w:rsid w:val="00244FF7"/>
    <w:rsid w:val="00246524"/>
    <w:rsid w:val="00246E47"/>
    <w:rsid w:val="002516EA"/>
    <w:rsid w:val="00251BF1"/>
    <w:rsid w:val="00251F6D"/>
    <w:rsid w:val="00252320"/>
    <w:rsid w:val="00252F3F"/>
    <w:rsid w:val="0025478C"/>
    <w:rsid w:val="002550E3"/>
    <w:rsid w:val="00256478"/>
    <w:rsid w:val="00256B26"/>
    <w:rsid w:val="0025741C"/>
    <w:rsid w:val="00261B74"/>
    <w:rsid w:val="00262FC0"/>
    <w:rsid w:val="0026374C"/>
    <w:rsid w:val="0026597F"/>
    <w:rsid w:val="00265EB6"/>
    <w:rsid w:val="00266730"/>
    <w:rsid w:val="00270919"/>
    <w:rsid w:val="00271D5A"/>
    <w:rsid w:val="00272770"/>
    <w:rsid w:val="00272DE4"/>
    <w:rsid w:val="0027365B"/>
    <w:rsid w:val="00275852"/>
    <w:rsid w:val="002772F6"/>
    <w:rsid w:val="0027745B"/>
    <w:rsid w:val="00282700"/>
    <w:rsid w:val="00283888"/>
    <w:rsid w:val="00287122"/>
    <w:rsid w:val="0028793C"/>
    <w:rsid w:val="00290D0B"/>
    <w:rsid w:val="00294598"/>
    <w:rsid w:val="0029561F"/>
    <w:rsid w:val="002A1B70"/>
    <w:rsid w:val="002A273D"/>
    <w:rsid w:val="002A32D4"/>
    <w:rsid w:val="002A5E3B"/>
    <w:rsid w:val="002B1FD0"/>
    <w:rsid w:val="002B3136"/>
    <w:rsid w:val="002B3A49"/>
    <w:rsid w:val="002C00FE"/>
    <w:rsid w:val="002C0944"/>
    <w:rsid w:val="002C10A0"/>
    <w:rsid w:val="002C3B54"/>
    <w:rsid w:val="002C5340"/>
    <w:rsid w:val="002C57A4"/>
    <w:rsid w:val="002C76DC"/>
    <w:rsid w:val="002D0289"/>
    <w:rsid w:val="002D1E78"/>
    <w:rsid w:val="002D24F4"/>
    <w:rsid w:val="002D2B95"/>
    <w:rsid w:val="002E0F62"/>
    <w:rsid w:val="002E38DE"/>
    <w:rsid w:val="002E51D5"/>
    <w:rsid w:val="002E62E5"/>
    <w:rsid w:val="002E64DF"/>
    <w:rsid w:val="002F0367"/>
    <w:rsid w:val="002F0779"/>
    <w:rsid w:val="002F2CAE"/>
    <w:rsid w:val="002F505C"/>
    <w:rsid w:val="002F674B"/>
    <w:rsid w:val="002F6EB7"/>
    <w:rsid w:val="002F7099"/>
    <w:rsid w:val="00300B73"/>
    <w:rsid w:val="003012B1"/>
    <w:rsid w:val="00304443"/>
    <w:rsid w:val="00304F1F"/>
    <w:rsid w:val="0030554B"/>
    <w:rsid w:val="003077CD"/>
    <w:rsid w:val="0031161D"/>
    <w:rsid w:val="003137AA"/>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0A7"/>
    <w:rsid w:val="00340432"/>
    <w:rsid w:val="00340FF6"/>
    <w:rsid w:val="00341275"/>
    <w:rsid w:val="003415C9"/>
    <w:rsid w:val="003450D0"/>
    <w:rsid w:val="0034544D"/>
    <w:rsid w:val="0034724C"/>
    <w:rsid w:val="00347F4D"/>
    <w:rsid w:val="00355D0C"/>
    <w:rsid w:val="00355F12"/>
    <w:rsid w:val="00362115"/>
    <w:rsid w:val="0036215F"/>
    <w:rsid w:val="00362935"/>
    <w:rsid w:val="00362B7F"/>
    <w:rsid w:val="00363407"/>
    <w:rsid w:val="00363FCD"/>
    <w:rsid w:val="0036442C"/>
    <w:rsid w:val="00366C28"/>
    <w:rsid w:val="00371CA4"/>
    <w:rsid w:val="00372574"/>
    <w:rsid w:val="00374C56"/>
    <w:rsid w:val="00377CBB"/>
    <w:rsid w:val="00377DD2"/>
    <w:rsid w:val="00380EA9"/>
    <w:rsid w:val="00383B2B"/>
    <w:rsid w:val="00385F64"/>
    <w:rsid w:val="00386F54"/>
    <w:rsid w:val="00387734"/>
    <w:rsid w:val="00390469"/>
    <w:rsid w:val="00390969"/>
    <w:rsid w:val="00390CBB"/>
    <w:rsid w:val="0039130A"/>
    <w:rsid w:val="0039550F"/>
    <w:rsid w:val="00395D04"/>
    <w:rsid w:val="0039672C"/>
    <w:rsid w:val="003A3818"/>
    <w:rsid w:val="003A39AF"/>
    <w:rsid w:val="003A41F0"/>
    <w:rsid w:val="003A4565"/>
    <w:rsid w:val="003A4568"/>
    <w:rsid w:val="003A67AC"/>
    <w:rsid w:val="003A6A80"/>
    <w:rsid w:val="003B2979"/>
    <w:rsid w:val="003B3607"/>
    <w:rsid w:val="003B4509"/>
    <w:rsid w:val="003B6615"/>
    <w:rsid w:val="003B6762"/>
    <w:rsid w:val="003C07B5"/>
    <w:rsid w:val="003C16A1"/>
    <w:rsid w:val="003C3A92"/>
    <w:rsid w:val="003C614D"/>
    <w:rsid w:val="003C78D1"/>
    <w:rsid w:val="003D109A"/>
    <w:rsid w:val="003D5339"/>
    <w:rsid w:val="003D6834"/>
    <w:rsid w:val="003D6A66"/>
    <w:rsid w:val="003D6B8E"/>
    <w:rsid w:val="003D761C"/>
    <w:rsid w:val="003E0D36"/>
    <w:rsid w:val="003E338B"/>
    <w:rsid w:val="003E7A91"/>
    <w:rsid w:val="003E7A9E"/>
    <w:rsid w:val="003F2630"/>
    <w:rsid w:val="003F2960"/>
    <w:rsid w:val="003F4B91"/>
    <w:rsid w:val="003F59FD"/>
    <w:rsid w:val="003F5D0F"/>
    <w:rsid w:val="003F6369"/>
    <w:rsid w:val="003F63B9"/>
    <w:rsid w:val="003F67A6"/>
    <w:rsid w:val="00400A34"/>
    <w:rsid w:val="00401987"/>
    <w:rsid w:val="00402AD9"/>
    <w:rsid w:val="00403138"/>
    <w:rsid w:val="00405541"/>
    <w:rsid w:val="00405E6E"/>
    <w:rsid w:val="00406213"/>
    <w:rsid w:val="00406CF5"/>
    <w:rsid w:val="00406DDF"/>
    <w:rsid w:val="00411C58"/>
    <w:rsid w:val="00414B54"/>
    <w:rsid w:val="0041626E"/>
    <w:rsid w:val="00417B88"/>
    <w:rsid w:val="004202D6"/>
    <w:rsid w:val="0042037E"/>
    <w:rsid w:val="004224EA"/>
    <w:rsid w:val="00422FB4"/>
    <w:rsid w:val="00423824"/>
    <w:rsid w:val="00425EC4"/>
    <w:rsid w:val="00425ED0"/>
    <w:rsid w:val="00426E65"/>
    <w:rsid w:val="00426FDE"/>
    <w:rsid w:val="00427E18"/>
    <w:rsid w:val="004301F3"/>
    <w:rsid w:val="00430B55"/>
    <w:rsid w:val="00432632"/>
    <w:rsid w:val="0043380D"/>
    <w:rsid w:val="00433F71"/>
    <w:rsid w:val="00436208"/>
    <w:rsid w:val="004400A5"/>
    <w:rsid w:val="00440F10"/>
    <w:rsid w:val="0044261D"/>
    <w:rsid w:val="00444C33"/>
    <w:rsid w:val="00444F8B"/>
    <w:rsid w:val="00445576"/>
    <w:rsid w:val="00445899"/>
    <w:rsid w:val="00446D79"/>
    <w:rsid w:val="00450695"/>
    <w:rsid w:val="00451F34"/>
    <w:rsid w:val="004549CC"/>
    <w:rsid w:val="004550E1"/>
    <w:rsid w:val="00456C55"/>
    <w:rsid w:val="00457957"/>
    <w:rsid w:val="004626D4"/>
    <w:rsid w:val="00464D36"/>
    <w:rsid w:val="00467B69"/>
    <w:rsid w:val="004735DE"/>
    <w:rsid w:val="00475728"/>
    <w:rsid w:val="00475A7C"/>
    <w:rsid w:val="0047711D"/>
    <w:rsid w:val="00477769"/>
    <w:rsid w:val="00481879"/>
    <w:rsid w:val="00481A01"/>
    <w:rsid w:val="00481E9C"/>
    <w:rsid w:val="00486A70"/>
    <w:rsid w:val="00486F2B"/>
    <w:rsid w:val="0048784E"/>
    <w:rsid w:val="004879FC"/>
    <w:rsid w:val="004906FD"/>
    <w:rsid w:val="00492AE6"/>
    <w:rsid w:val="00492CBF"/>
    <w:rsid w:val="00493EE5"/>
    <w:rsid w:val="00493F97"/>
    <w:rsid w:val="00493FFB"/>
    <w:rsid w:val="004941BA"/>
    <w:rsid w:val="004942AD"/>
    <w:rsid w:val="00496804"/>
    <w:rsid w:val="004A06E1"/>
    <w:rsid w:val="004A3CCA"/>
    <w:rsid w:val="004A50E8"/>
    <w:rsid w:val="004B1535"/>
    <w:rsid w:val="004B1682"/>
    <w:rsid w:val="004B2773"/>
    <w:rsid w:val="004B28F0"/>
    <w:rsid w:val="004B29C7"/>
    <w:rsid w:val="004B59CA"/>
    <w:rsid w:val="004B62AF"/>
    <w:rsid w:val="004B6F68"/>
    <w:rsid w:val="004B7C55"/>
    <w:rsid w:val="004B7E10"/>
    <w:rsid w:val="004C025F"/>
    <w:rsid w:val="004C0464"/>
    <w:rsid w:val="004C0811"/>
    <w:rsid w:val="004C0A44"/>
    <w:rsid w:val="004C1BA5"/>
    <w:rsid w:val="004C1E9F"/>
    <w:rsid w:val="004C3B95"/>
    <w:rsid w:val="004D0211"/>
    <w:rsid w:val="004D0DB6"/>
    <w:rsid w:val="004D1166"/>
    <w:rsid w:val="004D1496"/>
    <w:rsid w:val="004D3B5B"/>
    <w:rsid w:val="004D6B88"/>
    <w:rsid w:val="004D7D92"/>
    <w:rsid w:val="004E3457"/>
    <w:rsid w:val="004E34B5"/>
    <w:rsid w:val="004E50B8"/>
    <w:rsid w:val="004E5823"/>
    <w:rsid w:val="004E5FD0"/>
    <w:rsid w:val="004E6367"/>
    <w:rsid w:val="004E7518"/>
    <w:rsid w:val="004F0E99"/>
    <w:rsid w:val="004F1591"/>
    <w:rsid w:val="004F24A3"/>
    <w:rsid w:val="004F2C95"/>
    <w:rsid w:val="004F4D22"/>
    <w:rsid w:val="004F6287"/>
    <w:rsid w:val="00500295"/>
    <w:rsid w:val="00502238"/>
    <w:rsid w:val="00504754"/>
    <w:rsid w:val="00510B79"/>
    <w:rsid w:val="00511439"/>
    <w:rsid w:val="005130DE"/>
    <w:rsid w:val="00514190"/>
    <w:rsid w:val="0051708F"/>
    <w:rsid w:val="00517BFC"/>
    <w:rsid w:val="00520AE8"/>
    <w:rsid w:val="00520E5D"/>
    <w:rsid w:val="00523911"/>
    <w:rsid w:val="00524CE3"/>
    <w:rsid w:val="00525DA5"/>
    <w:rsid w:val="00526109"/>
    <w:rsid w:val="0052660C"/>
    <w:rsid w:val="0052712A"/>
    <w:rsid w:val="00527F5C"/>
    <w:rsid w:val="00530511"/>
    <w:rsid w:val="005308CE"/>
    <w:rsid w:val="00530D6F"/>
    <w:rsid w:val="00530F0D"/>
    <w:rsid w:val="00531C32"/>
    <w:rsid w:val="00533F43"/>
    <w:rsid w:val="00536CF7"/>
    <w:rsid w:val="00537588"/>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55CEC"/>
    <w:rsid w:val="00555FC4"/>
    <w:rsid w:val="00556438"/>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1C3C"/>
    <w:rsid w:val="005A384F"/>
    <w:rsid w:val="005A50A3"/>
    <w:rsid w:val="005A6571"/>
    <w:rsid w:val="005A70A1"/>
    <w:rsid w:val="005B1564"/>
    <w:rsid w:val="005B4C0F"/>
    <w:rsid w:val="005B5D8C"/>
    <w:rsid w:val="005B76FB"/>
    <w:rsid w:val="005C039F"/>
    <w:rsid w:val="005C043F"/>
    <w:rsid w:val="005C1C11"/>
    <w:rsid w:val="005C2AE6"/>
    <w:rsid w:val="005C40C0"/>
    <w:rsid w:val="005C5BC5"/>
    <w:rsid w:val="005C721E"/>
    <w:rsid w:val="005D151E"/>
    <w:rsid w:val="005D20E9"/>
    <w:rsid w:val="005D4104"/>
    <w:rsid w:val="005D456E"/>
    <w:rsid w:val="005D482D"/>
    <w:rsid w:val="005D4FA8"/>
    <w:rsid w:val="005D5BB9"/>
    <w:rsid w:val="005D6112"/>
    <w:rsid w:val="005D65C6"/>
    <w:rsid w:val="005D7018"/>
    <w:rsid w:val="005E001B"/>
    <w:rsid w:val="005E0439"/>
    <w:rsid w:val="005E054D"/>
    <w:rsid w:val="005E1A68"/>
    <w:rsid w:val="005E2775"/>
    <w:rsid w:val="005E32FF"/>
    <w:rsid w:val="005E52E2"/>
    <w:rsid w:val="005E5C39"/>
    <w:rsid w:val="005E7B55"/>
    <w:rsid w:val="005F0E19"/>
    <w:rsid w:val="005F0F03"/>
    <w:rsid w:val="005F2329"/>
    <w:rsid w:val="005F7A47"/>
    <w:rsid w:val="006001C8"/>
    <w:rsid w:val="00601EF1"/>
    <w:rsid w:val="0060205F"/>
    <w:rsid w:val="00602BB0"/>
    <w:rsid w:val="00603AA6"/>
    <w:rsid w:val="00603C38"/>
    <w:rsid w:val="0060432B"/>
    <w:rsid w:val="00605E9F"/>
    <w:rsid w:val="00605F2A"/>
    <w:rsid w:val="00612F65"/>
    <w:rsid w:val="0061310C"/>
    <w:rsid w:val="0061332B"/>
    <w:rsid w:val="00614F5F"/>
    <w:rsid w:val="006152B0"/>
    <w:rsid w:val="00615D92"/>
    <w:rsid w:val="00620D5C"/>
    <w:rsid w:val="0062100C"/>
    <w:rsid w:val="00623DA3"/>
    <w:rsid w:val="00623DEE"/>
    <w:rsid w:val="00624A18"/>
    <w:rsid w:val="0062507C"/>
    <w:rsid w:val="00626114"/>
    <w:rsid w:val="00626DE6"/>
    <w:rsid w:val="00627185"/>
    <w:rsid w:val="00627F12"/>
    <w:rsid w:val="006358D7"/>
    <w:rsid w:val="00636C2A"/>
    <w:rsid w:val="006436E0"/>
    <w:rsid w:val="006466C3"/>
    <w:rsid w:val="00646829"/>
    <w:rsid w:val="00646FCB"/>
    <w:rsid w:val="00647B19"/>
    <w:rsid w:val="006501D6"/>
    <w:rsid w:val="00650ED9"/>
    <w:rsid w:val="00651819"/>
    <w:rsid w:val="00652C23"/>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6EFE"/>
    <w:rsid w:val="006A7C04"/>
    <w:rsid w:val="006B1907"/>
    <w:rsid w:val="006B239F"/>
    <w:rsid w:val="006B30D1"/>
    <w:rsid w:val="006C03E9"/>
    <w:rsid w:val="006C0F00"/>
    <w:rsid w:val="006C2562"/>
    <w:rsid w:val="006C48FC"/>
    <w:rsid w:val="006C4B46"/>
    <w:rsid w:val="006C56C2"/>
    <w:rsid w:val="006C621D"/>
    <w:rsid w:val="006C76A3"/>
    <w:rsid w:val="006C794D"/>
    <w:rsid w:val="006C797F"/>
    <w:rsid w:val="006D124A"/>
    <w:rsid w:val="006D1497"/>
    <w:rsid w:val="006D1574"/>
    <w:rsid w:val="006D1A12"/>
    <w:rsid w:val="006D2626"/>
    <w:rsid w:val="006D30BC"/>
    <w:rsid w:val="006D49F3"/>
    <w:rsid w:val="006D6D07"/>
    <w:rsid w:val="006E0815"/>
    <w:rsid w:val="006E0A88"/>
    <w:rsid w:val="006E2C35"/>
    <w:rsid w:val="006E3514"/>
    <w:rsid w:val="006E38B9"/>
    <w:rsid w:val="006E4B5E"/>
    <w:rsid w:val="006F029B"/>
    <w:rsid w:val="006F1607"/>
    <w:rsid w:val="006F1B11"/>
    <w:rsid w:val="006F2639"/>
    <w:rsid w:val="006F2C9F"/>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A0C"/>
    <w:rsid w:val="00735C30"/>
    <w:rsid w:val="00735E5B"/>
    <w:rsid w:val="007366C3"/>
    <w:rsid w:val="00737A55"/>
    <w:rsid w:val="00740CB7"/>
    <w:rsid w:val="00741380"/>
    <w:rsid w:val="00741DED"/>
    <w:rsid w:val="00742035"/>
    <w:rsid w:val="0074295C"/>
    <w:rsid w:val="0074387D"/>
    <w:rsid w:val="00746A2C"/>
    <w:rsid w:val="00750A2F"/>
    <w:rsid w:val="00751761"/>
    <w:rsid w:val="00751F8C"/>
    <w:rsid w:val="00752920"/>
    <w:rsid w:val="00753B49"/>
    <w:rsid w:val="00753ECC"/>
    <w:rsid w:val="007548C3"/>
    <w:rsid w:val="00755A43"/>
    <w:rsid w:val="00756959"/>
    <w:rsid w:val="007603B9"/>
    <w:rsid w:val="00763447"/>
    <w:rsid w:val="00763C31"/>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3D98"/>
    <w:rsid w:val="00784009"/>
    <w:rsid w:val="007851CF"/>
    <w:rsid w:val="00786861"/>
    <w:rsid w:val="007916CD"/>
    <w:rsid w:val="00791B6F"/>
    <w:rsid w:val="00791F0F"/>
    <w:rsid w:val="007923BB"/>
    <w:rsid w:val="007945B9"/>
    <w:rsid w:val="00795711"/>
    <w:rsid w:val="007957C8"/>
    <w:rsid w:val="0079729B"/>
    <w:rsid w:val="007976A7"/>
    <w:rsid w:val="007976BA"/>
    <w:rsid w:val="007A096B"/>
    <w:rsid w:val="007A1E5B"/>
    <w:rsid w:val="007A1F76"/>
    <w:rsid w:val="007A21F9"/>
    <w:rsid w:val="007A3FE0"/>
    <w:rsid w:val="007A6459"/>
    <w:rsid w:val="007A64FB"/>
    <w:rsid w:val="007B027C"/>
    <w:rsid w:val="007B149E"/>
    <w:rsid w:val="007B256E"/>
    <w:rsid w:val="007B2B9A"/>
    <w:rsid w:val="007B2D47"/>
    <w:rsid w:val="007B4E52"/>
    <w:rsid w:val="007B6297"/>
    <w:rsid w:val="007B6F45"/>
    <w:rsid w:val="007B7CE7"/>
    <w:rsid w:val="007C0DF5"/>
    <w:rsid w:val="007C2FF8"/>
    <w:rsid w:val="007C3E8D"/>
    <w:rsid w:val="007C55D2"/>
    <w:rsid w:val="007C72EB"/>
    <w:rsid w:val="007D0392"/>
    <w:rsid w:val="007D1259"/>
    <w:rsid w:val="007D3112"/>
    <w:rsid w:val="007D33ED"/>
    <w:rsid w:val="007D3D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134"/>
    <w:rsid w:val="00810A7B"/>
    <w:rsid w:val="00812457"/>
    <w:rsid w:val="00813C32"/>
    <w:rsid w:val="00813F77"/>
    <w:rsid w:val="00815829"/>
    <w:rsid w:val="00815B0D"/>
    <w:rsid w:val="00815FE2"/>
    <w:rsid w:val="0082207F"/>
    <w:rsid w:val="00825EF2"/>
    <w:rsid w:val="008267AF"/>
    <w:rsid w:val="008270B1"/>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6519"/>
    <w:rsid w:val="00867934"/>
    <w:rsid w:val="00870187"/>
    <w:rsid w:val="00870B60"/>
    <w:rsid w:val="00871C47"/>
    <w:rsid w:val="00871E96"/>
    <w:rsid w:val="0087281F"/>
    <w:rsid w:val="008737E7"/>
    <w:rsid w:val="00874668"/>
    <w:rsid w:val="0087477F"/>
    <w:rsid w:val="00875AC5"/>
    <w:rsid w:val="008775FD"/>
    <w:rsid w:val="00880214"/>
    <w:rsid w:val="00880873"/>
    <w:rsid w:val="00880C80"/>
    <w:rsid w:val="00880E51"/>
    <w:rsid w:val="00887207"/>
    <w:rsid w:val="008908A0"/>
    <w:rsid w:val="008910BA"/>
    <w:rsid w:val="008917D4"/>
    <w:rsid w:val="0089210B"/>
    <w:rsid w:val="0089717F"/>
    <w:rsid w:val="00897360"/>
    <w:rsid w:val="008A0166"/>
    <w:rsid w:val="008A0C0A"/>
    <w:rsid w:val="008A1DD1"/>
    <w:rsid w:val="008A3158"/>
    <w:rsid w:val="008A343D"/>
    <w:rsid w:val="008A5064"/>
    <w:rsid w:val="008A50C6"/>
    <w:rsid w:val="008A6F42"/>
    <w:rsid w:val="008B12A2"/>
    <w:rsid w:val="008B2CB7"/>
    <w:rsid w:val="008B3E8F"/>
    <w:rsid w:val="008B5192"/>
    <w:rsid w:val="008C0EC8"/>
    <w:rsid w:val="008C194D"/>
    <w:rsid w:val="008C19F2"/>
    <w:rsid w:val="008C2F19"/>
    <w:rsid w:val="008C460C"/>
    <w:rsid w:val="008C4C7C"/>
    <w:rsid w:val="008C5B86"/>
    <w:rsid w:val="008C67C8"/>
    <w:rsid w:val="008C67D9"/>
    <w:rsid w:val="008D05A0"/>
    <w:rsid w:val="008D126A"/>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799"/>
    <w:rsid w:val="00905A94"/>
    <w:rsid w:val="0090614A"/>
    <w:rsid w:val="0090647E"/>
    <w:rsid w:val="00912299"/>
    <w:rsid w:val="00912332"/>
    <w:rsid w:val="0091328A"/>
    <w:rsid w:val="009134C2"/>
    <w:rsid w:val="009150D5"/>
    <w:rsid w:val="009208E9"/>
    <w:rsid w:val="009218CB"/>
    <w:rsid w:val="00921CEE"/>
    <w:rsid w:val="00924DE9"/>
    <w:rsid w:val="00932366"/>
    <w:rsid w:val="009323C8"/>
    <w:rsid w:val="009327AE"/>
    <w:rsid w:val="00933183"/>
    <w:rsid w:val="009333DE"/>
    <w:rsid w:val="009347A9"/>
    <w:rsid w:val="009359FC"/>
    <w:rsid w:val="009365C1"/>
    <w:rsid w:val="00940E27"/>
    <w:rsid w:val="009430F9"/>
    <w:rsid w:val="00943B45"/>
    <w:rsid w:val="00944844"/>
    <w:rsid w:val="00944C49"/>
    <w:rsid w:val="00945878"/>
    <w:rsid w:val="0094750A"/>
    <w:rsid w:val="00947512"/>
    <w:rsid w:val="00950E01"/>
    <w:rsid w:val="00955D46"/>
    <w:rsid w:val="0095750C"/>
    <w:rsid w:val="00960F21"/>
    <w:rsid w:val="00964370"/>
    <w:rsid w:val="0096636C"/>
    <w:rsid w:val="00967771"/>
    <w:rsid w:val="0096784A"/>
    <w:rsid w:val="009706AF"/>
    <w:rsid w:val="00972D70"/>
    <w:rsid w:val="0097344A"/>
    <w:rsid w:val="00973F20"/>
    <w:rsid w:val="009769DC"/>
    <w:rsid w:val="00976B40"/>
    <w:rsid w:val="0097788C"/>
    <w:rsid w:val="0098093D"/>
    <w:rsid w:val="00980994"/>
    <w:rsid w:val="00981032"/>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3A1F"/>
    <w:rsid w:val="009B4143"/>
    <w:rsid w:val="009B4146"/>
    <w:rsid w:val="009B6B24"/>
    <w:rsid w:val="009B7CFE"/>
    <w:rsid w:val="009C10B2"/>
    <w:rsid w:val="009C2E62"/>
    <w:rsid w:val="009C3F75"/>
    <w:rsid w:val="009C58FF"/>
    <w:rsid w:val="009C7C19"/>
    <w:rsid w:val="009D2BB3"/>
    <w:rsid w:val="009D2EF8"/>
    <w:rsid w:val="009E0AF6"/>
    <w:rsid w:val="009E14A0"/>
    <w:rsid w:val="009E1EEB"/>
    <w:rsid w:val="009E56B1"/>
    <w:rsid w:val="009E6A96"/>
    <w:rsid w:val="009E75FB"/>
    <w:rsid w:val="009E7A30"/>
    <w:rsid w:val="009F1656"/>
    <w:rsid w:val="009F1A73"/>
    <w:rsid w:val="009F4BBB"/>
    <w:rsid w:val="009F5C64"/>
    <w:rsid w:val="00A03796"/>
    <w:rsid w:val="00A04AEE"/>
    <w:rsid w:val="00A05435"/>
    <w:rsid w:val="00A0764B"/>
    <w:rsid w:val="00A10394"/>
    <w:rsid w:val="00A1093B"/>
    <w:rsid w:val="00A10A7D"/>
    <w:rsid w:val="00A10A93"/>
    <w:rsid w:val="00A11B65"/>
    <w:rsid w:val="00A11CA1"/>
    <w:rsid w:val="00A12713"/>
    <w:rsid w:val="00A132EB"/>
    <w:rsid w:val="00A13966"/>
    <w:rsid w:val="00A14055"/>
    <w:rsid w:val="00A14550"/>
    <w:rsid w:val="00A1613B"/>
    <w:rsid w:val="00A164D5"/>
    <w:rsid w:val="00A169F2"/>
    <w:rsid w:val="00A20BA3"/>
    <w:rsid w:val="00A20C3A"/>
    <w:rsid w:val="00A22863"/>
    <w:rsid w:val="00A23BA1"/>
    <w:rsid w:val="00A268B8"/>
    <w:rsid w:val="00A26DEC"/>
    <w:rsid w:val="00A328A4"/>
    <w:rsid w:val="00A345EC"/>
    <w:rsid w:val="00A37E15"/>
    <w:rsid w:val="00A433E7"/>
    <w:rsid w:val="00A43B8E"/>
    <w:rsid w:val="00A44DC7"/>
    <w:rsid w:val="00A45B4B"/>
    <w:rsid w:val="00A4751D"/>
    <w:rsid w:val="00A5465F"/>
    <w:rsid w:val="00A54C99"/>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25A"/>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3A3F"/>
    <w:rsid w:val="00AA3DAA"/>
    <w:rsid w:val="00AA405D"/>
    <w:rsid w:val="00AA4753"/>
    <w:rsid w:val="00AA697D"/>
    <w:rsid w:val="00AA796A"/>
    <w:rsid w:val="00AB04A0"/>
    <w:rsid w:val="00AB1688"/>
    <w:rsid w:val="00AB6AE7"/>
    <w:rsid w:val="00AB705C"/>
    <w:rsid w:val="00AC183C"/>
    <w:rsid w:val="00AC1936"/>
    <w:rsid w:val="00AC3740"/>
    <w:rsid w:val="00AC3901"/>
    <w:rsid w:val="00AC5375"/>
    <w:rsid w:val="00AC54DC"/>
    <w:rsid w:val="00AC5A92"/>
    <w:rsid w:val="00AD064A"/>
    <w:rsid w:val="00AD4377"/>
    <w:rsid w:val="00AD4F68"/>
    <w:rsid w:val="00AD6D45"/>
    <w:rsid w:val="00AD7FF5"/>
    <w:rsid w:val="00AE0085"/>
    <w:rsid w:val="00AE04D2"/>
    <w:rsid w:val="00AE08F2"/>
    <w:rsid w:val="00AE17E4"/>
    <w:rsid w:val="00AE196B"/>
    <w:rsid w:val="00AE240F"/>
    <w:rsid w:val="00AE2551"/>
    <w:rsid w:val="00AE2BED"/>
    <w:rsid w:val="00AE6577"/>
    <w:rsid w:val="00AF0E76"/>
    <w:rsid w:val="00AF28C0"/>
    <w:rsid w:val="00AF3613"/>
    <w:rsid w:val="00AF4FC9"/>
    <w:rsid w:val="00AF6366"/>
    <w:rsid w:val="00AF664A"/>
    <w:rsid w:val="00AF6F14"/>
    <w:rsid w:val="00AF7445"/>
    <w:rsid w:val="00AF766E"/>
    <w:rsid w:val="00B00D79"/>
    <w:rsid w:val="00B02E23"/>
    <w:rsid w:val="00B02F2A"/>
    <w:rsid w:val="00B06FDE"/>
    <w:rsid w:val="00B07BFF"/>
    <w:rsid w:val="00B112A6"/>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5DC2"/>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65C81"/>
    <w:rsid w:val="00B67BC7"/>
    <w:rsid w:val="00B70538"/>
    <w:rsid w:val="00B71346"/>
    <w:rsid w:val="00B717E1"/>
    <w:rsid w:val="00B72494"/>
    <w:rsid w:val="00B73AFB"/>
    <w:rsid w:val="00B7479C"/>
    <w:rsid w:val="00B74B22"/>
    <w:rsid w:val="00B754ED"/>
    <w:rsid w:val="00B76506"/>
    <w:rsid w:val="00B77883"/>
    <w:rsid w:val="00B778E7"/>
    <w:rsid w:val="00B80F24"/>
    <w:rsid w:val="00B83610"/>
    <w:rsid w:val="00B836EC"/>
    <w:rsid w:val="00B83AA1"/>
    <w:rsid w:val="00B84448"/>
    <w:rsid w:val="00B849B9"/>
    <w:rsid w:val="00B9094B"/>
    <w:rsid w:val="00B90CE9"/>
    <w:rsid w:val="00B93C8E"/>
    <w:rsid w:val="00B952DC"/>
    <w:rsid w:val="00B95BD3"/>
    <w:rsid w:val="00B95D98"/>
    <w:rsid w:val="00B97262"/>
    <w:rsid w:val="00B973B5"/>
    <w:rsid w:val="00B97737"/>
    <w:rsid w:val="00BA0B2B"/>
    <w:rsid w:val="00BA2296"/>
    <w:rsid w:val="00BA26BD"/>
    <w:rsid w:val="00BA2D1D"/>
    <w:rsid w:val="00BA3DED"/>
    <w:rsid w:val="00BA3F1D"/>
    <w:rsid w:val="00BA627F"/>
    <w:rsid w:val="00BA6408"/>
    <w:rsid w:val="00BB29F0"/>
    <w:rsid w:val="00BB3320"/>
    <w:rsid w:val="00BC0E08"/>
    <w:rsid w:val="00BC26FF"/>
    <w:rsid w:val="00BC2E67"/>
    <w:rsid w:val="00BD128A"/>
    <w:rsid w:val="00BD2051"/>
    <w:rsid w:val="00BD2A06"/>
    <w:rsid w:val="00BD2F9D"/>
    <w:rsid w:val="00BD492E"/>
    <w:rsid w:val="00BD49A7"/>
    <w:rsid w:val="00BD4BCB"/>
    <w:rsid w:val="00BD542A"/>
    <w:rsid w:val="00BE0B96"/>
    <w:rsid w:val="00BE0BA3"/>
    <w:rsid w:val="00BE112B"/>
    <w:rsid w:val="00BE1621"/>
    <w:rsid w:val="00BE1C61"/>
    <w:rsid w:val="00BE20D5"/>
    <w:rsid w:val="00BE3023"/>
    <w:rsid w:val="00BE37F4"/>
    <w:rsid w:val="00BE3C0C"/>
    <w:rsid w:val="00BE4760"/>
    <w:rsid w:val="00BF1206"/>
    <w:rsid w:val="00BF1294"/>
    <w:rsid w:val="00BF1C7C"/>
    <w:rsid w:val="00BF4101"/>
    <w:rsid w:val="00BF5ACF"/>
    <w:rsid w:val="00BF6BB6"/>
    <w:rsid w:val="00C02282"/>
    <w:rsid w:val="00C03D30"/>
    <w:rsid w:val="00C03D89"/>
    <w:rsid w:val="00C05BD6"/>
    <w:rsid w:val="00C11B94"/>
    <w:rsid w:val="00C12093"/>
    <w:rsid w:val="00C126C7"/>
    <w:rsid w:val="00C12B4C"/>
    <w:rsid w:val="00C133DD"/>
    <w:rsid w:val="00C15D9D"/>
    <w:rsid w:val="00C1726C"/>
    <w:rsid w:val="00C208A6"/>
    <w:rsid w:val="00C20C4C"/>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278"/>
    <w:rsid w:val="00C64579"/>
    <w:rsid w:val="00C65FE4"/>
    <w:rsid w:val="00C669C0"/>
    <w:rsid w:val="00C66E8E"/>
    <w:rsid w:val="00C67117"/>
    <w:rsid w:val="00C671ED"/>
    <w:rsid w:val="00C707F3"/>
    <w:rsid w:val="00C74C0C"/>
    <w:rsid w:val="00C76258"/>
    <w:rsid w:val="00C76442"/>
    <w:rsid w:val="00C82640"/>
    <w:rsid w:val="00C83146"/>
    <w:rsid w:val="00C83301"/>
    <w:rsid w:val="00C845A9"/>
    <w:rsid w:val="00C85944"/>
    <w:rsid w:val="00C86AE4"/>
    <w:rsid w:val="00C86E00"/>
    <w:rsid w:val="00C871A1"/>
    <w:rsid w:val="00C8791D"/>
    <w:rsid w:val="00C92278"/>
    <w:rsid w:val="00C93114"/>
    <w:rsid w:val="00C944CF"/>
    <w:rsid w:val="00C94C6D"/>
    <w:rsid w:val="00C96597"/>
    <w:rsid w:val="00C97EDB"/>
    <w:rsid w:val="00CA0403"/>
    <w:rsid w:val="00CA0807"/>
    <w:rsid w:val="00CA1A6C"/>
    <w:rsid w:val="00CA1B59"/>
    <w:rsid w:val="00CA2C9D"/>
    <w:rsid w:val="00CA63AD"/>
    <w:rsid w:val="00CA7E27"/>
    <w:rsid w:val="00CB2FFE"/>
    <w:rsid w:val="00CB360E"/>
    <w:rsid w:val="00CB4E34"/>
    <w:rsid w:val="00CB588D"/>
    <w:rsid w:val="00CB7722"/>
    <w:rsid w:val="00CC0387"/>
    <w:rsid w:val="00CC084F"/>
    <w:rsid w:val="00CC2E75"/>
    <w:rsid w:val="00CC480A"/>
    <w:rsid w:val="00CC4C99"/>
    <w:rsid w:val="00CC7A37"/>
    <w:rsid w:val="00CD0B5A"/>
    <w:rsid w:val="00CD21B3"/>
    <w:rsid w:val="00CD25AB"/>
    <w:rsid w:val="00CD326E"/>
    <w:rsid w:val="00CE02D6"/>
    <w:rsid w:val="00CE091A"/>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01D8"/>
    <w:rsid w:val="00D21E9F"/>
    <w:rsid w:val="00D224C9"/>
    <w:rsid w:val="00D231AE"/>
    <w:rsid w:val="00D23325"/>
    <w:rsid w:val="00D23D33"/>
    <w:rsid w:val="00D252D9"/>
    <w:rsid w:val="00D25592"/>
    <w:rsid w:val="00D3098D"/>
    <w:rsid w:val="00D31002"/>
    <w:rsid w:val="00D313AC"/>
    <w:rsid w:val="00D318FA"/>
    <w:rsid w:val="00D32C21"/>
    <w:rsid w:val="00D40C7F"/>
    <w:rsid w:val="00D42857"/>
    <w:rsid w:val="00D432C2"/>
    <w:rsid w:val="00D445DD"/>
    <w:rsid w:val="00D448CA"/>
    <w:rsid w:val="00D46631"/>
    <w:rsid w:val="00D523C3"/>
    <w:rsid w:val="00D52601"/>
    <w:rsid w:val="00D53677"/>
    <w:rsid w:val="00D544A1"/>
    <w:rsid w:val="00D5465F"/>
    <w:rsid w:val="00D56249"/>
    <w:rsid w:val="00D56268"/>
    <w:rsid w:val="00D56BAD"/>
    <w:rsid w:val="00D57260"/>
    <w:rsid w:val="00D617EA"/>
    <w:rsid w:val="00D64979"/>
    <w:rsid w:val="00D65869"/>
    <w:rsid w:val="00D70E73"/>
    <w:rsid w:val="00D71D85"/>
    <w:rsid w:val="00D729D7"/>
    <w:rsid w:val="00D72EB5"/>
    <w:rsid w:val="00D73E1E"/>
    <w:rsid w:val="00D7487E"/>
    <w:rsid w:val="00D76290"/>
    <w:rsid w:val="00D77686"/>
    <w:rsid w:val="00D77BC8"/>
    <w:rsid w:val="00D816AB"/>
    <w:rsid w:val="00D83E21"/>
    <w:rsid w:val="00D840A1"/>
    <w:rsid w:val="00D84C85"/>
    <w:rsid w:val="00D852CD"/>
    <w:rsid w:val="00D873A7"/>
    <w:rsid w:val="00D91D8E"/>
    <w:rsid w:val="00D929A7"/>
    <w:rsid w:val="00D9341E"/>
    <w:rsid w:val="00D945C5"/>
    <w:rsid w:val="00D94E99"/>
    <w:rsid w:val="00D954A2"/>
    <w:rsid w:val="00D95F9C"/>
    <w:rsid w:val="00D96082"/>
    <w:rsid w:val="00D966DB"/>
    <w:rsid w:val="00D9673E"/>
    <w:rsid w:val="00DA0112"/>
    <w:rsid w:val="00DA0503"/>
    <w:rsid w:val="00DA1CA2"/>
    <w:rsid w:val="00DA20F9"/>
    <w:rsid w:val="00DA56ED"/>
    <w:rsid w:val="00DA6DD5"/>
    <w:rsid w:val="00DA7A9E"/>
    <w:rsid w:val="00DB1D4D"/>
    <w:rsid w:val="00DB4326"/>
    <w:rsid w:val="00DB5D52"/>
    <w:rsid w:val="00DB6442"/>
    <w:rsid w:val="00DB7355"/>
    <w:rsid w:val="00DB7A2A"/>
    <w:rsid w:val="00DC00BC"/>
    <w:rsid w:val="00DC2839"/>
    <w:rsid w:val="00DC4026"/>
    <w:rsid w:val="00DC5E01"/>
    <w:rsid w:val="00DC71A1"/>
    <w:rsid w:val="00DD0172"/>
    <w:rsid w:val="00DD04AC"/>
    <w:rsid w:val="00DD0FDD"/>
    <w:rsid w:val="00DD1E95"/>
    <w:rsid w:val="00DD2CC6"/>
    <w:rsid w:val="00DD348C"/>
    <w:rsid w:val="00DD45EC"/>
    <w:rsid w:val="00DD48CE"/>
    <w:rsid w:val="00DD58C5"/>
    <w:rsid w:val="00DD62D5"/>
    <w:rsid w:val="00DD6578"/>
    <w:rsid w:val="00DD7329"/>
    <w:rsid w:val="00DD77B6"/>
    <w:rsid w:val="00DD7842"/>
    <w:rsid w:val="00DE001C"/>
    <w:rsid w:val="00DE0F84"/>
    <w:rsid w:val="00DE37CB"/>
    <w:rsid w:val="00DE453B"/>
    <w:rsid w:val="00DE661A"/>
    <w:rsid w:val="00DE722B"/>
    <w:rsid w:val="00DF0148"/>
    <w:rsid w:val="00DF4AAA"/>
    <w:rsid w:val="00DF68C9"/>
    <w:rsid w:val="00DF6C73"/>
    <w:rsid w:val="00E008F7"/>
    <w:rsid w:val="00E01A16"/>
    <w:rsid w:val="00E02B16"/>
    <w:rsid w:val="00E03813"/>
    <w:rsid w:val="00E040DB"/>
    <w:rsid w:val="00E073B2"/>
    <w:rsid w:val="00E07F5C"/>
    <w:rsid w:val="00E1042A"/>
    <w:rsid w:val="00E11F86"/>
    <w:rsid w:val="00E121CF"/>
    <w:rsid w:val="00E13C02"/>
    <w:rsid w:val="00E15694"/>
    <w:rsid w:val="00E15B19"/>
    <w:rsid w:val="00E15B49"/>
    <w:rsid w:val="00E15E66"/>
    <w:rsid w:val="00E17043"/>
    <w:rsid w:val="00E20C3C"/>
    <w:rsid w:val="00E211C5"/>
    <w:rsid w:val="00E227C5"/>
    <w:rsid w:val="00E237EB"/>
    <w:rsid w:val="00E23F31"/>
    <w:rsid w:val="00E25023"/>
    <w:rsid w:val="00E25E24"/>
    <w:rsid w:val="00E26205"/>
    <w:rsid w:val="00E27CBA"/>
    <w:rsid w:val="00E30130"/>
    <w:rsid w:val="00E306D3"/>
    <w:rsid w:val="00E30BB7"/>
    <w:rsid w:val="00E315E2"/>
    <w:rsid w:val="00E32563"/>
    <w:rsid w:val="00E33591"/>
    <w:rsid w:val="00E33835"/>
    <w:rsid w:val="00E36BD6"/>
    <w:rsid w:val="00E36DC2"/>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1F0C"/>
    <w:rsid w:val="00E7257B"/>
    <w:rsid w:val="00E73DEB"/>
    <w:rsid w:val="00E75E64"/>
    <w:rsid w:val="00E765BB"/>
    <w:rsid w:val="00E850E4"/>
    <w:rsid w:val="00E85237"/>
    <w:rsid w:val="00E90607"/>
    <w:rsid w:val="00E93862"/>
    <w:rsid w:val="00E93F59"/>
    <w:rsid w:val="00E93FDE"/>
    <w:rsid w:val="00E94EE3"/>
    <w:rsid w:val="00E9567B"/>
    <w:rsid w:val="00E97159"/>
    <w:rsid w:val="00EA2123"/>
    <w:rsid w:val="00EA2928"/>
    <w:rsid w:val="00EA40FB"/>
    <w:rsid w:val="00EA5DE5"/>
    <w:rsid w:val="00EA77F2"/>
    <w:rsid w:val="00EA7EB3"/>
    <w:rsid w:val="00EB10DB"/>
    <w:rsid w:val="00EB18E1"/>
    <w:rsid w:val="00EB2A78"/>
    <w:rsid w:val="00EB3B30"/>
    <w:rsid w:val="00EB467D"/>
    <w:rsid w:val="00EB51C3"/>
    <w:rsid w:val="00EB5989"/>
    <w:rsid w:val="00EB63C3"/>
    <w:rsid w:val="00EB6D0C"/>
    <w:rsid w:val="00EB7988"/>
    <w:rsid w:val="00EB7A43"/>
    <w:rsid w:val="00EC1684"/>
    <w:rsid w:val="00EC2ACC"/>
    <w:rsid w:val="00EC421E"/>
    <w:rsid w:val="00EC796A"/>
    <w:rsid w:val="00ED04CC"/>
    <w:rsid w:val="00ED0564"/>
    <w:rsid w:val="00ED124C"/>
    <w:rsid w:val="00ED3881"/>
    <w:rsid w:val="00ED440B"/>
    <w:rsid w:val="00EE084D"/>
    <w:rsid w:val="00EE2D60"/>
    <w:rsid w:val="00EE3619"/>
    <w:rsid w:val="00EE5D70"/>
    <w:rsid w:val="00EE6053"/>
    <w:rsid w:val="00EF1F53"/>
    <w:rsid w:val="00EF29E3"/>
    <w:rsid w:val="00EF2D79"/>
    <w:rsid w:val="00EF3537"/>
    <w:rsid w:val="00EF6B27"/>
    <w:rsid w:val="00EF7C41"/>
    <w:rsid w:val="00F00205"/>
    <w:rsid w:val="00F007BD"/>
    <w:rsid w:val="00F00BBF"/>
    <w:rsid w:val="00F028C0"/>
    <w:rsid w:val="00F04B97"/>
    <w:rsid w:val="00F05A55"/>
    <w:rsid w:val="00F06E46"/>
    <w:rsid w:val="00F141EC"/>
    <w:rsid w:val="00F14F17"/>
    <w:rsid w:val="00F15704"/>
    <w:rsid w:val="00F17767"/>
    <w:rsid w:val="00F17F71"/>
    <w:rsid w:val="00F20267"/>
    <w:rsid w:val="00F21354"/>
    <w:rsid w:val="00F21BDF"/>
    <w:rsid w:val="00F21EB2"/>
    <w:rsid w:val="00F2371F"/>
    <w:rsid w:val="00F24312"/>
    <w:rsid w:val="00F3053D"/>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8E2"/>
    <w:rsid w:val="00F6790F"/>
    <w:rsid w:val="00F67C51"/>
    <w:rsid w:val="00F73638"/>
    <w:rsid w:val="00F75BF4"/>
    <w:rsid w:val="00F764AA"/>
    <w:rsid w:val="00F766F9"/>
    <w:rsid w:val="00F8121B"/>
    <w:rsid w:val="00F82F38"/>
    <w:rsid w:val="00F830B5"/>
    <w:rsid w:val="00F83AD8"/>
    <w:rsid w:val="00F85848"/>
    <w:rsid w:val="00F870CB"/>
    <w:rsid w:val="00F9011D"/>
    <w:rsid w:val="00F91B0A"/>
    <w:rsid w:val="00F93494"/>
    <w:rsid w:val="00F93718"/>
    <w:rsid w:val="00F94380"/>
    <w:rsid w:val="00F95825"/>
    <w:rsid w:val="00F9638E"/>
    <w:rsid w:val="00FA335A"/>
    <w:rsid w:val="00FA47F4"/>
    <w:rsid w:val="00FA562E"/>
    <w:rsid w:val="00FA6713"/>
    <w:rsid w:val="00FA75B3"/>
    <w:rsid w:val="00FA7F21"/>
    <w:rsid w:val="00FB2B27"/>
    <w:rsid w:val="00FB2B67"/>
    <w:rsid w:val="00FB4EA2"/>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24B6"/>
    <w:rsid w:val="00FF5A5A"/>
    <w:rsid w:val="00FF5B40"/>
    <w:rsid w:val="00FF71E6"/>
    <w:rsid w:val="00FF7F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228883658">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04875066">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970136911">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097402791">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423986944">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832678906">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oogle.com" TargetMode="External"/><Relationship Id="rId21" Type="http://schemas.openxmlformats.org/officeDocument/2006/relationships/hyperlink" Target="https://10.1.2.2:8443" TargetMode="External"/><Relationship Id="rId22" Type="http://schemas.openxmlformats.org/officeDocument/2006/relationships/image" Target="media/image3.png"/><Relationship Id="rId23" Type="http://schemas.openxmlformats.org/officeDocument/2006/relationships/hyperlink" Target="https://github.com/StefanoPicozzi/testdrive" TargetMode="Externa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hyperlink" Target="https://master.example.com:8443" TargetMode="External"/><Relationship Id="rId27" Type="http://schemas.openxmlformats.org/officeDocument/2006/relationships/image" Target="media/image6.png"/><Relationship Id="rId28" Type="http://schemas.openxmlformats.org/officeDocument/2006/relationships/hyperlink" Target="http://thefastdiet.co.uk/" TargetMode="External"/><Relationship Id="rId29" Type="http://schemas.openxmlformats.org/officeDocument/2006/relationships/hyperlink" Target="http://en.wikipedia.org/wiki/Goal_Attainment_Scal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hyperlink" Target="http://blog.emergile.com/2015/11/16/drools-rules-rsynchronicity/"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hyperlink" Target="https://docs.openshift.com/enterprise/latest/install_config/cluster_metrics.html" TargetMode="External"/><Relationship Id="rId35" Type="http://schemas.openxmlformats.org/officeDocument/2006/relationships/hyperlink" Target="https://hawkular-metrics.example.com/hawkular/metrics" TargetMode="External"/><Relationship Id="rId36" Type="http://schemas.openxmlformats.org/officeDocument/2006/relationships/hyperlink" Target="https://localhost:8443/console/" TargetMode="Externa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s://github.com/StefanoPicozzi/weightwatcher2" TargetMode="External"/><Relationship Id="rId16" Type="http://schemas.openxmlformats.org/officeDocument/2006/relationships/hyperlink" Target="https://access.redhat.com/downloads/content/293/ver=2/rhel---7/2.0.0/x86_64/product-software" TargetMode="External"/><Relationship Id="rId17" Type="http://schemas.openxmlformats.org/officeDocument/2006/relationships/hyperlink" Target="https://access.redhat.com/documentation/en/red-hat-enterprise-linux-atomic-host/version-7/container-development-kit-installation-guide/" TargetMode="External"/><Relationship Id="rId18" Type="http://schemas.openxmlformats.org/officeDocument/2006/relationships/hyperlink" Target="https://access.redhat.com/downloads/content/290/ver=3.1/rhel---7/3.1.1.6/x86_64/product-software" TargetMode="External"/><Relationship Id="rId19" Type="http://schemas.openxmlformats.org/officeDocument/2006/relationships/hyperlink" Target="https://github.com/StefanoPicozzi/weightwatcher2"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5712-517E-8C41-A568-27F21224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31</Pages>
  <Words>4407</Words>
  <Characters>25123</Characters>
  <Application>Microsoft Macintosh Word</Application>
  <DocSecurity>0</DocSecurity>
  <Lines>209</Lines>
  <Paragraphs>58</Paragraphs>
  <ScaleCrop>false</ScaleCrop>
  <Company>Emergitect Pty Ltd</Company>
  <LinksUpToDate>false</LinksUpToDate>
  <CharactersWithSpaces>2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560</cp:revision>
  <cp:lastPrinted>2016-02-25T02:04:00Z</cp:lastPrinted>
  <dcterms:created xsi:type="dcterms:W3CDTF">2015-05-02T22:45:00Z</dcterms:created>
  <dcterms:modified xsi:type="dcterms:W3CDTF">2016-02-25T03:13:00Z</dcterms:modified>
</cp:coreProperties>
</file>